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A5" w:rsidRDefault="00403DA5" w:rsidP="00403DA5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61E13" w:rsidRDefault="00784C7B" w:rsidP="00784C7B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hanging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Franklin Gothic Book" w:hAnsi="Franklin Gothic Book" w:cs="Arial"/>
          <w:noProof/>
          <w:sz w:val="17"/>
          <w:szCs w:val="17"/>
        </w:rPr>
        <w:drawing>
          <wp:inline distT="0" distB="0" distL="0" distR="0" wp14:anchorId="4E5DA88D" wp14:editId="7A18151E">
            <wp:extent cx="8434995" cy="1038860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9-24-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827" cy="1039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06" w:rsidRDefault="00113F06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center"/>
        <w:rPr>
          <w:rFonts w:asciiTheme="majorHAnsi" w:hAnsiTheme="majorHAnsi" w:cs="Times New Roman"/>
          <w:b/>
          <w:bCs/>
          <w:sz w:val="36"/>
          <w:szCs w:val="36"/>
        </w:rPr>
      </w:pPr>
    </w:p>
    <w:p w:rsidR="00113F06" w:rsidRDefault="00B10050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center"/>
        <w:rPr>
          <w:rFonts w:ascii="Calibri" w:hAnsi="Calibri" w:cs="Calibri"/>
          <w:b/>
          <w:bCs/>
          <w:caps/>
          <w:sz w:val="32"/>
          <w:szCs w:val="32"/>
        </w:rPr>
      </w:pPr>
      <w:r w:rsidRPr="00B10050">
        <w:rPr>
          <w:rFonts w:ascii="Calibri" w:hAnsi="Calibri" w:cs="Calibri"/>
          <w:b/>
          <w:bCs/>
          <w:caps/>
          <w:sz w:val="32"/>
          <w:szCs w:val="32"/>
        </w:rPr>
        <w:t>Registered Biosafety Professional</w:t>
      </w:r>
      <w:r w:rsidR="00C832A9">
        <w:rPr>
          <w:rFonts w:ascii="Calibri" w:hAnsi="Calibri" w:cs="Calibri"/>
          <w:b/>
          <w:bCs/>
          <w:caps/>
          <w:sz w:val="32"/>
          <w:szCs w:val="32"/>
        </w:rPr>
        <w:t xml:space="preserve"> (RBP)</w:t>
      </w:r>
    </w:p>
    <w:p w:rsidR="00B10050" w:rsidRPr="00B10050" w:rsidRDefault="00B10050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center"/>
        <w:rPr>
          <w:rFonts w:ascii="Calibri" w:hAnsi="Calibri" w:cs="Calibri"/>
          <w:b/>
          <w:bCs/>
          <w:caps/>
          <w:sz w:val="32"/>
          <w:szCs w:val="32"/>
        </w:rPr>
      </w:pPr>
      <w:r>
        <w:rPr>
          <w:rFonts w:ascii="Calibri" w:hAnsi="Calibri" w:cs="Calibri"/>
          <w:b/>
          <w:bCs/>
          <w:caps/>
          <w:sz w:val="32"/>
          <w:szCs w:val="32"/>
        </w:rPr>
        <w:t xml:space="preserve">APPLICATION </w:t>
      </w:r>
    </w:p>
    <w:p w:rsidR="00113F06" w:rsidRPr="007D6F81" w:rsidRDefault="00113F06" w:rsidP="00403DA5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:rsidR="00113F06" w:rsidRPr="007D6F81" w:rsidRDefault="00113F06" w:rsidP="00403DA5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403DA5" w:rsidRPr="007D6F81" w:rsidRDefault="00403DA5" w:rsidP="007D6F81">
      <w:pPr>
        <w:tabs>
          <w:tab w:val="left" w:pos="-1440"/>
          <w:tab w:val="left" w:pos="-720"/>
          <w:tab w:val="left" w:pos="-489"/>
          <w:tab w:val="left" w:pos="-244"/>
          <w:tab w:val="left" w:pos="9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9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6F81">
        <w:rPr>
          <w:rFonts w:asciiTheme="minorHAnsi" w:hAnsiTheme="minorHAnsi" w:cstheme="minorHAnsi"/>
          <w:b/>
          <w:bCs/>
          <w:sz w:val="22"/>
          <w:szCs w:val="22"/>
        </w:rPr>
        <w:t>PERSONAL DATA</w:t>
      </w:r>
    </w:p>
    <w:tbl>
      <w:tblPr>
        <w:tblW w:w="1134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780"/>
        <w:gridCol w:w="3942"/>
        <w:gridCol w:w="9"/>
        <w:gridCol w:w="3609"/>
      </w:tblGrid>
      <w:tr w:rsidR="00403DA5" w:rsidRPr="00C30CC1" w:rsidTr="00B10050">
        <w:trPr>
          <w:cantSplit/>
          <w:trHeight w:val="403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DA5" w:rsidRPr="007D6F81" w:rsidRDefault="00403DA5" w:rsidP="00853D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B10050"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e</w:t>
            </w: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 </w:t>
            </w:r>
            <w:r w:rsidR="00D922B8"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</w:t>
            </w: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Last)       </w:t>
            </w:r>
            <w:r w:rsidR="00D922B8"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(First)                         ( Middle)        </w:t>
            </w:r>
            <w:r w:rsidR="00D922B8"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</w:t>
            </w: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(Maiden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06569007"/>
              <w:placeholder>
                <w:docPart w:val="DF0FA17FC0604E5FB73DF011B312DA92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d w:val="1727640401"/>
                  <w:placeholder>
                    <w:docPart w:val="F42974892AB8483D90B07C7680528004"/>
                  </w:placeholder>
                  <w:showingPlcHdr/>
                </w:sdtPr>
                <w:sdtEndPr/>
                <w:sdtContent>
                  <w:p w:rsidR="00403DA5" w:rsidRPr="007D6F81" w:rsidRDefault="00616801" w:rsidP="00853DBA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7D6F81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  <w:bookmarkEnd w:id="0" w:displacedByCustomXml="next"/>
            </w:sdtContent>
          </w:sdt>
          <w:p w:rsidR="00403DA5" w:rsidRPr="007D6F81" w:rsidRDefault="00403DA5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A5" w:rsidRPr="00C30CC1" w:rsidTr="00B10050">
        <w:trPr>
          <w:cantSplit/>
          <w:trHeight w:val="403"/>
        </w:trPr>
        <w:tc>
          <w:tcPr>
            <w:tcW w:w="7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03DA5" w:rsidRPr="007D6F81" w:rsidRDefault="00403DA5" w:rsidP="00853D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B10050"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 or Position: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989515884"/>
              <w:placeholder>
                <w:docPart w:val="A7456575D837497C85A5D2EA02EDD655"/>
              </w:placeholder>
              <w:showingPlcHdr/>
            </w:sdtPr>
            <w:sdtEndPr/>
            <w:sdtContent>
              <w:p w:rsidR="00403DA5" w:rsidRPr="007D6F81" w:rsidRDefault="00B76C4C" w:rsidP="00853DBA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7D6F8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403DA5" w:rsidRPr="007D6F81" w:rsidRDefault="00403DA5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DA5" w:rsidRPr="007D6F81" w:rsidRDefault="00403DA5" w:rsidP="00853D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B10050"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loyer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961460813"/>
              <w:placeholder>
                <w:docPart w:val="580095DEFE394EFF950ECFC669B31291"/>
              </w:placeholder>
              <w:showingPlcHdr/>
            </w:sdtPr>
            <w:sdtEndPr/>
            <w:sdtContent>
              <w:p w:rsidR="00403DA5" w:rsidRPr="007D6F81" w:rsidRDefault="00B76C4C" w:rsidP="00853DB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6F8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403DA5" w:rsidRPr="00C30CC1" w:rsidTr="00B10050">
        <w:trPr>
          <w:cantSplit/>
          <w:trHeight w:val="403"/>
        </w:trPr>
        <w:tc>
          <w:tcPr>
            <w:tcW w:w="7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03DA5" w:rsidRPr="007D6F81" w:rsidRDefault="00B10050" w:rsidP="00853D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Address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70711136"/>
              <w:placeholder>
                <w:docPart w:val="FECCBA4029DA4340A4C2BE43E859B2D2"/>
              </w:placeholder>
              <w:showingPlcHdr/>
            </w:sdtPr>
            <w:sdtEndPr/>
            <w:sdtContent>
              <w:p w:rsidR="00403DA5" w:rsidRPr="007D6F81" w:rsidRDefault="00B76C4C" w:rsidP="00853DB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6F8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403DA5" w:rsidRPr="007D6F81" w:rsidRDefault="00403DA5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DA5" w:rsidRPr="007D6F81" w:rsidRDefault="00403DA5" w:rsidP="000A6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nd mail here     </w:t>
            </w:r>
            <w:sdt>
              <w:sdtPr>
                <w:rPr>
                  <w:b/>
                  <w:sz w:val="32"/>
                  <w:szCs w:val="32"/>
                </w:rPr>
                <w:id w:val="-214064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D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03DA5" w:rsidRPr="00C30CC1" w:rsidTr="00B10050">
        <w:trPr>
          <w:cantSplit/>
          <w:trHeight w:val="403"/>
        </w:trPr>
        <w:tc>
          <w:tcPr>
            <w:tcW w:w="7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03DA5" w:rsidRPr="007D6F81" w:rsidRDefault="00B10050" w:rsidP="00853D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 Address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28969298"/>
              <w:placeholder>
                <w:docPart w:val="BC7A69A6782A498A9C279E1BE7BBFA77"/>
              </w:placeholder>
              <w:showingPlcHdr/>
            </w:sdtPr>
            <w:sdtEndPr/>
            <w:sdtContent>
              <w:p w:rsidR="00403DA5" w:rsidRPr="007D6F81" w:rsidRDefault="00B76C4C" w:rsidP="00853DB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6F8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403DA5" w:rsidRPr="007D6F81" w:rsidRDefault="00403DA5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DA5" w:rsidRPr="007D6F81" w:rsidRDefault="00403DA5" w:rsidP="00081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nd mail here     </w:t>
            </w:r>
            <w:bookmarkStart w:id="1" w:name="Check10"/>
            <w:sdt>
              <w:sdtPr>
                <w:rPr>
                  <w:b/>
                  <w:sz w:val="32"/>
                  <w:szCs w:val="32"/>
                </w:rPr>
                <w:id w:val="16184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D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bookmarkEnd w:id="1"/>
          </w:p>
        </w:tc>
      </w:tr>
      <w:tr w:rsidR="00B10050" w:rsidRPr="00C30CC1" w:rsidTr="00B10050">
        <w:trPr>
          <w:cantSplit/>
          <w:trHeight w:val="40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50" w:rsidRPr="007D6F81" w:rsidRDefault="00B10050" w:rsidP="00853D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me Phone: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867968107"/>
                <w:placeholder>
                  <w:docPart w:val="90BD1C6E2BE04E6F83B2E2DD6E382CE1"/>
                </w:placeholder>
                <w:showingPlcHdr/>
              </w:sdtPr>
              <w:sdtEndPr/>
              <w:sdtContent>
                <w:r w:rsidRPr="007D6F8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B10050" w:rsidRPr="007D6F81" w:rsidRDefault="00B10050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50" w:rsidRPr="007D6F81" w:rsidRDefault="00B10050" w:rsidP="00853D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Phone:</w:t>
            </w:r>
          </w:p>
          <w:p w:rsidR="00B10050" w:rsidRPr="007D6F81" w:rsidRDefault="00295C68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527452219"/>
                <w:placeholder>
                  <w:docPart w:val="52432D763462451EB331F9E3716513AB"/>
                </w:placeholder>
                <w:showingPlcHdr/>
              </w:sdtPr>
              <w:sdtEndPr/>
              <w:sdtContent>
                <w:r w:rsidR="00B10050" w:rsidRPr="007D6F8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50" w:rsidRPr="007D6F81" w:rsidRDefault="00B10050" w:rsidP="00B100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  <w:p w:rsidR="00B10050" w:rsidRPr="007D6F81" w:rsidRDefault="00295C68" w:rsidP="00B100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887841504"/>
                <w:placeholder>
                  <w:docPart w:val="F470E6A4AFD547DEB771FBEFF1D4E60F"/>
                </w:placeholder>
                <w:showingPlcHdr/>
              </w:sdtPr>
              <w:sdtEndPr/>
              <w:sdtContent>
                <w:r w:rsidR="00B10050" w:rsidRPr="007D6F8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B10050" w:rsidRPr="007D6F81" w:rsidRDefault="00B10050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3DA5" w:rsidRPr="007D6F81" w:rsidRDefault="00403DA5" w:rsidP="00403DA5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:rsidR="00C30CC1" w:rsidRPr="007D6F81" w:rsidRDefault="00C30CC1" w:rsidP="00403DA5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ajorHAnsi" w:hAnsiTheme="majorHAnsi" w:cs="Times New Roman"/>
          <w:b/>
          <w:bCs/>
          <w:sz w:val="16"/>
          <w:szCs w:val="16"/>
        </w:rPr>
      </w:pPr>
    </w:p>
    <w:p w:rsidR="00B10050" w:rsidRPr="00C30CC1" w:rsidRDefault="00403DA5" w:rsidP="007D6F81">
      <w:pPr>
        <w:ind w:left="90"/>
        <w:rPr>
          <w:rFonts w:asciiTheme="minorHAnsi" w:hAnsiTheme="minorHAnsi" w:cstheme="minorHAnsi"/>
          <w:b/>
          <w:bCs/>
          <w:sz w:val="22"/>
          <w:szCs w:val="22"/>
        </w:rPr>
      </w:pPr>
      <w:r w:rsidRPr="007D6F81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0CC1">
        <w:rPr>
          <w:rFonts w:asciiTheme="minorHAnsi" w:hAnsiTheme="minorHAnsi" w:cstheme="minorHAnsi"/>
          <w:b/>
          <w:bCs/>
          <w:sz w:val="22"/>
          <w:szCs w:val="22"/>
        </w:rPr>
        <w:t>OLLEGE EDUCATION</w:t>
      </w:r>
    </w:p>
    <w:p w:rsidR="00B10050" w:rsidRDefault="006F42DB" w:rsidP="007D6F81">
      <w:pPr>
        <w:ind w:left="90"/>
        <w:rPr>
          <w:rFonts w:asciiTheme="minorHAnsi" w:hAnsiTheme="minorHAnsi" w:cstheme="minorHAnsi"/>
        </w:rPr>
      </w:pPr>
      <w:r w:rsidRPr="00C32DC2">
        <w:rPr>
          <w:rFonts w:asciiTheme="minorHAnsi" w:hAnsiTheme="minorHAnsi" w:cstheme="minorHAnsi"/>
        </w:rPr>
        <w:t>To receive educational credit</w:t>
      </w:r>
      <w:r>
        <w:rPr>
          <w:rFonts w:asciiTheme="minorHAnsi" w:hAnsiTheme="minorHAnsi" w:cstheme="minorHAnsi"/>
        </w:rPr>
        <w:t xml:space="preserve">, </w:t>
      </w:r>
      <w:r w:rsidRPr="00C832A9">
        <w:rPr>
          <w:rFonts w:asciiTheme="minorHAnsi" w:hAnsiTheme="minorHAnsi" w:cstheme="minorHAnsi"/>
        </w:rPr>
        <w:t>a</w:t>
      </w:r>
      <w:r w:rsidR="00B10050" w:rsidRPr="007D6F81">
        <w:rPr>
          <w:rFonts w:asciiTheme="minorHAnsi" w:hAnsiTheme="minorHAnsi" w:cstheme="minorHAnsi"/>
        </w:rPr>
        <w:t xml:space="preserve"> certified transcript must be sent directly from the college or university to ABSA International.  </w:t>
      </w:r>
      <w:r w:rsidR="00B10050" w:rsidRPr="007D6F81">
        <w:rPr>
          <w:rFonts w:asciiTheme="minorHAnsi" w:hAnsiTheme="minorHAnsi" w:cstheme="minorHAnsi"/>
        </w:rPr>
        <w:br/>
        <w:t>E-transcripts can be sent</w:t>
      </w:r>
      <w:r w:rsidR="00C832A9" w:rsidRPr="00C832A9">
        <w:rPr>
          <w:rFonts w:asciiTheme="minorHAnsi" w:hAnsiTheme="minorHAnsi" w:cstheme="minorHAnsi"/>
        </w:rPr>
        <w:t xml:space="preserve"> </w:t>
      </w:r>
      <w:r w:rsidR="00B10050" w:rsidRPr="007D6F81">
        <w:rPr>
          <w:rFonts w:asciiTheme="minorHAnsi" w:hAnsiTheme="minorHAnsi" w:cstheme="minorHAnsi"/>
        </w:rPr>
        <w:t>to</w:t>
      </w:r>
      <w:r w:rsidR="00B10050" w:rsidRPr="007D6F81">
        <w:rPr>
          <w:rFonts w:asciiTheme="minorHAnsi" w:hAnsiTheme="minorHAnsi" w:cstheme="minorHAnsi"/>
          <w:color w:val="000000" w:themeColor="text1"/>
        </w:rPr>
        <w:t xml:space="preserve"> </w:t>
      </w:r>
      <w:hyperlink r:id="rId8" w:history="1">
        <w:r w:rsidR="008E7D02" w:rsidRPr="007D6F81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redentialing@absa.org</w:t>
        </w:r>
      </w:hyperlink>
      <w:r w:rsidR="00B10050" w:rsidRPr="007D6F81">
        <w:rPr>
          <w:rFonts w:asciiTheme="minorHAnsi" w:hAnsiTheme="minorHAnsi" w:cstheme="minorHAnsi"/>
          <w:color w:val="000000" w:themeColor="text1"/>
        </w:rPr>
        <w:t>.</w:t>
      </w:r>
    </w:p>
    <w:tbl>
      <w:tblPr>
        <w:tblW w:w="11322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72"/>
        <w:gridCol w:w="1620"/>
        <w:gridCol w:w="1350"/>
        <w:gridCol w:w="1350"/>
        <w:gridCol w:w="1530"/>
        <w:gridCol w:w="1350"/>
        <w:gridCol w:w="1350"/>
      </w:tblGrid>
      <w:tr w:rsidR="00744B2E" w:rsidRPr="00744B2E" w:rsidTr="007D6F81">
        <w:trPr>
          <w:cantSplit/>
          <w:trHeight w:val="403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Pr="007D6F81" w:rsidRDefault="00744B2E" w:rsidP="00744B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Name of College / Univers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Pr="007D6F81" w:rsidRDefault="00744B2E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 xml:space="preserve">Attend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2E" w:rsidRPr="00744B2E" w:rsidRDefault="00744B2E" w:rsidP="00744B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nded T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Pr="007D6F81" w:rsidRDefault="00744B2E" w:rsidP="00744B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Academic Years Complete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Pr="007D6F81" w:rsidRDefault="00744B2E" w:rsidP="00744B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Course / Majo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Pr="007D6F81" w:rsidRDefault="00744B2E" w:rsidP="00744B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Degree(s) Ear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2E" w:rsidRPr="007D6F81" w:rsidRDefault="00744B2E" w:rsidP="00744B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>Transcripts Reque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4B2E" w:rsidRPr="00744B2E" w:rsidTr="007D6F81">
        <w:trPr>
          <w:cantSplit/>
          <w:trHeight w:val="403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Default="00295C68" w:rsidP="00744B2E"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678079694"/>
                <w:placeholder>
                  <w:docPart w:val="C4DAE63EE5A845FE9D937EF8E3C41980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744B2E" w:rsidRPr="007D6F81" w:rsidRDefault="00744B2E" w:rsidP="00744B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B2E" w:rsidRPr="007D6F81" w:rsidRDefault="00744B2E" w:rsidP="00744B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Pr="007D6F81" w:rsidRDefault="00295C68" w:rsidP="00744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415858299"/>
                <w:placeholder>
                  <w:docPart w:val="AB7FD68C72D5449AA0907D26AA6379B9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2E" w:rsidRPr="00744B2E" w:rsidRDefault="00295C68" w:rsidP="00744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941215722"/>
                <w:placeholder>
                  <w:docPart w:val="84781909D0274617823D40F12387042B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Pr="007D6F81" w:rsidRDefault="00295C68" w:rsidP="00744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694881514"/>
                <w:placeholder>
                  <w:docPart w:val="EBE5CD706A4040A7AFB8DB788B7AEC96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Pr="007D6F81" w:rsidRDefault="00295C68" w:rsidP="00744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68478735"/>
                <w:placeholder>
                  <w:docPart w:val="0B0B9D33440A4CA080DBF5116A64AF18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B2E" w:rsidRPr="007D6F81" w:rsidRDefault="00295C68" w:rsidP="00744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936254927"/>
                <w:placeholder>
                  <w:docPart w:val="DC54AA92FD654B4FAA62B57372AB1908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B2E" w:rsidRDefault="00695F3E" w:rsidP="00744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744B2E" w:rsidRPr="00923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6F8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9582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F8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:rsidR="00744B2E" w:rsidRPr="007D6F81" w:rsidRDefault="00744B2E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695F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1233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D6F81" w:rsidRPr="009233D1" w:rsidTr="007D6F81">
        <w:trPr>
          <w:cantSplit/>
          <w:trHeight w:val="403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Default="00295C68" w:rsidP="007D6F81"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196965808"/>
                <w:placeholder>
                  <w:docPart w:val="0281B77CB90E41AE8CB3E000F0484082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7D6F81" w:rsidRPr="007D6F8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F81" w:rsidRPr="009233D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547207205"/>
                <w:placeholder>
                  <w:docPart w:val="1CBFA1E53F544FD5B46F8D168C0DB2F2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81" w:rsidRPr="00744B2E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050371404"/>
                <w:placeholder>
                  <w:docPart w:val="BF5F00C892A44FA7B8701378FDC38A6A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17771108"/>
                <w:placeholder>
                  <w:docPart w:val="E867541082E74486974359C1EBF40BE1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607547395"/>
                <w:placeholder>
                  <w:docPart w:val="FAEE589860364C1EAD524EBDA5262523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989782555"/>
                <w:placeholder>
                  <w:docPart w:val="A50F2B4ADFDF4D6C915FC159372C2A73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8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478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:rsidR="007D6F81" w:rsidRPr="009233D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32"/>
                  <w:szCs w:val="32"/>
                </w:rPr>
                <w:id w:val="11771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923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D6F81" w:rsidRPr="009233D1" w:rsidTr="007D6F81">
        <w:trPr>
          <w:cantSplit/>
          <w:trHeight w:val="403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Default="00295C68" w:rsidP="007D6F81"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87410968"/>
                <w:placeholder>
                  <w:docPart w:val="EB36A212E20743E2B3E8616B7E14D476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7D6F81" w:rsidRPr="007D6F8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F81" w:rsidRPr="009233D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29956431"/>
                <w:placeholder>
                  <w:docPart w:val="F7D126DFBF4F470D813BD1503C4503EF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81" w:rsidRPr="00744B2E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60422363"/>
                <w:placeholder>
                  <w:docPart w:val="1DDF225004F743529138E39175E81564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466970480"/>
                <w:placeholder>
                  <w:docPart w:val="5A454DD71F0B462C8113A3A0753E0050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03345570"/>
                <w:placeholder>
                  <w:docPart w:val="DA2C11F395834BD49C9DCC4A0F769ACD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63717602"/>
                <w:placeholder>
                  <w:docPart w:val="672F252AF0514C9A8A3D544705E1A2E6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8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b/>
                  <w:sz w:val="32"/>
                  <w:szCs w:val="32"/>
                </w:rPr>
                <w:id w:val="1824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:rsidR="007D6F81" w:rsidRPr="009233D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 xml:space="preserve">No   </w:t>
            </w:r>
            <w:sdt>
              <w:sdtPr>
                <w:rPr>
                  <w:b/>
                  <w:sz w:val="32"/>
                  <w:szCs w:val="32"/>
                </w:rPr>
                <w:id w:val="-6983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D6F81" w:rsidRPr="009233D1" w:rsidTr="007D6F81">
        <w:trPr>
          <w:cantSplit/>
          <w:trHeight w:val="403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Default="00295C68" w:rsidP="007D6F81"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18742099"/>
                <w:placeholder>
                  <w:docPart w:val="F7EFE35BDE7946E1B3C8A2E5FCA7974A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7D6F81" w:rsidRPr="007D6F8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F81" w:rsidRPr="009233D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1144037"/>
                <w:placeholder>
                  <w:docPart w:val="C5C590CA97C747E2BFA3745AD09E1184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81" w:rsidRPr="00744B2E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79148844"/>
                <w:placeholder>
                  <w:docPart w:val="13C2FC994F7D4C0CA5716069143911AF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665937374"/>
                <w:placeholder>
                  <w:docPart w:val="7569907F3999427383AD36C65353EA07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58772269"/>
                <w:placeholder>
                  <w:docPart w:val="EDDEC2A0DC674AC991C266E82C655949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F81" w:rsidRPr="009233D1" w:rsidRDefault="00295C68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172721705"/>
                <w:placeholder>
                  <w:docPart w:val="2F9A9AE964194288B9BD8DA9CA912C4F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F8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  <w:sdt>
              <w:sdtPr>
                <w:rPr>
                  <w:b/>
                  <w:sz w:val="32"/>
                  <w:szCs w:val="32"/>
                </w:rPr>
                <w:id w:val="-13873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:rsidR="007D6F81" w:rsidRPr="009233D1" w:rsidRDefault="007D6F81" w:rsidP="007D6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33D1">
              <w:rPr>
                <w:rFonts w:asciiTheme="minorHAnsi" w:hAnsiTheme="minorHAnsi" w:cstheme="minorHAnsi"/>
                <w:sz w:val="22"/>
                <w:szCs w:val="22"/>
              </w:rPr>
              <w:t xml:space="preserve">No   </w:t>
            </w:r>
            <w:sdt>
              <w:sdtPr>
                <w:rPr>
                  <w:b/>
                  <w:sz w:val="32"/>
                  <w:szCs w:val="32"/>
                </w:rPr>
                <w:id w:val="-5351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787F79" w:rsidRDefault="00787F79" w:rsidP="009F6982">
      <w:pPr>
        <w:tabs>
          <w:tab w:val="left" w:pos="-1440"/>
          <w:tab w:val="left" w:pos="-720"/>
          <w:tab w:val="left" w:pos="-489"/>
          <w:tab w:val="left" w:pos="-244"/>
          <w:tab w:val="left" w:pos="9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br w:type="page"/>
      </w:r>
    </w:p>
    <w:p w:rsidR="009F6982" w:rsidRPr="007D6F81" w:rsidRDefault="009F6982" w:rsidP="009F6982">
      <w:pPr>
        <w:ind w:left="90"/>
        <w:rPr>
          <w:rFonts w:asciiTheme="minorHAnsi" w:hAnsiTheme="minorHAnsi" w:cstheme="minorHAnsi"/>
          <w:b/>
          <w:sz w:val="22"/>
          <w:szCs w:val="22"/>
        </w:rPr>
      </w:pPr>
      <w:r w:rsidRPr="007D6F81">
        <w:rPr>
          <w:rFonts w:asciiTheme="minorHAnsi" w:hAnsiTheme="minorHAnsi" w:cstheme="minorHAnsi"/>
          <w:b/>
          <w:sz w:val="22"/>
          <w:szCs w:val="22"/>
        </w:rPr>
        <w:lastRenderedPageBreak/>
        <w:t>PROFESSIONAL DEVELOPMENT COURSE WORK</w:t>
      </w:r>
    </w:p>
    <w:p w:rsidR="009F6982" w:rsidRPr="007D6F81" w:rsidRDefault="009F6982" w:rsidP="009F6982">
      <w:pPr>
        <w:ind w:left="90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>Use separate sheet if necessary</w:t>
      </w:r>
    </w:p>
    <w:tbl>
      <w:tblPr>
        <w:tblStyle w:val="TableGrid"/>
        <w:tblW w:w="1097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25"/>
        <w:gridCol w:w="2700"/>
        <w:gridCol w:w="2148"/>
        <w:gridCol w:w="1637"/>
        <w:gridCol w:w="2965"/>
      </w:tblGrid>
      <w:tr w:rsidR="009F6982" w:rsidTr="007D6F81">
        <w:tc>
          <w:tcPr>
            <w:tcW w:w="1525" w:type="dxa"/>
          </w:tcPr>
          <w:p w:rsidR="009F6982" w:rsidRPr="007D6F81" w:rsidRDefault="009F6982" w:rsidP="009F6982">
            <w:pPr>
              <w:ind w:left="90"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Date(s)</w:t>
            </w:r>
          </w:p>
        </w:tc>
        <w:tc>
          <w:tcPr>
            <w:tcW w:w="2700" w:type="dxa"/>
          </w:tcPr>
          <w:p w:rsidR="009F6982" w:rsidRPr="007D6F81" w:rsidRDefault="009F6982" w:rsidP="009F6982">
            <w:pPr>
              <w:ind w:left="90"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Title(s)</w:t>
            </w:r>
          </w:p>
        </w:tc>
        <w:tc>
          <w:tcPr>
            <w:tcW w:w="2148" w:type="dxa"/>
          </w:tcPr>
          <w:p w:rsidR="009F6982" w:rsidRPr="007D6F81" w:rsidRDefault="009F6982" w:rsidP="009F6982">
            <w:pPr>
              <w:ind w:left="90"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Topic(s)</w:t>
            </w:r>
            <w:r w:rsidRPr="007D6F81" w:rsidDel="00EC7E91">
              <w:rPr>
                <w:rFonts w:asciiTheme="minorHAnsi" w:hAnsiTheme="minorHAnsi" w:cstheme="minorHAnsi"/>
              </w:rPr>
              <w:t xml:space="preserve"> </w:t>
            </w:r>
            <w:r w:rsidRPr="007D6F81">
              <w:rPr>
                <w:rFonts w:asciiTheme="minorHAnsi" w:hAnsiTheme="minorHAnsi" w:cstheme="minorHAnsi"/>
              </w:rPr>
              <w:t>Covered</w:t>
            </w:r>
          </w:p>
        </w:tc>
        <w:tc>
          <w:tcPr>
            <w:tcW w:w="1637" w:type="dxa"/>
          </w:tcPr>
          <w:p w:rsidR="009F6982" w:rsidRPr="007D6F81" w:rsidRDefault="00ED189F" w:rsidP="007D6F81">
            <w:pPr>
              <w:ind w:right="-9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Duration</w:t>
            </w:r>
            <w:r>
              <w:rPr>
                <w:rFonts w:asciiTheme="minorHAnsi" w:hAnsiTheme="minorHAnsi" w:cstheme="minorHAnsi"/>
              </w:rPr>
              <w:br/>
              <w:t xml:space="preserve">   (# of Hours)</w:t>
            </w:r>
          </w:p>
        </w:tc>
        <w:tc>
          <w:tcPr>
            <w:tcW w:w="2965" w:type="dxa"/>
          </w:tcPr>
          <w:p w:rsidR="009F6982" w:rsidRPr="007D6F81" w:rsidRDefault="009F6982" w:rsidP="009F6982">
            <w:pPr>
              <w:ind w:left="90"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Instructor / Sponsor</w:t>
            </w:r>
          </w:p>
        </w:tc>
      </w:tr>
      <w:tr w:rsidR="009F6982" w:rsidTr="007D6F81">
        <w:tc>
          <w:tcPr>
            <w:tcW w:w="1525" w:type="dxa"/>
          </w:tcPr>
          <w:p w:rsidR="00825BB4" w:rsidRPr="007D6F81" w:rsidRDefault="00295C68" w:rsidP="009F6982">
            <w:pPr>
              <w:ind w:left="90" w:right="-9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3103740"/>
                <w:placeholder>
                  <w:docPart w:val="47FAC84D30A74A2E8827376C44DA2810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  <w:r w:rsidR="007D6F81" w:rsidRPr="007D6F81" w:rsidDel="007D6F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00" w:type="dxa"/>
          </w:tcPr>
          <w:p w:rsidR="009F6982" w:rsidRPr="007D6F81" w:rsidRDefault="00295C68" w:rsidP="009F6982">
            <w:pPr>
              <w:ind w:left="90" w:right="-9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26116857"/>
                <w:placeholder>
                  <w:docPart w:val="8804C6C977604928BD026FEAB1BFA5F8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</w:tcPr>
          <w:p w:rsidR="009F6982" w:rsidRPr="007D6F81" w:rsidRDefault="00295C68" w:rsidP="009F6982">
            <w:pPr>
              <w:ind w:left="90" w:right="-9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84157465"/>
                <w:placeholder>
                  <w:docPart w:val="651A51A6642E4413B8C188A88DD69A0A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</w:tcPr>
          <w:p w:rsidR="009F6982" w:rsidRPr="007D6F81" w:rsidRDefault="00295C68" w:rsidP="009F6982">
            <w:pPr>
              <w:ind w:left="90" w:right="-9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08782120"/>
                <w:placeholder>
                  <w:docPart w:val="3D70FC33F10C425685A1E32A88BF666E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65" w:type="dxa"/>
          </w:tcPr>
          <w:p w:rsidR="009F6982" w:rsidRPr="007D6F81" w:rsidRDefault="00295C68" w:rsidP="009F6982">
            <w:pPr>
              <w:ind w:left="90" w:right="-90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83990162"/>
                <w:placeholder>
                  <w:docPart w:val="E726A66E73644536B2C95293BA39CB6B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D6F81" w:rsidTr="007D6F81">
        <w:tc>
          <w:tcPr>
            <w:tcW w:w="152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251786"/>
                <w:placeholder>
                  <w:docPart w:val="ED3730BFC77248198E856B9DD4C53B34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  <w:r w:rsidR="007D6F81" w:rsidRPr="007D6F81" w:rsidDel="007D6F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00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41099281"/>
                <w:placeholder>
                  <w:docPart w:val="C90712FFA278498A97B5E0DD053159AC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10021557"/>
                <w:placeholder>
                  <w:docPart w:val="EE0390EF32BD4732A7F11E481BC3EC0E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652136406"/>
                <w:placeholder>
                  <w:docPart w:val="569E112254CB479AB98338E15E8CC944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6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07374764"/>
                <w:placeholder>
                  <w:docPart w:val="7245C2021BD84FE5A07CD3240EA25550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D6F81" w:rsidTr="007D6F81">
        <w:tc>
          <w:tcPr>
            <w:tcW w:w="152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43000015"/>
                <w:placeholder>
                  <w:docPart w:val="77B97127CB564DE5B67A86DBD704C7D0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  <w:r w:rsidR="007D6F81" w:rsidRPr="007D6F81" w:rsidDel="007D6F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00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71973006"/>
                <w:placeholder>
                  <w:docPart w:val="04D8A0EBC5EB4AC190201F4E946253D4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11568349"/>
                <w:placeholder>
                  <w:docPart w:val="BAF844CD6C1546159069CFC044CB32F1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96806551"/>
                <w:placeholder>
                  <w:docPart w:val="B65A15086E404699A2098335C597CA98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6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34122029"/>
                <w:placeholder>
                  <w:docPart w:val="9616536D21A049DBAB9A610199B150D4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D6F81" w:rsidTr="007D6F81">
        <w:tc>
          <w:tcPr>
            <w:tcW w:w="152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701858477"/>
                <w:placeholder>
                  <w:docPart w:val="80F928086E014C128130BE73BFD0A1B6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  <w:r w:rsidR="007D6F81" w:rsidRPr="007D6F81" w:rsidDel="007D6F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00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11865954"/>
                <w:placeholder>
                  <w:docPart w:val="62BD954E39A84C278773E97BC269B949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17763101"/>
                <w:placeholder>
                  <w:docPart w:val="F09AD1C511354096A2B94DA4874B1B6A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992527215"/>
                <w:placeholder>
                  <w:docPart w:val="A21BAC8197B644B3A7FE9D34ADC3AAE5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6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37228382"/>
                <w:placeholder>
                  <w:docPart w:val="D283982B6A514132B470AB14F02EBD53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D6F81" w:rsidTr="007D6F81">
        <w:tc>
          <w:tcPr>
            <w:tcW w:w="152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694411401"/>
                <w:placeholder>
                  <w:docPart w:val="D4123731A48A4404AD320F6C7832E9CE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  <w:r w:rsidR="007D6F81" w:rsidRPr="007D6F81" w:rsidDel="007D6F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00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536029914"/>
                <w:placeholder>
                  <w:docPart w:val="CE160783173C4EB4BB706CC691B358D3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34444438"/>
                <w:placeholder>
                  <w:docPart w:val="733C76596E5749559D866B274F77749C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19203796"/>
                <w:placeholder>
                  <w:docPart w:val="53B4D92913F948E595EDC9B075310635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6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66011136"/>
                <w:placeholder>
                  <w:docPart w:val="1F6A99E7C53D41D4B38340180541C716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D6F81" w:rsidTr="007D6F81">
        <w:tc>
          <w:tcPr>
            <w:tcW w:w="152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64465667"/>
                <w:placeholder>
                  <w:docPart w:val="60AD72F1886E4E5B936ECA23A3CF8AAF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  <w:r w:rsidR="007D6F81" w:rsidRPr="007D6F81" w:rsidDel="007D6F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00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67266399"/>
                <w:placeholder>
                  <w:docPart w:val="52B7BDB9C099433DA3DBDB58E4333B33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452697864"/>
                <w:placeholder>
                  <w:docPart w:val="58676B53125246F187BFF891EF62539C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637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32800559"/>
                <w:placeholder>
                  <w:docPart w:val="49D161E4881342989ED29233C3CB8FC8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65" w:type="dxa"/>
          </w:tcPr>
          <w:p w:rsidR="007D6F81" w:rsidRDefault="00295C68" w:rsidP="007D6F81">
            <w:pPr>
              <w:ind w:left="90" w:right="-900"/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025013548"/>
                <w:placeholder>
                  <w:docPart w:val="9B76AEA67CD444139FB636E37AB22C6D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F6982" w:rsidRPr="007D6F81" w:rsidRDefault="009F6982" w:rsidP="00403DA5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ajorHAnsi" w:hAnsiTheme="majorHAnsi" w:cs="Times New Roman"/>
          <w:sz w:val="16"/>
          <w:szCs w:val="16"/>
        </w:rPr>
      </w:pPr>
    </w:p>
    <w:p w:rsidR="00403DA5" w:rsidRPr="007D6F81" w:rsidRDefault="00403DA5" w:rsidP="00AB118B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9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ajorHAnsi" w:hAnsiTheme="majorHAnsi" w:cs="Times New Roman"/>
          <w:sz w:val="16"/>
          <w:szCs w:val="16"/>
        </w:rPr>
      </w:pPr>
    </w:p>
    <w:p w:rsidR="009F6982" w:rsidRPr="007D6F81" w:rsidRDefault="00403DA5" w:rsidP="009F6982">
      <w:pPr>
        <w:tabs>
          <w:tab w:val="left" w:pos="-1440"/>
          <w:tab w:val="left" w:pos="-720"/>
          <w:tab w:val="left" w:pos="-489"/>
          <w:tab w:val="left" w:pos="-244"/>
          <w:tab w:val="left" w:pos="9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F81">
        <w:rPr>
          <w:rFonts w:asciiTheme="minorHAnsi" w:hAnsiTheme="minorHAnsi" w:cstheme="minorHAnsi"/>
          <w:b/>
          <w:sz w:val="22"/>
          <w:szCs w:val="22"/>
        </w:rPr>
        <w:t>CURRENT PROFESSIONAL LICENSES, REGISTRATION OR CERTIFICATES</w:t>
      </w:r>
    </w:p>
    <w:p w:rsidR="009F6982" w:rsidRDefault="00AB118B" w:rsidP="009F6982">
      <w:pPr>
        <w:tabs>
          <w:tab w:val="left" w:pos="-1440"/>
          <w:tab w:val="left" w:pos="-720"/>
          <w:tab w:val="left" w:pos="-489"/>
          <w:tab w:val="left" w:pos="-244"/>
          <w:tab w:val="left" w:pos="9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e.g., Sanitarian</w:t>
      </w:r>
      <w:r w:rsidR="009F6982">
        <w:rPr>
          <w:rFonts w:asciiTheme="minorHAnsi" w:hAnsiTheme="minorHAnsi" w:cstheme="minorHAnsi"/>
          <w:sz w:val="22"/>
          <w:szCs w:val="22"/>
        </w:rPr>
        <w:t>, Medical Tech</w:t>
      </w:r>
      <w:r>
        <w:rPr>
          <w:rFonts w:asciiTheme="minorHAnsi" w:hAnsiTheme="minorHAnsi" w:cstheme="minorHAnsi"/>
          <w:sz w:val="22"/>
          <w:szCs w:val="22"/>
        </w:rPr>
        <w:t xml:space="preserve">nologist, </w:t>
      </w:r>
      <w:r w:rsidR="009F6982">
        <w:rPr>
          <w:rFonts w:asciiTheme="minorHAnsi" w:hAnsiTheme="minorHAnsi" w:cstheme="minorHAnsi"/>
          <w:sz w:val="22"/>
          <w:szCs w:val="22"/>
        </w:rPr>
        <w:t xml:space="preserve">Infection Control </w:t>
      </w:r>
      <w:r>
        <w:rPr>
          <w:rFonts w:asciiTheme="minorHAnsi" w:hAnsiTheme="minorHAnsi" w:cstheme="minorHAnsi"/>
          <w:sz w:val="22"/>
          <w:szCs w:val="22"/>
        </w:rPr>
        <w:t>Specialist, etc.)</w:t>
      </w:r>
    </w:p>
    <w:p w:rsidR="00403DA5" w:rsidRPr="007D6F81" w:rsidRDefault="00403DA5" w:rsidP="009F6982">
      <w:pPr>
        <w:tabs>
          <w:tab w:val="left" w:pos="-1440"/>
          <w:tab w:val="left" w:pos="-720"/>
          <w:tab w:val="left" w:pos="-489"/>
          <w:tab w:val="left" w:pos="-244"/>
          <w:tab w:val="left" w:pos="9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>Use separate sheet if necessary</w:t>
      </w:r>
    </w:p>
    <w:tbl>
      <w:tblPr>
        <w:tblW w:w="11052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43"/>
        <w:gridCol w:w="2485"/>
        <w:gridCol w:w="3694"/>
        <w:gridCol w:w="1530"/>
      </w:tblGrid>
      <w:tr w:rsidR="00403DA5" w:rsidRPr="00113F06" w:rsidTr="007D6F81">
        <w:trPr>
          <w:cantSplit/>
          <w:trHeight w:val="403"/>
        </w:trPr>
        <w:tc>
          <w:tcPr>
            <w:tcW w:w="3343" w:type="dxa"/>
          </w:tcPr>
          <w:p w:rsidR="00403DA5" w:rsidRPr="007D6F81" w:rsidRDefault="00403DA5" w:rsidP="009F6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F6982">
              <w:rPr>
                <w:rFonts w:asciiTheme="minorHAnsi" w:hAnsiTheme="minorHAnsi" w:cstheme="minorHAnsi"/>
                <w:sz w:val="22"/>
                <w:szCs w:val="22"/>
              </w:rPr>
              <w:t>ertificate Number</w:t>
            </w:r>
          </w:p>
        </w:tc>
        <w:tc>
          <w:tcPr>
            <w:tcW w:w="2485" w:type="dxa"/>
          </w:tcPr>
          <w:p w:rsidR="00403DA5" w:rsidRPr="007D6F81" w:rsidRDefault="009F6982" w:rsidP="009F6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pe</w:t>
            </w:r>
          </w:p>
        </w:tc>
        <w:tc>
          <w:tcPr>
            <w:tcW w:w="3694" w:type="dxa"/>
          </w:tcPr>
          <w:p w:rsidR="00403DA5" w:rsidRPr="007D6F81" w:rsidRDefault="00403DA5" w:rsidP="009F6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F6982">
              <w:rPr>
                <w:rFonts w:asciiTheme="minorHAnsi" w:hAnsiTheme="minorHAnsi" w:cstheme="minorHAnsi"/>
                <w:sz w:val="22"/>
                <w:szCs w:val="22"/>
              </w:rPr>
              <w:t>ssued By</w:t>
            </w:r>
          </w:p>
        </w:tc>
        <w:tc>
          <w:tcPr>
            <w:tcW w:w="1530" w:type="dxa"/>
          </w:tcPr>
          <w:p w:rsidR="00403DA5" w:rsidRPr="007D6F81" w:rsidRDefault="0027144D" w:rsidP="002714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6C70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6982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  <w:r w:rsidR="006C70B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AB118B" w:rsidRPr="00113F06" w:rsidTr="0027144D">
        <w:trPr>
          <w:cantSplit/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-926873674"/>
            <w:placeholder>
              <w:docPart w:val="BC7FC6B18DA24D2F856DD8F8B9C2175F"/>
            </w:placeholder>
            <w:showingPlcHdr/>
          </w:sdtPr>
          <w:sdtEndPr/>
          <w:sdtContent>
            <w:tc>
              <w:tcPr>
                <w:tcW w:w="3343" w:type="dxa"/>
              </w:tcPr>
              <w:p w:rsidR="00AB118B" w:rsidRDefault="00AB118B" w:rsidP="00AB118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69308390"/>
            <w:placeholder>
              <w:docPart w:val="5AE16C188A4D4941A503ED05EB0003D8"/>
            </w:placeholder>
            <w:showingPlcHdr/>
          </w:sdtPr>
          <w:sdtEndPr/>
          <w:sdtContent>
            <w:tc>
              <w:tcPr>
                <w:tcW w:w="2485" w:type="dxa"/>
              </w:tcPr>
              <w:p w:rsidR="00AB118B" w:rsidRDefault="00AB118B" w:rsidP="00AB118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829429330"/>
            <w:placeholder>
              <w:docPart w:val="4A8093F6A7614F7BB68DFAD1963A8431"/>
            </w:placeholder>
            <w:showingPlcHdr/>
          </w:sdtPr>
          <w:sdtEndPr/>
          <w:sdtContent>
            <w:tc>
              <w:tcPr>
                <w:tcW w:w="3694" w:type="dxa"/>
              </w:tcPr>
              <w:p w:rsidR="00AB118B" w:rsidRDefault="00AB118B" w:rsidP="00AB118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</w:tcPr>
          <w:p w:rsidR="00AB118B" w:rsidRDefault="00295C68" w:rsidP="00AB118B"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24933778"/>
                <w:placeholder>
                  <w:docPart w:val="5F7B238486014265906520B737C5815D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  <w:r w:rsidR="007D6F81" w:rsidDel="007D6F81">
              <w:t xml:space="preserve"> </w:t>
            </w:r>
          </w:p>
        </w:tc>
      </w:tr>
      <w:tr w:rsidR="009F6982" w:rsidRPr="00113F06" w:rsidTr="007D6F81">
        <w:trPr>
          <w:cantSplit/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-589233846"/>
            <w:placeholder>
              <w:docPart w:val="4459975B8D2C4B99A477E61B39A7049F"/>
            </w:placeholder>
            <w:showingPlcHdr/>
          </w:sdtPr>
          <w:sdtEndPr/>
          <w:sdtContent>
            <w:tc>
              <w:tcPr>
                <w:tcW w:w="3343" w:type="dxa"/>
              </w:tcPr>
              <w:p w:rsidR="009F6982" w:rsidRPr="00113F06" w:rsidRDefault="009F6982" w:rsidP="009F69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14858408"/>
            <w:placeholder>
              <w:docPart w:val="AD4B3B699D244EF7AB8B70F8946D6D29"/>
            </w:placeholder>
            <w:showingPlcHdr/>
          </w:sdtPr>
          <w:sdtEndPr/>
          <w:sdtContent>
            <w:tc>
              <w:tcPr>
                <w:tcW w:w="2485" w:type="dxa"/>
              </w:tcPr>
              <w:p w:rsidR="009F6982" w:rsidRPr="00113F06" w:rsidRDefault="009F6982" w:rsidP="009F69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823038795"/>
            <w:placeholder>
              <w:docPart w:val="99406DE21EC649F08B90A5ED5B52F527"/>
            </w:placeholder>
            <w:showingPlcHdr/>
          </w:sdtPr>
          <w:sdtEndPr/>
          <w:sdtContent>
            <w:tc>
              <w:tcPr>
                <w:tcW w:w="3694" w:type="dxa"/>
              </w:tcPr>
              <w:p w:rsidR="009F6982" w:rsidRPr="00113F06" w:rsidRDefault="009F6982" w:rsidP="009F6982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</w:tcPr>
          <w:p w:rsidR="009F6982" w:rsidRPr="00113F06" w:rsidRDefault="00295C68" w:rsidP="009F6982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74961062"/>
                <w:placeholder>
                  <w:docPart w:val="EA2A5AFCA27840E99BC77D1B42B67D0B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  <w:r w:rsidR="007D6F81" w:rsidDel="007D6F81">
              <w:t xml:space="preserve"> </w:t>
            </w:r>
          </w:p>
        </w:tc>
      </w:tr>
      <w:tr w:rsidR="006C70B9" w:rsidRPr="00113F06" w:rsidTr="007D6F81">
        <w:trPr>
          <w:cantSplit/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1219786904"/>
            <w:placeholder>
              <w:docPart w:val="D31B386B3F204BB9BD00064F48C643D3"/>
            </w:placeholder>
            <w:showingPlcHdr/>
          </w:sdtPr>
          <w:sdtEndPr/>
          <w:sdtContent>
            <w:tc>
              <w:tcPr>
                <w:tcW w:w="3343" w:type="dxa"/>
              </w:tcPr>
              <w:p w:rsidR="006C70B9" w:rsidRPr="00113F06" w:rsidRDefault="006C70B9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998584334"/>
            <w:placeholder>
              <w:docPart w:val="3859FFAEB23B44758B5F141F47878CEE"/>
            </w:placeholder>
            <w:showingPlcHdr/>
          </w:sdtPr>
          <w:sdtEndPr/>
          <w:sdtContent>
            <w:tc>
              <w:tcPr>
                <w:tcW w:w="2485" w:type="dxa"/>
              </w:tcPr>
              <w:p w:rsidR="006C70B9" w:rsidRPr="00113F06" w:rsidRDefault="006C70B9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309869644"/>
            <w:placeholder>
              <w:docPart w:val="01A5B3435EF44243A50C136E7B286D29"/>
            </w:placeholder>
            <w:showingPlcHdr/>
          </w:sdtPr>
          <w:sdtEndPr/>
          <w:sdtContent>
            <w:tc>
              <w:tcPr>
                <w:tcW w:w="3694" w:type="dxa"/>
              </w:tcPr>
              <w:p w:rsidR="006C70B9" w:rsidRPr="00113F06" w:rsidRDefault="006C70B9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</w:tcPr>
          <w:p w:rsidR="006C70B9" w:rsidRPr="00113F06" w:rsidRDefault="00295C68" w:rsidP="006F42DB">
            <w:pPr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88757500"/>
                <w:placeholder>
                  <w:docPart w:val="864C406ED9744D46A768BA72A890EE01"/>
                </w:placeholder>
                <w:showingPlcHdr/>
              </w:sdtPr>
              <w:sdtEndPr/>
              <w:sdtContent>
                <w:r w:rsidR="007D6F81"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sdtContent>
            </w:sdt>
            <w:r w:rsidR="007D6F81" w:rsidDel="007D6F81">
              <w:t xml:space="preserve"> </w:t>
            </w:r>
          </w:p>
        </w:tc>
      </w:tr>
    </w:tbl>
    <w:p w:rsidR="00AB118B" w:rsidRPr="007D6F81" w:rsidRDefault="00AB118B" w:rsidP="00AB118B">
      <w:pPr>
        <w:tabs>
          <w:tab w:val="left" w:pos="-1440"/>
          <w:tab w:val="left" w:pos="-720"/>
          <w:tab w:val="left" w:pos="-489"/>
          <w:tab w:val="left" w:pos="-244"/>
          <w:tab w:val="left" w:pos="180"/>
          <w:tab w:val="left" w:pos="244"/>
          <w:tab w:val="left" w:pos="360"/>
          <w:tab w:val="left" w:pos="489"/>
          <w:tab w:val="left" w:pos="720"/>
          <w:tab w:val="left" w:pos="979"/>
          <w:tab w:val="left" w:pos="1440"/>
          <w:tab w:val="left" w:pos="1713"/>
          <w:tab w:val="left" w:pos="1800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90" w:right="720"/>
        <w:jc w:val="both"/>
        <w:rPr>
          <w:rFonts w:asciiTheme="minorHAnsi" w:hAnsiTheme="minorHAnsi" w:cstheme="minorHAnsi"/>
          <w:sz w:val="16"/>
          <w:szCs w:val="16"/>
        </w:rPr>
      </w:pPr>
    </w:p>
    <w:p w:rsidR="00695F3E" w:rsidRDefault="00AB118B" w:rsidP="00695F3E">
      <w:pPr>
        <w:tabs>
          <w:tab w:val="left" w:pos="-1440"/>
          <w:tab w:val="left" w:pos="-720"/>
          <w:tab w:val="left" w:pos="-489"/>
          <w:tab w:val="left" w:pos="-244"/>
          <w:tab w:val="left" w:pos="180"/>
          <w:tab w:val="left" w:pos="244"/>
          <w:tab w:val="left" w:pos="360"/>
          <w:tab w:val="left" w:pos="489"/>
          <w:tab w:val="left" w:pos="720"/>
          <w:tab w:val="left" w:pos="979"/>
          <w:tab w:val="left" w:pos="1440"/>
          <w:tab w:val="left" w:pos="1713"/>
          <w:tab w:val="left" w:pos="1800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90" w:right="720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 xml:space="preserve">Have you ever had professional registration or certification denied, suspended or revoked other </w:t>
      </w:r>
      <w:r w:rsidR="00ED189F">
        <w:rPr>
          <w:rFonts w:asciiTheme="minorHAnsi" w:hAnsiTheme="minorHAnsi" w:cstheme="minorHAnsi"/>
          <w:sz w:val="22"/>
          <w:szCs w:val="22"/>
        </w:rPr>
        <w:t xml:space="preserve">than </w:t>
      </w:r>
      <w:r w:rsidRPr="007D6F81">
        <w:rPr>
          <w:rFonts w:asciiTheme="minorHAnsi" w:hAnsiTheme="minorHAnsi" w:cstheme="minorHAnsi"/>
          <w:sz w:val="22"/>
          <w:szCs w:val="22"/>
        </w:rPr>
        <w:t xml:space="preserve">for lack of minimum qualification, failure to renew, or failure of examination?  </w:t>
      </w:r>
      <w:r w:rsidRPr="007D6F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sz w:val="32"/>
            <w:szCs w:val="32"/>
          </w:rPr>
          <w:id w:val="-88764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3E" w:rsidRPr="007D6F8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95F3E" w:rsidRPr="007D6F81">
        <w:rPr>
          <w:rFonts w:asciiTheme="minorHAnsi" w:hAnsiTheme="minorHAnsi" w:cstheme="minorHAnsi"/>
          <w:sz w:val="32"/>
          <w:szCs w:val="32"/>
        </w:rPr>
        <w:t xml:space="preserve"> </w:t>
      </w:r>
      <w:r w:rsidR="00695F3E" w:rsidRPr="00811D11">
        <w:rPr>
          <w:rFonts w:asciiTheme="minorHAnsi" w:hAnsiTheme="minorHAnsi" w:cstheme="minorHAnsi"/>
        </w:rPr>
        <w:t>Yes</w:t>
      </w:r>
      <w:r w:rsidR="00695F3E">
        <w:rPr>
          <w:rFonts w:asciiTheme="minorHAnsi" w:hAnsiTheme="minorHAnsi" w:cstheme="minorHAnsi"/>
        </w:rPr>
        <w:t xml:space="preserve">         </w:t>
      </w:r>
      <w:sdt>
        <w:sdtPr>
          <w:rPr>
            <w:sz w:val="32"/>
            <w:szCs w:val="32"/>
          </w:rPr>
          <w:id w:val="-134053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F3E" w:rsidRPr="007D6F8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95F3E" w:rsidRPr="00811D11">
        <w:rPr>
          <w:rFonts w:asciiTheme="minorHAnsi" w:hAnsiTheme="minorHAnsi" w:cstheme="minorHAnsi"/>
        </w:rPr>
        <w:t xml:space="preserve"> No</w:t>
      </w:r>
      <w:r w:rsidR="00695F3E" w:rsidRPr="009233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118B" w:rsidRDefault="00AB118B" w:rsidP="00695F3E">
      <w:pPr>
        <w:tabs>
          <w:tab w:val="left" w:pos="-1440"/>
          <w:tab w:val="left" w:pos="-720"/>
          <w:tab w:val="left" w:pos="-489"/>
          <w:tab w:val="left" w:pos="-244"/>
          <w:tab w:val="left" w:pos="180"/>
          <w:tab w:val="left" w:pos="244"/>
          <w:tab w:val="left" w:pos="360"/>
          <w:tab w:val="left" w:pos="489"/>
          <w:tab w:val="left" w:pos="720"/>
          <w:tab w:val="left" w:pos="979"/>
          <w:tab w:val="left" w:pos="1440"/>
          <w:tab w:val="left" w:pos="1713"/>
          <w:tab w:val="left" w:pos="1800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90" w:right="720"/>
        <w:rPr>
          <w:rFonts w:asciiTheme="majorHAnsi" w:hAnsiTheme="majorHAnsi" w:cs="Times New Roman"/>
          <w:sz w:val="16"/>
          <w:szCs w:val="16"/>
        </w:rPr>
      </w:pPr>
      <w:r w:rsidRPr="009233D1">
        <w:rPr>
          <w:rFonts w:asciiTheme="minorHAnsi" w:hAnsiTheme="minorHAnsi" w:cstheme="minorHAnsi"/>
          <w:sz w:val="22"/>
          <w:szCs w:val="22"/>
        </w:rPr>
        <w:t>If the answer is YES, explain fully on a separate sheet.</w:t>
      </w:r>
    </w:p>
    <w:p w:rsidR="00AB118B" w:rsidRDefault="00AB118B" w:rsidP="00403DA5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ajorHAnsi" w:hAnsiTheme="majorHAnsi" w:cs="Times New Roman"/>
          <w:sz w:val="16"/>
          <w:szCs w:val="16"/>
        </w:rPr>
      </w:pPr>
    </w:p>
    <w:p w:rsidR="00AB118B" w:rsidRPr="007D6F81" w:rsidRDefault="00AB118B" w:rsidP="00403DA5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ajorHAnsi" w:hAnsiTheme="majorHAnsi" w:cs="Times New Roman"/>
          <w:sz w:val="16"/>
          <w:szCs w:val="16"/>
        </w:rPr>
      </w:pPr>
    </w:p>
    <w:p w:rsidR="006C70B9" w:rsidRPr="007D6F81" w:rsidRDefault="006C70B9" w:rsidP="006C70B9">
      <w:pPr>
        <w:ind w:left="180" w:right="-900"/>
        <w:rPr>
          <w:rFonts w:asciiTheme="minorHAnsi" w:hAnsiTheme="minorHAnsi" w:cstheme="minorHAnsi"/>
          <w:b/>
          <w:sz w:val="22"/>
          <w:szCs w:val="22"/>
        </w:rPr>
      </w:pPr>
      <w:r w:rsidRPr="007D6F81">
        <w:rPr>
          <w:rFonts w:asciiTheme="minorHAnsi" w:hAnsiTheme="minorHAnsi" w:cstheme="minorHAnsi"/>
          <w:b/>
          <w:sz w:val="22"/>
          <w:szCs w:val="22"/>
        </w:rPr>
        <w:t xml:space="preserve">SPECIAL ACHIEVEMENTS </w:t>
      </w:r>
    </w:p>
    <w:p w:rsidR="006C70B9" w:rsidRPr="007D6F81" w:rsidRDefault="006C70B9" w:rsidP="006C70B9">
      <w:pPr>
        <w:ind w:left="180" w:right="-900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>List books, book chapters, publications, patents, etc.</w:t>
      </w:r>
    </w:p>
    <w:tbl>
      <w:tblPr>
        <w:tblStyle w:val="TableGrid"/>
        <w:tblW w:w="10975" w:type="dxa"/>
        <w:tblInd w:w="175" w:type="dxa"/>
        <w:tblLook w:val="04A0" w:firstRow="1" w:lastRow="0" w:firstColumn="1" w:lastColumn="0" w:noHBand="0" w:noVBand="1"/>
      </w:tblPr>
      <w:tblGrid>
        <w:gridCol w:w="10975"/>
      </w:tblGrid>
      <w:tr w:rsidR="006C70B9" w:rsidTr="007D6F81">
        <w:tc>
          <w:tcPr>
            <w:tcW w:w="10975" w:type="dxa"/>
          </w:tcPr>
          <w:p w:rsidR="006C70B9" w:rsidRPr="007D6F81" w:rsidRDefault="006C70B9" w:rsidP="006C70B9">
            <w:pPr>
              <w:ind w:left="180"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Title &amp; Description</w:t>
            </w:r>
          </w:p>
        </w:tc>
      </w:tr>
      <w:tr w:rsidR="006C70B9" w:rsidTr="007D6F81">
        <w:trPr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-797607091"/>
            <w:placeholder>
              <w:docPart w:val="6BB976B1EFE84880AD1C543E657EE919"/>
            </w:placeholder>
            <w:showingPlcHdr/>
          </w:sdtPr>
          <w:sdtEndPr/>
          <w:sdtContent>
            <w:tc>
              <w:tcPr>
                <w:tcW w:w="10975" w:type="dxa"/>
              </w:tcPr>
              <w:p w:rsidR="006C70B9" w:rsidRDefault="00825BB4" w:rsidP="006C70B9">
                <w:pPr>
                  <w:ind w:left="180" w:right="-900"/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C70B9" w:rsidTr="007D6F81">
        <w:trPr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1499155024"/>
            <w:placeholder>
              <w:docPart w:val="008A9802A2EE4B2D8C4BC8013AD56CB2"/>
            </w:placeholder>
            <w:showingPlcHdr/>
          </w:sdtPr>
          <w:sdtEndPr/>
          <w:sdtContent>
            <w:tc>
              <w:tcPr>
                <w:tcW w:w="10975" w:type="dxa"/>
              </w:tcPr>
              <w:p w:rsidR="006C70B9" w:rsidRDefault="00825BB4" w:rsidP="006C70B9">
                <w:pPr>
                  <w:ind w:left="180" w:right="-900"/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C70B9" w:rsidTr="007D6F81">
        <w:trPr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-1104425449"/>
            <w:placeholder>
              <w:docPart w:val="506CBAB62D4B429D99A4B863DC7DDBF8"/>
            </w:placeholder>
            <w:showingPlcHdr/>
          </w:sdtPr>
          <w:sdtEndPr/>
          <w:sdtContent>
            <w:tc>
              <w:tcPr>
                <w:tcW w:w="10975" w:type="dxa"/>
              </w:tcPr>
              <w:p w:rsidR="006C70B9" w:rsidRDefault="00825BB4" w:rsidP="006C70B9">
                <w:pPr>
                  <w:ind w:left="180" w:right="-900"/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25BB4" w:rsidTr="00825BB4">
        <w:trPr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-377399655"/>
            <w:placeholder>
              <w:docPart w:val="6AEDAF9727254FADAE5C802C8A0F1D7A"/>
            </w:placeholder>
            <w:showingPlcHdr/>
          </w:sdtPr>
          <w:sdtEndPr/>
          <w:sdtContent>
            <w:tc>
              <w:tcPr>
                <w:tcW w:w="10975" w:type="dxa"/>
              </w:tcPr>
              <w:p w:rsidR="00825BB4" w:rsidRDefault="00825BB4" w:rsidP="006C70B9">
                <w:pPr>
                  <w:ind w:left="180" w:right="-900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6C70B9" w:rsidRPr="007D6F81" w:rsidRDefault="006C70B9" w:rsidP="006C70B9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180"/>
        <w:jc w:val="both"/>
        <w:rPr>
          <w:rFonts w:asciiTheme="majorHAnsi" w:hAnsiTheme="majorHAnsi" w:cs="Times New Roman"/>
          <w:sz w:val="16"/>
          <w:szCs w:val="16"/>
        </w:rPr>
      </w:pPr>
    </w:p>
    <w:p w:rsidR="006C70B9" w:rsidRPr="007D6F81" w:rsidRDefault="006C70B9" w:rsidP="006C70B9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180"/>
        <w:jc w:val="both"/>
        <w:rPr>
          <w:rFonts w:asciiTheme="majorHAnsi" w:hAnsiTheme="majorHAnsi" w:cs="Times New Roman"/>
          <w:sz w:val="16"/>
          <w:szCs w:val="16"/>
        </w:rPr>
      </w:pPr>
    </w:p>
    <w:p w:rsidR="00403DA5" w:rsidRPr="007D6F81" w:rsidRDefault="00403DA5" w:rsidP="006C70B9">
      <w:pPr>
        <w:tabs>
          <w:tab w:val="left" w:pos="-1440"/>
          <w:tab w:val="left" w:pos="-720"/>
          <w:tab w:val="left" w:pos="-489"/>
          <w:tab w:val="left" w:pos="-244"/>
          <w:tab w:val="left" w:pos="18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F81">
        <w:rPr>
          <w:rFonts w:asciiTheme="minorHAnsi" w:hAnsiTheme="minorHAnsi" w:cstheme="minorHAnsi"/>
          <w:b/>
          <w:sz w:val="22"/>
          <w:szCs w:val="22"/>
        </w:rPr>
        <w:t xml:space="preserve">PROFESSIONAL SOCIETIES </w:t>
      </w:r>
    </w:p>
    <w:tbl>
      <w:tblPr>
        <w:tblW w:w="11052" w:type="dxa"/>
        <w:tblInd w:w="10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700"/>
        <w:gridCol w:w="2952"/>
      </w:tblGrid>
      <w:tr w:rsidR="00403DA5" w:rsidRPr="00113F06" w:rsidTr="007D6F81">
        <w:trPr>
          <w:cantSplit/>
          <w:trHeight w:val="403"/>
        </w:trPr>
        <w:tc>
          <w:tcPr>
            <w:tcW w:w="2700" w:type="dxa"/>
          </w:tcPr>
          <w:p w:rsidR="00403DA5" w:rsidRPr="007D6F81" w:rsidRDefault="0027144D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Name of Organization</w:t>
            </w:r>
          </w:p>
        </w:tc>
        <w:tc>
          <w:tcPr>
            <w:tcW w:w="2700" w:type="dxa"/>
          </w:tcPr>
          <w:p w:rsidR="00403DA5" w:rsidRPr="007D6F81" w:rsidRDefault="0027144D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Year Joined / Elected</w:t>
            </w:r>
          </w:p>
        </w:tc>
        <w:tc>
          <w:tcPr>
            <w:tcW w:w="2700" w:type="dxa"/>
          </w:tcPr>
          <w:p w:rsidR="00403DA5" w:rsidRPr="007D6F81" w:rsidRDefault="0027144D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Type of Membership</w:t>
            </w:r>
          </w:p>
        </w:tc>
        <w:tc>
          <w:tcPr>
            <w:tcW w:w="2952" w:type="dxa"/>
          </w:tcPr>
          <w:p w:rsidR="00403DA5" w:rsidRPr="007D6F81" w:rsidRDefault="0027144D" w:rsidP="00853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CD54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D54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D6F81">
              <w:rPr>
                <w:rFonts w:asciiTheme="minorHAnsi" w:hAnsiTheme="minorHAnsi" w:cstheme="minorHAnsi"/>
                <w:sz w:val="22"/>
                <w:szCs w:val="22"/>
              </w:rPr>
              <w:t xml:space="preserve"> Held / Dates</w:t>
            </w:r>
          </w:p>
        </w:tc>
      </w:tr>
      <w:tr w:rsidR="00403DA5" w:rsidRPr="00113F06" w:rsidTr="007D6F81">
        <w:trPr>
          <w:cantSplit/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1770808922"/>
            <w:placeholder>
              <w:docPart w:val="D2C78EED8A264E9DB7250A2B901D86D9"/>
            </w:placeholder>
            <w:showingPlcHdr/>
          </w:sdtPr>
          <w:sdtEndPr/>
          <w:sdtContent>
            <w:tc>
              <w:tcPr>
                <w:tcW w:w="2700" w:type="dxa"/>
              </w:tcPr>
              <w:p w:rsidR="00403DA5" w:rsidRPr="00113F06" w:rsidRDefault="00B76C4C" w:rsidP="00853DB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985139235"/>
            <w:placeholder>
              <w:docPart w:val="93DE2ABF3925457EB011CE55459E1EF3"/>
            </w:placeholder>
            <w:showingPlcHdr/>
          </w:sdtPr>
          <w:sdtEndPr/>
          <w:sdtContent>
            <w:tc>
              <w:tcPr>
                <w:tcW w:w="2700" w:type="dxa"/>
              </w:tcPr>
              <w:p w:rsidR="00B33F6C" w:rsidRPr="00113F06" w:rsidRDefault="00B76C4C" w:rsidP="00853DB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573972212"/>
            <w:placeholder>
              <w:docPart w:val="1F99E1BBE94F458A9A5B41753D3332FE"/>
            </w:placeholder>
            <w:showingPlcHdr/>
          </w:sdtPr>
          <w:sdtEndPr/>
          <w:sdtContent>
            <w:tc>
              <w:tcPr>
                <w:tcW w:w="2700" w:type="dxa"/>
              </w:tcPr>
              <w:p w:rsidR="00403DA5" w:rsidRPr="00113F06" w:rsidRDefault="00B76C4C" w:rsidP="00853DB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25014127"/>
            <w:placeholder>
              <w:docPart w:val="A00D498623094254A04489FA31B42C72"/>
            </w:placeholder>
            <w:showingPlcHdr/>
          </w:sdtPr>
          <w:sdtEndPr/>
          <w:sdtContent>
            <w:tc>
              <w:tcPr>
                <w:tcW w:w="2952" w:type="dxa"/>
              </w:tcPr>
              <w:p w:rsidR="00403DA5" w:rsidRPr="00113F06" w:rsidRDefault="00B76C4C" w:rsidP="00853DB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B118B" w:rsidRPr="00113F06" w:rsidTr="006F42DB">
        <w:trPr>
          <w:cantSplit/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440730452"/>
            <w:placeholder>
              <w:docPart w:val="7A58BE8B222842AC8723275E0A11AAD8"/>
            </w:placeholder>
            <w:showingPlcHdr/>
          </w:sdtPr>
          <w:sdtEndPr/>
          <w:sdtContent>
            <w:tc>
              <w:tcPr>
                <w:tcW w:w="2700" w:type="dxa"/>
              </w:tcPr>
              <w:p w:rsidR="00AB118B" w:rsidRPr="00113F06" w:rsidRDefault="00AB118B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08582048"/>
            <w:placeholder>
              <w:docPart w:val="70C410278342430FB639EFF727E7434B"/>
            </w:placeholder>
            <w:showingPlcHdr/>
          </w:sdtPr>
          <w:sdtEndPr/>
          <w:sdtContent>
            <w:tc>
              <w:tcPr>
                <w:tcW w:w="2700" w:type="dxa"/>
              </w:tcPr>
              <w:p w:rsidR="00AB118B" w:rsidRPr="00113F06" w:rsidRDefault="00AB118B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584729015"/>
            <w:placeholder>
              <w:docPart w:val="ACE3ACDD36B243D0A23A18A8908A2629"/>
            </w:placeholder>
            <w:showingPlcHdr/>
          </w:sdtPr>
          <w:sdtEndPr/>
          <w:sdtContent>
            <w:tc>
              <w:tcPr>
                <w:tcW w:w="2700" w:type="dxa"/>
              </w:tcPr>
              <w:p w:rsidR="00AB118B" w:rsidRPr="00113F06" w:rsidRDefault="00AB118B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142488728"/>
            <w:placeholder>
              <w:docPart w:val="864B4AD51B89468DAE3EDE9B7BCD1498"/>
            </w:placeholder>
            <w:showingPlcHdr/>
          </w:sdtPr>
          <w:sdtEndPr/>
          <w:sdtContent>
            <w:tc>
              <w:tcPr>
                <w:tcW w:w="2952" w:type="dxa"/>
              </w:tcPr>
              <w:p w:rsidR="00AB118B" w:rsidRPr="00113F06" w:rsidRDefault="00AB118B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7144D" w:rsidRPr="00113F06" w:rsidTr="007D6F81">
        <w:trPr>
          <w:cantSplit/>
          <w:trHeight w:val="403"/>
        </w:trPr>
        <w:sdt>
          <w:sdtPr>
            <w:rPr>
              <w:rFonts w:asciiTheme="majorHAnsi" w:hAnsiTheme="majorHAnsi"/>
              <w:sz w:val="22"/>
              <w:szCs w:val="22"/>
            </w:rPr>
            <w:id w:val="1309436217"/>
            <w:placeholder>
              <w:docPart w:val="1EC40400ABFE43AA8EF6573FF338485E"/>
            </w:placeholder>
            <w:showingPlcHdr/>
          </w:sdtPr>
          <w:sdtEndPr/>
          <w:sdtContent>
            <w:tc>
              <w:tcPr>
                <w:tcW w:w="2700" w:type="dxa"/>
              </w:tcPr>
              <w:p w:rsidR="0027144D" w:rsidRPr="00113F06" w:rsidRDefault="0027144D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419837956"/>
            <w:placeholder>
              <w:docPart w:val="36C542A443AE4B09AC42E225BE368558"/>
            </w:placeholder>
            <w:showingPlcHdr/>
          </w:sdtPr>
          <w:sdtEndPr/>
          <w:sdtContent>
            <w:tc>
              <w:tcPr>
                <w:tcW w:w="2700" w:type="dxa"/>
              </w:tcPr>
              <w:p w:rsidR="0027144D" w:rsidRPr="00113F06" w:rsidRDefault="0027144D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402485869"/>
            <w:placeholder>
              <w:docPart w:val="594B4AE4F3454AB299E212A87060D598"/>
            </w:placeholder>
            <w:showingPlcHdr/>
          </w:sdtPr>
          <w:sdtEndPr/>
          <w:sdtContent>
            <w:tc>
              <w:tcPr>
                <w:tcW w:w="2700" w:type="dxa"/>
              </w:tcPr>
              <w:p w:rsidR="0027144D" w:rsidRPr="00113F06" w:rsidRDefault="0027144D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806035538"/>
            <w:placeholder>
              <w:docPart w:val="DF6B3E9E41A84E5787A478067283661C"/>
            </w:placeholder>
            <w:showingPlcHdr/>
          </w:sdtPr>
          <w:sdtEndPr/>
          <w:sdtContent>
            <w:tc>
              <w:tcPr>
                <w:tcW w:w="2952" w:type="dxa"/>
              </w:tcPr>
              <w:p w:rsidR="0027144D" w:rsidRPr="00113F06" w:rsidRDefault="0027144D" w:rsidP="006F42DB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744B2E" w:rsidRPr="007D6F81" w:rsidRDefault="00403DA5" w:rsidP="00744B2E">
      <w:pPr>
        <w:tabs>
          <w:tab w:val="left" w:pos="-1440"/>
          <w:tab w:val="left" w:pos="-720"/>
          <w:tab w:val="left" w:pos="-489"/>
          <w:tab w:val="left" w:pos="-244"/>
          <w:tab w:val="left" w:pos="9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F8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FESSIONAL </w:t>
      </w:r>
      <w:r w:rsidR="00744B2E" w:rsidRPr="007D6F81">
        <w:rPr>
          <w:rFonts w:asciiTheme="minorHAnsi" w:hAnsiTheme="minorHAnsi" w:cstheme="minorHAnsi"/>
          <w:b/>
          <w:sz w:val="22"/>
          <w:szCs w:val="22"/>
        </w:rPr>
        <w:t>REFERENCES</w:t>
      </w:r>
    </w:p>
    <w:p w:rsidR="00744B2E" w:rsidRDefault="00744B2E" w:rsidP="007D6F81">
      <w:pPr>
        <w:pStyle w:val="NoSpacing"/>
        <w:tabs>
          <w:tab w:val="left" w:pos="90"/>
        </w:tabs>
        <w:ind w:left="90"/>
      </w:pPr>
      <w:r w:rsidRPr="009233D1">
        <w:t xml:space="preserve">A minimum of two references are required to be completed and returned using the </w:t>
      </w:r>
      <w:r w:rsidR="00F5314A" w:rsidRPr="007D6F81">
        <w:t>Professional Reference Questionnaire form.</w:t>
      </w:r>
      <w:r w:rsidRPr="009233D1">
        <w:t xml:space="preserve"> One reference must be from your current supervisor.</w:t>
      </w:r>
      <w:r w:rsidR="00F5314A">
        <w:t xml:space="preserve"> </w:t>
      </w:r>
    </w:p>
    <w:tbl>
      <w:tblPr>
        <w:tblStyle w:val="TableGrid"/>
        <w:tblW w:w="110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600"/>
        <w:gridCol w:w="1890"/>
        <w:gridCol w:w="1800"/>
        <w:gridCol w:w="900"/>
        <w:gridCol w:w="900"/>
        <w:gridCol w:w="1980"/>
      </w:tblGrid>
      <w:tr w:rsidR="00744B2E" w:rsidRPr="0027144D" w:rsidTr="007D6F81">
        <w:tc>
          <w:tcPr>
            <w:tcW w:w="3600" w:type="dxa"/>
          </w:tcPr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Name / Title</w:t>
            </w:r>
          </w:p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Institution Address</w:t>
            </w:r>
          </w:p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 xml:space="preserve">Professional </w:t>
            </w:r>
          </w:p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Relationship</w:t>
            </w:r>
          </w:p>
        </w:tc>
        <w:tc>
          <w:tcPr>
            <w:tcW w:w="1800" w:type="dxa"/>
          </w:tcPr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Length Known</w:t>
            </w:r>
            <w:r w:rsidRPr="007D6F81">
              <w:rPr>
                <w:rFonts w:asciiTheme="minorHAnsi" w:hAnsiTheme="minorHAnsi" w:cstheme="minorHAnsi"/>
              </w:rPr>
              <w:br/>
              <w:t>(Years / Months)</w:t>
            </w:r>
          </w:p>
        </w:tc>
        <w:tc>
          <w:tcPr>
            <w:tcW w:w="900" w:type="dxa"/>
          </w:tcPr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RBP</w:t>
            </w:r>
          </w:p>
        </w:tc>
        <w:tc>
          <w:tcPr>
            <w:tcW w:w="900" w:type="dxa"/>
          </w:tcPr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CBSP</w:t>
            </w:r>
          </w:p>
        </w:tc>
        <w:tc>
          <w:tcPr>
            <w:tcW w:w="1980" w:type="dxa"/>
          </w:tcPr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Phone Number</w:t>
            </w:r>
          </w:p>
        </w:tc>
      </w:tr>
      <w:tr w:rsidR="00744B2E" w:rsidRPr="0027144D" w:rsidTr="007D6F81">
        <w:sdt>
          <w:sdtPr>
            <w:rPr>
              <w:rFonts w:asciiTheme="majorHAnsi" w:hAnsiTheme="majorHAnsi"/>
              <w:sz w:val="22"/>
              <w:szCs w:val="22"/>
            </w:rPr>
            <w:id w:val="1075708744"/>
            <w:placeholder>
              <w:docPart w:val="858A6B88B463437DAF09CB086160FA4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744B2E" w:rsidRPr="007D6F81" w:rsidRDefault="007D6F81" w:rsidP="00744B2E">
                <w:pPr>
                  <w:ind w:right="-900"/>
                  <w:rPr>
                    <w:rFonts w:asciiTheme="minorHAnsi" w:hAnsiTheme="minorHAnsi" w:cstheme="minorHAnsi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</w:tcPr>
          <w:p w:rsidR="00744B2E" w:rsidRPr="007D6F81" w:rsidRDefault="00744B2E" w:rsidP="00744B2E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t>Current Supervisor</w:t>
            </w:r>
          </w:p>
        </w:tc>
        <w:tc>
          <w:tcPr>
            <w:tcW w:w="1800" w:type="dxa"/>
          </w:tcPr>
          <w:p w:rsidR="0027144D" w:rsidRDefault="00744B2E" w:rsidP="0027144D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9"/>
            <w:r w:rsidRPr="007D6F81">
              <w:rPr>
                <w:rFonts w:asciiTheme="minorHAnsi" w:hAnsiTheme="minorHAnsi" w:cstheme="minorHAnsi"/>
              </w:rPr>
              <w:instrText xml:space="preserve"> FORMTEXT </w:instrText>
            </w:r>
            <w:r w:rsidRPr="007D6F81">
              <w:rPr>
                <w:rFonts w:asciiTheme="minorHAnsi" w:hAnsiTheme="minorHAnsi" w:cstheme="minorHAnsi"/>
              </w:rPr>
            </w:r>
            <w:r w:rsidRPr="007D6F81">
              <w:rPr>
                <w:rFonts w:asciiTheme="minorHAnsi" w:hAnsiTheme="minorHAnsi" w:cstheme="minorHAnsi"/>
              </w:rPr>
              <w:fldChar w:fldCharType="separate"/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7D6F81">
              <w:rPr>
                <w:rFonts w:asciiTheme="minorHAnsi" w:hAnsiTheme="minorHAnsi" w:cstheme="minorHAnsi"/>
              </w:rPr>
              <w:t xml:space="preserve">  Years</w:t>
            </w:r>
          </w:p>
          <w:p w:rsidR="00744B2E" w:rsidRPr="007D6F81" w:rsidRDefault="00744B2E" w:rsidP="0027144D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D6F81">
              <w:rPr>
                <w:rFonts w:asciiTheme="minorHAnsi" w:hAnsiTheme="minorHAnsi" w:cstheme="minorHAnsi"/>
              </w:rPr>
              <w:instrText xml:space="preserve"> FORMTEXT </w:instrText>
            </w:r>
            <w:r w:rsidRPr="007D6F81">
              <w:rPr>
                <w:rFonts w:asciiTheme="minorHAnsi" w:hAnsiTheme="minorHAnsi" w:cstheme="minorHAnsi"/>
              </w:rPr>
            </w:r>
            <w:r w:rsidRPr="007D6F81">
              <w:rPr>
                <w:rFonts w:asciiTheme="minorHAnsi" w:hAnsiTheme="minorHAnsi" w:cstheme="minorHAnsi"/>
              </w:rPr>
              <w:fldChar w:fldCharType="separate"/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</w:rPr>
              <w:fldChar w:fldCharType="end"/>
            </w:r>
            <w:r w:rsidRPr="007D6F81">
              <w:rPr>
                <w:rFonts w:asciiTheme="minorHAnsi" w:hAnsiTheme="minorHAnsi" w:cstheme="minorHAnsi"/>
              </w:rPr>
              <w:t xml:space="preserve"> Months</w:t>
            </w:r>
          </w:p>
        </w:tc>
        <w:tc>
          <w:tcPr>
            <w:tcW w:w="900" w:type="dxa"/>
          </w:tcPr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21281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44B2E" w:rsidRPr="007D6F81">
              <w:rPr>
                <w:rFonts w:asciiTheme="minorHAnsi" w:hAnsiTheme="minorHAnsi" w:cstheme="minorHAnsi"/>
              </w:rPr>
              <w:t xml:space="preserve"> YES</w:t>
            </w:r>
          </w:p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-15255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44B2E" w:rsidRPr="007D6F81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900" w:type="dxa"/>
          </w:tcPr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6622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44B2E" w:rsidRPr="007D6F81">
              <w:rPr>
                <w:rFonts w:asciiTheme="minorHAnsi" w:hAnsiTheme="minorHAnsi" w:cstheme="minorHAnsi"/>
              </w:rPr>
              <w:t xml:space="preserve"> YES</w:t>
            </w:r>
          </w:p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-13179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F3E" w:rsidRPr="007D6F81">
              <w:rPr>
                <w:rFonts w:asciiTheme="minorHAnsi" w:hAnsiTheme="minorHAnsi" w:cstheme="minorHAnsi"/>
              </w:rPr>
              <w:t xml:space="preserve"> </w:t>
            </w:r>
            <w:r w:rsidR="00744B2E" w:rsidRPr="007D6F81"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995034154"/>
            <w:placeholder>
              <w:docPart w:val="5DE10B10EF844DF2BBE2C9DED61CFD1F"/>
            </w:placeholder>
            <w:showingPlcHdr/>
          </w:sdtPr>
          <w:sdtEndPr/>
          <w:sdtContent>
            <w:tc>
              <w:tcPr>
                <w:tcW w:w="1980" w:type="dxa"/>
              </w:tcPr>
              <w:p w:rsidR="00744B2E" w:rsidRPr="007D6F81" w:rsidRDefault="007D6F81" w:rsidP="00744B2E">
                <w:pPr>
                  <w:ind w:right="-900"/>
                  <w:rPr>
                    <w:rFonts w:asciiTheme="minorHAnsi" w:hAnsiTheme="minorHAnsi" w:cstheme="minorHAnsi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44B2E" w:rsidRPr="0027144D" w:rsidTr="007D6F81">
        <w:sdt>
          <w:sdtPr>
            <w:rPr>
              <w:rFonts w:asciiTheme="majorHAnsi" w:hAnsiTheme="majorHAnsi"/>
              <w:sz w:val="22"/>
              <w:szCs w:val="22"/>
            </w:rPr>
            <w:id w:val="-1451780694"/>
            <w:placeholder>
              <w:docPart w:val="2418790DFF954EEF917045464A951C5D"/>
            </w:placeholder>
            <w:showingPlcHdr/>
          </w:sdtPr>
          <w:sdtEndPr/>
          <w:sdtContent>
            <w:tc>
              <w:tcPr>
                <w:tcW w:w="3600" w:type="dxa"/>
              </w:tcPr>
              <w:p w:rsidR="00744B2E" w:rsidRPr="007D6F81" w:rsidRDefault="007D6F81" w:rsidP="00744B2E">
                <w:pPr>
                  <w:ind w:right="-900"/>
                  <w:rPr>
                    <w:rFonts w:asciiTheme="minorHAnsi" w:hAnsiTheme="minorHAnsi" w:cstheme="minorHAnsi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611211293"/>
            <w:placeholder>
              <w:docPart w:val="95A4796D0D9F49DB81F14ED7D0FC2454"/>
            </w:placeholder>
            <w:showingPlcHdr/>
          </w:sdtPr>
          <w:sdtEndPr/>
          <w:sdtContent>
            <w:tc>
              <w:tcPr>
                <w:tcW w:w="1890" w:type="dxa"/>
              </w:tcPr>
              <w:p w:rsidR="00744B2E" w:rsidRPr="007D6F81" w:rsidRDefault="007D6F81" w:rsidP="00744B2E">
                <w:pPr>
                  <w:ind w:right="-900"/>
                  <w:rPr>
                    <w:rFonts w:asciiTheme="minorHAnsi" w:hAnsiTheme="minorHAnsi" w:cstheme="minorHAnsi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27144D" w:rsidRDefault="00744B2E" w:rsidP="0027144D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D6F81">
              <w:rPr>
                <w:rFonts w:asciiTheme="minorHAnsi" w:hAnsiTheme="minorHAnsi" w:cstheme="minorHAnsi"/>
              </w:rPr>
              <w:instrText xml:space="preserve"> FORMTEXT </w:instrText>
            </w:r>
            <w:r w:rsidRPr="007D6F81">
              <w:rPr>
                <w:rFonts w:asciiTheme="minorHAnsi" w:hAnsiTheme="minorHAnsi" w:cstheme="minorHAnsi"/>
              </w:rPr>
            </w:r>
            <w:r w:rsidRPr="007D6F81">
              <w:rPr>
                <w:rFonts w:asciiTheme="minorHAnsi" w:hAnsiTheme="minorHAnsi" w:cstheme="minorHAnsi"/>
              </w:rPr>
              <w:fldChar w:fldCharType="separate"/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</w:rPr>
              <w:fldChar w:fldCharType="end"/>
            </w:r>
            <w:r w:rsidRPr="007D6F81">
              <w:rPr>
                <w:rFonts w:asciiTheme="minorHAnsi" w:hAnsiTheme="minorHAnsi" w:cstheme="minorHAnsi"/>
              </w:rPr>
              <w:t xml:space="preserve">  Years</w:t>
            </w:r>
          </w:p>
          <w:p w:rsidR="00744B2E" w:rsidRPr="007D6F81" w:rsidRDefault="00744B2E" w:rsidP="0027144D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D6F81">
              <w:rPr>
                <w:rFonts w:asciiTheme="minorHAnsi" w:hAnsiTheme="minorHAnsi" w:cstheme="minorHAnsi"/>
              </w:rPr>
              <w:instrText xml:space="preserve"> FORMTEXT </w:instrText>
            </w:r>
            <w:r w:rsidRPr="007D6F81">
              <w:rPr>
                <w:rFonts w:asciiTheme="minorHAnsi" w:hAnsiTheme="minorHAnsi" w:cstheme="minorHAnsi"/>
              </w:rPr>
            </w:r>
            <w:r w:rsidRPr="007D6F81">
              <w:rPr>
                <w:rFonts w:asciiTheme="minorHAnsi" w:hAnsiTheme="minorHAnsi" w:cstheme="minorHAnsi"/>
              </w:rPr>
              <w:fldChar w:fldCharType="separate"/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</w:rPr>
              <w:fldChar w:fldCharType="end"/>
            </w:r>
            <w:r w:rsidRPr="007D6F81">
              <w:rPr>
                <w:rFonts w:asciiTheme="minorHAnsi" w:hAnsiTheme="minorHAnsi" w:cstheme="minorHAnsi"/>
              </w:rPr>
              <w:t xml:space="preserve"> Months</w:t>
            </w:r>
          </w:p>
        </w:tc>
        <w:tc>
          <w:tcPr>
            <w:tcW w:w="900" w:type="dxa"/>
          </w:tcPr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-13097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44B2E" w:rsidRPr="007D6F81">
              <w:rPr>
                <w:rFonts w:asciiTheme="minorHAnsi" w:hAnsiTheme="minorHAnsi" w:cstheme="minorHAnsi"/>
              </w:rPr>
              <w:t xml:space="preserve"> YES</w:t>
            </w:r>
          </w:p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19096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44B2E" w:rsidRPr="007D6F81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900" w:type="dxa"/>
          </w:tcPr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-2400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F3E" w:rsidRPr="007D6F81">
              <w:rPr>
                <w:rFonts w:asciiTheme="minorHAnsi" w:hAnsiTheme="minorHAnsi" w:cstheme="minorHAnsi"/>
              </w:rPr>
              <w:t xml:space="preserve"> </w:t>
            </w:r>
            <w:r w:rsidR="00744B2E" w:rsidRPr="007D6F81">
              <w:rPr>
                <w:rFonts w:asciiTheme="minorHAnsi" w:hAnsiTheme="minorHAnsi" w:cstheme="minorHAnsi"/>
              </w:rPr>
              <w:t>YES</w:t>
            </w:r>
          </w:p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b/>
                  <w:sz w:val="32"/>
                  <w:szCs w:val="32"/>
                </w:rPr>
                <w:id w:val="15754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44B2E" w:rsidRPr="007D6F81">
              <w:rPr>
                <w:rFonts w:asciiTheme="minorHAnsi" w:hAnsiTheme="minorHAnsi" w:cstheme="minorHAnsi"/>
              </w:rPr>
              <w:t xml:space="preserve"> NO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926066130"/>
            <w:placeholder>
              <w:docPart w:val="2E759834C881498BA88EB61FAFC2097D"/>
            </w:placeholder>
            <w:showingPlcHdr/>
          </w:sdtPr>
          <w:sdtEndPr/>
          <w:sdtContent>
            <w:tc>
              <w:tcPr>
                <w:tcW w:w="1980" w:type="dxa"/>
              </w:tcPr>
              <w:p w:rsidR="00744B2E" w:rsidRPr="007D6F81" w:rsidRDefault="007D6F81" w:rsidP="00744B2E">
                <w:pPr>
                  <w:ind w:right="-900"/>
                  <w:rPr>
                    <w:rFonts w:asciiTheme="minorHAnsi" w:hAnsiTheme="minorHAnsi" w:cstheme="minorHAnsi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44B2E" w:rsidTr="007D6F81">
        <w:sdt>
          <w:sdtPr>
            <w:rPr>
              <w:rFonts w:asciiTheme="majorHAnsi" w:hAnsiTheme="majorHAnsi"/>
              <w:sz w:val="22"/>
              <w:szCs w:val="22"/>
            </w:rPr>
            <w:id w:val="-1517618929"/>
            <w:placeholder>
              <w:docPart w:val="7EEFD8AA211F42CD9F3FCF019ECE1B58"/>
            </w:placeholder>
            <w:showingPlcHdr/>
          </w:sdtPr>
          <w:sdtEndPr/>
          <w:sdtContent>
            <w:tc>
              <w:tcPr>
                <w:tcW w:w="3600" w:type="dxa"/>
              </w:tcPr>
              <w:p w:rsidR="00744B2E" w:rsidRPr="007D6F81" w:rsidRDefault="007D6F81" w:rsidP="00744B2E">
                <w:pPr>
                  <w:ind w:right="-900"/>
                  <w:rPr>
                    <w:rFonts w:asciiTheme="minorHAnsi" w:hAnsiTheme="minorHAnsi" w:cstheme="minorHAnsi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2133313856"/>
            <w:placeholder>
              <w:docPart w:val="1F0BA3EF018B45B89B342C5BE214527F"/>
            </w:placeholder>
            <w:showingPlcHdr/>
          </w:sdtPr>
          <w:sdtEndPr/>
          <w:sdtContent>
            <w:tc>
              <w:tcPr>
                <w:tcW w:w="1890" w:type="dxa"/>
              </w:tcPr>
              <w:p w:rsidR="00744B2E" w:rsidRPr="007D6F81" w:rsidRDefault="007D6F81" w:rsidP="00744B2E">
                <w:pPr>
                  <w:ind w:right="-900"/>
                  <w:rPr>
                    <w:rFonts w:asciiTheme="minorHAnsi" w:hAnsiTheme="minorHAnsi" w:cstheme="minorHAnsi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27144D" w:rsidRDefault="00744B2E" w:rsidP="0027144D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D6F81">
              <w:rPr>
                <w:rFonts w:asciiTheme="minorHAnsi" w:hAnsiTheme="minorHAnsi" w:cstheme="minorHAnsi"/>
              </w:rPr>
              <w:instrText xml:space="preserve"> FORMTEXT </w:instrText>
            </w:r>
            <w:r w:rsidRPr="007D6F81">
              <w:rPr>
                <w:rFonts w:asciiTheme="minorHAnsi" w:hAnsiTheme="minorHAnsi" w:cstheme="minorHAnsi"/>
              </w:rPr>
            </w:r>
            <w:r w:rsidRPr="007D6F81">
              <w:rPr>
                <w:rFonts w:asciiTheme="minorHAnsi" w:hAnsiTheme="minorHAnsi" w:cstheme="minorHAnsi"/>
              </w:rPr>
              <w:fldChar w:fldCharType="separate"/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</w:rPr>
              <w:fldChar w:fldCharType="end"/>
            </w:r>
            <w:r w:rsidRPr="007D6F81">
              <w:rPr>
                <w:rFonts w:asciiTheme="minorHAnsi" w:hAnsiTheme="minorHAnsi" w:cstheme="minorHAnsi"/>
              </w:rPr>
              <w:t xml:space="preserve">  Years</w:t>
            </w:r>
          </w:p>
          <w:p w:rsidR="00744B2E" w:rsidRPr="007D6F81" w:rsidRDefault="00744B2E" w:rsidP="0027144D">
            <w:pPr>
              <w:ind w:right="-900"/>
              <w:rPr>
                <w:rFonts w:asciiTheme="minorHAnsi" w:hAnsiTheme="minorHAnsi" w:cstheme="minorHAnsi"/>
              </w:rPr>
            </w:pPr>
            <w:r w:rsidRPr="007D6F81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D6F81">
              <w:rPr>
                <w:rFonts w:asciiTheme="minorHAnsi" w:hAnsiTheme="minorHAnsi" w:cstheme="minorHAnsi"/>
              </w:rPr>
              <w:instrText xml:space="preserve"> FORMTEXT </w:instrText>
            </w:r>
            <w:r w:rsidRPr="007D6F81">
              <w:rPr>
                <w:rFonts w:asciiTheme="minorHAnsi" w:hAnsiTheme="minorHAnsi" w:cstheme="minorHAnsi"/>
              </w:rPr>
            </w:r>
            <w:r w:rsidRPr="007D6F81">
              <w:rPr>
                <w:rFonts w:asciiTheme="minorHAnsi" w:hAnsiTheme="minorHAnsi" w:cstheme="minorHAnsi"/>
              </w:rPr>
              <w:fldChar w:fldCharType="separate"/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  <w:noProof/>
              </w:rPr>
              <w:t> </w:t>
            </w:r>
            <w:r w:rsidRPr="007D6F81">
              <w:rPr>
                <w:rFonts w:asciiTheme="minorHAnsi" w:hAnsiTheme="minorHAnsi" w:cstheme="minorHAnsi"/>
              </w:rPr>
              <w:fldChar w:fldCharType="end"/>
            </w:r>
            <w:r w:rsidRPr="007D6F81">
              <w:rPr>
                <w:rFonts w:asciiTheme="minorHAnsi" w:hAnsiTheme="minorHAnsi" w:cstheme="minorHAnsi"/>
              </w:rPr>
              <w:t xml:space="preserve"> Months</w:t>
            </w:r>
          </w:p>
        </w:tc>
        <w:tc>
          <w:tcPr>
            <w:tcW w:w="900" w:type="dxa"/>
          </w:tcPr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5751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F3E" w:rsidRPr="007D6F81">
              <w:rPr>
                <w:rFonts w:asciiTheme="minorHAnsi" w:hAnsiTheme="minorHAnsi" w:cstheme="minorHAnsi"/>
              </w:rPr>
              <w:t xml:space="preserve"> </w:t>
            </w:r>
            <w:r w:rsidR="00744B2E" w:rsidRPr="007D6F81">
              <w:rPr>
                <w:rFonts w:asciiTheme="minorHAnsi" w:hAnsiTheme="minorHAnsi" w:cstheme="minorHAnsi"/>
              </w:rPr>
              <w:t>YES</w:t>
            </w:r>
          </w:p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115310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44B2E" w:rsidRPr="007D6F81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900" w:type="dxa"/>
          </w:tcPr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17049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44B2E" w:rsidRPr="007D6F81">
              <w:rPr>
                <w:rFonts w:asciiTheme="minorHAnsi" w:hAnsiTheme="minorHAnsi" w:cstheme="minorHAnsi"/>
              </w:rPr>
              <w:t xml:space="preserve"> YES</w:t>
            </w:r>
          </w:p>
          <w:p w:rsidR="00744B2E" w:rsidRPr="007D6F81" w:rsidRDefault="00295C68" w:rsidP="00744B2E">
            <w:pPr>
              <w:ind w:right="-900"/>
              <w:rPr>
                <w:rFonts w:asciiTheme="minorHAnsi" w:hAnsiTheme="minorHAnsi" w:cstheme="minorHAnsi"/>
              </w:rPr>
            </w:pPr>
            <w:sdt>
              <w:sdtPr>
                <w:rPr>
                  <w:b/>
                  <w:sz w:val="32"/>
                  <w:szCs w:val="32"/>
                </w:rPr>
                <w:id w:val="-126992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F3E" w:rsidRPr="007F261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F3E" w:rsidRPr="007D6F81">
              <w:rPr>
                <w:rFonts w:asciiTheme="minorHAnsi" w:hAnsiTheme="minorHAnsi" w:cstheme="minorHAnsi"/>
              </w:rPr>
              <w:t xml:space="preserve"> </w:t>
            </w:r>
            <w:r w:rsidR="00744B2E" w:rsidRPr="007D6F81"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141878489"/>
            <w:placeholder>
              <w:docPart w:val="C9656F4AF3FC479C97A9C21C11A3AFF9"/>
            </w:placeholder>
            <w:showingPlcHdr/>
          </w:sdtPr>
          <w:sdtEndPr/>
          <w:sdtContent>
            <w:tc>
              <w:tcPr>
                <w:tcW w:w="1980" w:type="dxa"/>
              </w:tcPr>
              <w:p w:rsidR="00744B2E" w:rsidRPr="007D6F81" w:rsidRDefault="007D6F81" w:rsidP="00744B2E">
                <w:pPr>
                  <w:ind w:right="-900"/>
                  <w:rPr>
                    <w:rFonts w:asciiTheme="minorHAnsi" w:hAnsiTheme="minorHAnsi" w:cstheme="minorHAnsi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27144D" w:rsidRPr="007D6F81" w:rsidRDefault="0027144D" w:rsidP="007D6F81">
      <w:pPr>
        <w:pStyle w:val="NoSpacing"/>
        <w:tabs>
          <w:tab w:val="left" w:pos="90"/>
        </w:tabs>
        <w:ind w:left="90"/>
        <w:rPr>
          <w:rFonts w:asciiTheme="majorHAnsi" w:hAnsiTheme="majorHAnsi" w:cs="Times New Roman"/>
          <w:sz w:val="16"/>
          <w:szCs w:val="16"/>
        </w:rPr>
      </w:pPr>
    </w:p>
    <w:p w:rsidR="00403DA5" w:rsidRPr="007D6F81" w:rsidRDefault="00403DA5" w:rsidP="007D6F81">
      <w:pPr>
        <w:pStyle w:val="NoSpacing"/>
        <w:tabs>
          <w:tab w:val="left" w:pos="90"/>
        </w:tabs>
        <w:ind w:left="90"/>
        <w:rPr>
          <w:sz w:val="16"/>
          <w:szCs w:val="16"/>
        </w:rPr>
      </w:pPr>
    </w:p>
    <w:p w:rsidR="00403DA5" w:rsidRPr="00113F06" w:rsidRDefault="0027144D" w:rsidP="00AB118B">
      <w:pPr>
        <w:tabs>
          <w:tab w:val="left" w:pos="-1440"/>
          <w:tab w:val="left" w:pos="-720"/>
          <w:tab w:val="left" w:pos="-489"/>
          <w:tab w:val="left" w:pos="-244"/>
          <w:tab w:val="left" w:pos="9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jc w:val="both"/>
        <w:rPr>
          <w:rFonts w:asciiTheme="majorHAnsi" w:hAnsiTheme="majorHAnsi" w:cs="Times New Roman"/>
          <w:sz w:val="22"/>
          <w:szCs w:val="22"/>
        </w:rPr>
      </w:pPr>
      <w:r w:rsidRPr="007D6F81">
        <w:rPr>
          <w:rFonts w:asciiTheme="minorHAnsi" w:hAnsiTheme="minorHAnsi" w:cstheme="minorHAnsi"/>
          <w:b/>
          <w:sz w:val="22"/>
          <w:szCs w:val="22"/>
        </w:rPr>
        <w:t>S</w:t>
      </w:r>
      <w:r w:rsidR="00AB118B" w:rsidRPr="007D6F81">
        <w:rPr>
          <w:rFonts w:asciiTheme="minorHAnsi" w:hAnsiTheme="minorHAnsi" w:cstheme="minorHAnsi"/>
          <w:b/>
          <w:sz w:val="22"/>
          <w:szCs w:val="22"/>
        </w:rPr>
        <w:t>pecialty</w:t>
      </w:r>
    </w:p>
    <w:p w:rsidR="00403DA5" w:rsidRPr="007D6F81" w:rsidRDefault="00403DA5" w:rsidP="007D6F81">
      <w:pPr>
        <w:tabs>
          <w:tab w:val="left" w:pos="-1440"/>
          <w:tab w:val="left" w:pos="-720"/>
          <w:tab w:val="left" w:pos="-489"/>
          <w:tab w:val="left" w:pos="-244"/>
          <w:tab w:val="left" w:pos="9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 xml:space="preserve">Indicate the one area you consider your primary </w:t>
      </w:r>
      <w:r w:rsidR="00AB118B" w:rsidRPr="00AB118B">
        <w:rPr>
          <w:rFonts w:asciiTheme="minorHAnsi" w:hAnsiTheme="minorHAnsi" w:cstheme="minorHAnsi"/>
          <w:sz w:val="22"/>
          <w:szCs w:val="22"/>
        </w:rPr>
        <w:t xml:space="preserve">specialty </w:t>
      </w:r>
      <w:r w:rsidR="00AB118B">
        <w:rPr>
          <w:rFonts w:asciiTheme="minorHAnsi" w:hAnsiTheme="minorHAnsi" w:cstheme="minorHAnsi"/>
          <w:sz w:val="22"/>
          <w:szCs w:val="22"/>
        </w:rPr>
        <w:br/>
      </w:r>
      <w:r w:rsidRPr="007D6F81">
        <w:rPr>
          <w:rFonts w:asciiTheme="minorHAnsi" w:hAnsiTheme="minorHAnsi" w:cstheme="minorHAnsi"/>
          <w:sz w:val="22"/>
          <w:szCs w:val="22"/>
        </w:rPr>
        <w:t>(e.g., Biological Safety, Occupation Safety, Industrial Hygiene, Infection</w:t>
      </w:r>
      <w:r w:rsidR="00113F06" w:rsidRPr="007D6F81">
        <w:rPr>
          <w:rFonts w:asciiTheme="minorHAnsi" w:hAnsiTheme="minorHAnsi" w:cstheme="minorHAnsi"/>
          <w:sz w:val="22"/>
          <w:szCs w:val="22"/>
        </w:rPr>
        <w:t xml:space="preserve"> </w:t>
      </w:r>
      <w:r w:rsidRPr="007D6F81">
        <w:rPr>
          <w:rFonts w:asciiTheme="minorHAnsi" w:hAnsiTheme="minorHAnsi" w:cstheme="minorHAnsi"/>
          <w:sz w:val="22"/>
          <w:szCs w:val="22"/>
        </w:rPr>
        <w:t>Control, etc.</w:t>
      </w:r>
      <w:r w:rsidR="00113F06" w:rsidRPr="007D6F81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5"/>
      </w:tblGrid>
      <w:tr w:rsidR="00AB118B" w:rsidTr="007D6F81">
        <w:tc>
          <w:tcPr>
            <w:tcW w:w="11155" w:type="dxa"/>
          </w:tcPr>
          <w:sdt>
            <w:sdtPr>
              <w:rPr>
                <w:rFonts w:asciiTheme="majorHAnsi" w:hAnsiTheme="majorHAnsi" w:cs="Times New Roman"/>
                <w:sz w:val="22"/>
                <w:szCs w:val="22"/>
              </w:rPr>
              <w:id w:val="-207021518"/>
              <w:placeholder>
                <w:docPart w:val="D277DE38D3214D60B6A5708004D317D9"/>
              </w:placeholder>
              <w:showingPlcHdr/>
            </w:sdtPr>
            <w:sdtEndPr/>
            <w:sdtContent>
              <w:p w:rsidR="00AB118B" w:rsidRDefault="00AB118B" w:rsidP="00AB118B">
                <w:pPr>
                  <w:tabs>
                    <w:tab w:val="left" w:pos="-1440"/>
                    <w:tab w:val="left" w:pos="-720"/>
                    <w:tab w:val="left" w:pos="-489"/>
                    <w:tab w:val="left" w:pos="-244"/>
                    <w:tab w:val="left" w:pos="90"/>
                    <w:tab w:val="left" w:pos="244"/>
                    <w:tab w:val="left" w:pos="489"/>
                    <w:tab w:val="left" w:pos="720"/>
                    <w:tab w:val="left" w:pos="979"/>
                    <w:tab w:val="left" w:pos="1224"/>
                    <w:tab w:val="left" w:pos="1440"/>
                    <w:tab w:val="left" w:pos="1713"/>
                    <w:tab w:val="left" w:pos="1958"/>
                    <w:tab w:val="left" w:pos="2160"/>
                    <w:tab w:val="left" w:pos="2448"/>
                    <w:tab w:val="left" w:pos="2692"/>
                    <w:tab w:val="left" w:pos="2937"/>
                    <w:tab w:val="left" w:pos="3182"/>
                    <w:tab w:val="left" w:pos="3600"/>
                  </w:tabs>
                  <w:jc w:val="both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113F06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AB118B" w:rsidRDefault="00AB118B" w:rsidP="00AB118B">
            <w:pPr>
              <w:tabs>
                <w:tab w:val="left" w:pos="-1440"/>
                <w:tab w:val="left" w:pos="-720"/>
                <w:tab w:val="left" w:pos="-489"/>
                <w:tab w:val="left" w:pos="-244"/>
                <w:tab w:val="left" w:pos="9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937"/>
                <w:tab w:val="left" w:pos="3182"/>
                <w:tab w:val="left" w:pos="3600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AB118B" w:rsidRDefault="00AB118B" w:rsidP="00AB118B">
            <w:pPr>
              <w:tabs>
                <w:tab w:val="left" w:pos="-1440"/>
                <w:tab w:val="left" w:pos="-720"/>
                <w:tab w:val="left" w:pos="-489"/>
                <w:tab w:val="left" w:pos="-244"/>
                <w:tab w:val="left" w:pos="9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937"/>
                <w:tab w:val="left" w:pos="3182"/>
                <w:tab w:val="left" w:pos="3600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113F06" w:rsidRPr="00113F06" w:rsidRDefault="00113F06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360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left="360"/>
        <w:jc w:val="both"/>
        <w:rPr>
          <w:rFonts w:asciiTheme="majorHAnsi" w:hAnsiTheme="majorHAnsi" w:cs="Times New Roman"/>
          <w:sz w:val="22"/>
          <w:szCs w:val="22"/>
        </w:rPr>
      </w:pP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 xml:space="preserve">I certify that the statements above (including any attachments submitted) are accurate to the best of my knowledge.  I hereby authorize the </w:t>
      </w:r>
      <w:r w:rsidR="002B3C27">
        <w:rPr>
          <w:rFonts w:asciiTheme="minorHAnsi" w:hAnsiTheme="minorHAnsi" w:cstheme="minorHAnsi"/>
          <w:sz w:val="22"/>
          <w:szCs w:val="22"/>
        </w:rPr>
        <w:t>ABSA International (ABSA)</w:t>
      </w:r>
      <w:r w:rsidR="002B3C27" w:rsidRPr="007D6F81">
        <w:rPr>
          <w:rFonts w:asciiTheme="minorHAnsi" w:hAnsiTheme="minorHAnsi" w:cstheme="minorHAnsi"/>
          <w:sz w:val="22"/>
          <w:szCs w:val="22"/>
        </w:rPr>
        <w:t xml:space="preserve"> </w:t>
      </w:r>
      <w:r w:rsidRPr="007D6F81">
        <w:rPr>
          <w:rFonts w:asciiTheme="minorHAnsi" w:hAnsiTheme="minorHAnsi" w:cstheme="minorHAnsi"/>
          <w:sz w:val="22"/>
          <w:szCs w:val="22"/>
        </w:rPr>
        <w:t>to contact any third parties as may be appropriate to verify the information submitted.  I understand that any falsification of information in this application (or attachments) may be cause for rejection or withdrawal of registration.</w:t>
      </w: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>I understand that registration of my credentials is neither an endorsement nor affirmation by ABSA of my professional competency, but that I have presented credentials which meet the minimal requirements to be considered by ABSA as a "</w:t>
      </w:r>
      <w:r w:rsidR="002B3C27">
        <w:rPr>
          <w:rFonts w:asciiTheme="minorHAnsi" w:hAnsiTheme="minorHAnsi" w:cstheme="minorHAnsi"/>
          <w:sz w:val="22"/>
          <w:szCs w:val="22"/>
        </w:rPr>
        <w:t xml:space="preserve">Registered </w:t>
      </w:r>
      <w:r w:rsidRPr="007D6F81">
        <w:rPr>
          <w:rFonts w:asciiTheme="minorHAnsi" w:hAnsiTheme="minorHAnsi" w:cstheme="minorHAnsi"/>
          <w:sz w:val="22"/>
          <w:szCs w:val="22"/>
        </w:rPr>
        <w:t>Biological Safety Professional."</w:t>
      </w:r>
    </w:p>
    <w:p w:rsidR="00403DA5" w:rsidRPr="007D6F81" w:rsidRDefault="00403DA5" w:rsidP="00113F06">
      <w:pPr>
        <w:tabs>
          <w:tab w:val="left" w:pos="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 xml:space="preserve">I further agree to hold </w:t>
      </w:r>
      <w:r w:rsidR="002B3C27">
        <w:rPr>
          <w:rFonts w:asciiTheme="minorHAnsi" w:hAnsiTheme="minorHAnsi" w:cstheme="minorHAnsi"/>
          <w:sz w:val="22"/>
          <w:szCs w:val="22"/>
        </w:rPr>
        <w:t>ABSA</w:t>
      </w:r>
      <w:r w:rsidRPr="007D6F81">
        <w:rPr>
          <w:rFonts w:asciiTheme="minorHAnsi" w:hAnsiTheme="minorHAnsi" w:cstheme="minorHAnsi"/>
          <w:sz w:val="22"/>
          <w:szCs w:val="22"/>
        </w:rPr>
        <w:t xml:space="preserve"> harmless from any and all liability in the event that this application is rejected on the basis of information furnished by me or third persons which would, in the </w:t>
      </w:r>
      <w:r w:rsidR="00567DAC" w:rsidRPr="007D6F81">
        <w:rPr>
          <w:rFonts w:asciiTheme="minorHAnsi" w:hAnsiTheme="minorHAnsi" w:cstheme="minorHAnsi"/>
          <w:sz w:val="22"/>
          <w:szCs w:val="22"/>
        </w:rPr>
        <w:t>judgment</w:t>
      </w:r>
      <w:r w:rsidRPr="007D6F81">
        <w:rPr>
          <w:rFonts w:asciiTheme="minorHAnsi" w:hAnsiTheme="minorHAnsi" w:cstheme="minorHAnsi"/>
          <w:sz w:val="22"/>
          <w:szCs w:val="22"/>
        </w:rPr>
        <w:t xml:space="preserve"> of the Association, make me ineligible for registration, and from any and all liability arising from the publication or distribution of information provided by me to any third party.</w:t>
      </w: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 xml:space="preserve">Although every reasonable effort will be made to keep my application confidential prior to registration, I understand that </w:t>
      </w:r>
      <w:r w:rsidR="002B3C27">
        <w:rPr>
          <w:rFonts w:asciiTheme="minorHAnsi" w:hAnsiTheme="minorHAnsi" w:cstheme="minorHAnsi"/>
          <w:sz w:val="22"/>
          <w:szCs w:val="22"/>
        </w:rPr>
        <w:t>ABSA</w:t>
      </w:r>
      <w:r w:rsidRPr="007D6F81">
        <w:rPr>
          <w:rFonts w:asciiTheme="minorHAnsi" w:hAnsiTheme="minorHAnsi" w:cstheme="minorHAnsi"/>
          <w:sz w:val="22"/>
          <w:szCs w:val="22"/>
        </w:rPr>
        <w:t xml:space="preserve"> is under no obligation to keep confidential any statements, material, information, etc. that I may submit.</w:t>
      </w: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>Upon approval of my application for registration, I hereby authorize the Association to disclose the information I have provided in accordance with its practices, rules and regulations as may be amended from time to time.</w:t>
      </w: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>Signature</w:t>
      </w:r>
      <w:r w:rsidR="002B3C27">
        <w:rPr>
          <w:rFonts w:asciiTheme="minorHAnsi" w:hAnsiTheme="minorHAnsi" w:cstheme="minorHAnsi"/>
          <w:sz w:val="22"/>
          <w:szCs w:val="22"/>
        </w:rPr>
        <w:t xml:space="preserve"> of Applicant: </w:t>
      </w:r>
      <w:r w:rsidR="00567DAC" w:rsidRPr="007D6F81">
        <w:rPr>
          <w:rFonts w:asciiTheme="minorHAnsi" w:hAnsiTheme="minorHAnsi" w:cstheme="minorHAnsi"/>
          <w:sz w:val="22"/>
          <w:szCs w:val="22"/>
        </w:rPr>
        <w:t xml:space="preserve"> </w:t>
      </w:r>
      <w:r w:rsidRPr="007D6F81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2B3C27">
        <w:rPr>
          <w:rFonts w:asciiTheme="minorHAnsi" w:hAnsiTheme="minorHAnsi" w:cstheme="minorHAnsi"/>
          <w:sz w:val="22"/>
          <w:szCs w:val="22"/>
        </w:rPr>
        <w:t xml:space="preserve">       </w:t>
      </w:r>
      <w:r w:rsidR="002B3C27">
        <w:t xml:space="preserve">Date:  </w:t>
      </w:r>
      <w:r w:rsidR="002B3C27"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r w:rsidR="002B3C27">
        <w:instrText xml:space="preserve"> FORMTEXT </w:instrText>
      </w:r>
      <w:r w:rsidR="002B3C27">
        <w:fldChar w:fldCharType="separate"/>
      </w:r>
      <w:r w:rsidR="002B3C27">
        <w:rPr>
          <w:noProof/>
        </w:rPr>
        <w:t> </w:t>
      </w:r>
      <w:r w:rsidR="002B3C27">
        <w:rPr>
          <w:noProof/>
        </w:rPr>
        <w:t> </w:t>
      </w:r>
      <w:r w:rsidR="002B3C27">
        <w:rPr>
          <w:noProof/>
        </w:rPr>
        <w:t> </w:t>
      </w:r>
      <w:r w:rsidR="002B3C27">
        <w:rPr>
          <w:noProof/>
        </w:rPr>
        <w:t> </w:t>
      </w:r>
      <w:r w:rsidR="002B3C27">
        <w:rPr>
          <w:noProof/>
        </w:rPr>
        <w:t> </w:t>
      </w:r>
      <w:r w:rsidR="002B3C27">
        <w:fldChar w:fldCharType="end"/>
      </w:r>
      <w:r w:rsidR="002B3C27">
        <w:t xml:space="preserve"> </w:t>
      </w:r>
    </w:p>
    <w:p w:rsidR="00403DA5" w:rsidRPr="007D6F81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rPr>
          <w:rFonts w:asciiTheme="minorHAnsi" w:hAnsiTheme="minorHAnsi" w:cstheme="minorHAnsi"/>
          <w:sz w:val="22"/>
          <w:szCs w:val="22"/>
        </w:rPr>
      </w:pPr>
    </w:p>
    <w:p w:rsidR="00825BB4" w:rsidRDefault="00403DA5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6F81">
        <w:rPr>
          <w:rFonts w:asciiTheme="minorHAnsi" w:hAnsiTheme="minorHAnsi" w:cstheme="minorHAnsi"/>
          <w:sz w:val="22"/>
          <w:szCs w:val="22"/>
        </w:rPr>
        <w:t xml:space="preserve">A </w:t>
      </w:r>
      <w:r w:rsidR="00567DAC" w:rsidRPr="007D6F81">
        <w:rPr>
          <w:rFonts w:asciiTheme="minorHAnsi" w:hAnsiTheme="minorHAnsi" w:cstheme="minorHAnsi"/>
          <w:sz w:val="22"/>
          <w:szCs w:val="22"/>
        </w:rPr>
        <w:t>nonrefundable</w:t>
      </w:r>
      <w:r w:rsidRPr="007D6F81">
        <w:rPr>
          <w:rFonts w:asciiTheme="minorHAnsi" w:hAnsiTheme="minorHAnsi" w:cstheme="minorHAnsi"/>
          <w:sz w:val="22"/>
          <w:szCs w:val="22"/>
        </w:rPr>
        <w:t xml:space="preserve"> application fee of $75.00 must accompany the application.  </w:t>
      </w:r>
      <w:r w:rsidR="00784C7B" w:rsidRPr="007D6F81">
        <w:rPr>
          <w:rFonts w:asciiTheme="minorHAnsi" w:hAnsiTheme="minorHAnsi" w:cstheme="minorHAnsi"/>
          <w:sz w:val="22"/>
          <w:szCs w:val="22"/>
        </w:rPr>
        <w:t xml:space="preserve">Application fee can be paid online at https://www.absa.org/store.html or by </w:t>
      </w:r>
      <w:r w:rsidRPr="007D6F81">
        <w:rPr>
          <w:rFonts w:asciiTheme="minorHAnsi" w:hAnsiTheme="minorHAnsi" w:cstheme="minorHAnsi"/>
          <w:sz w:val="22"/>
          <w:szCs w:val="22"/>
        </w:rPr>
        <w:t xml:space="preserve">check payable in funds drawn from a U.S. bank to:   </w:t>
      </w:r>
      <w:r w:rsidR="002B3C27">
        <w:rPr>
          <w:rFonts w:asciiTheme="minorHAnsi" w:hAnsiTheme="minorHAnsi" w:cstheme="minorHAnsi"/>
          <w:sz w:val="22"/>
          <w:szCs w:val="22"/>
        </w:rPr>
        <w:t>ABSA International</w:t>
      </w:r>
      <w:r w:rsidRPr="007D6F81">
        <w:rPr>
          <w:rFonts w:asciiTheme="minorHAnsi" w:hAnsiTheme="minorHAnsi" w:cstheme="minorHAnsi"/>
          <w:sz w:val="22"/>
          <w:szCs w:val="22"/>
        </w:rPr>
        <w:t>.</w:t>
      </w:r>
      <w:r w:rsidR="00784C7B" w:rsidRPr="007D6F81">
        <w:rPr>
          <w:rFonts w:asciiTheme="minorHAnsi" w:hAnsiTheme="minorHAnsi" w:cstheme="minorHAnsi"/>
          <w:sz w:val="22"/>
          <w:szCs w:val="22"/>
        </w:rPr>
        <w:t xml:space="preserve"> Application and supporting documents should be sent to:</w:t>
      </w:r>
      <w:r w:rsidR="002B3C27">
        <w:rPr>
          <w:rFonts w:asciiTheme="minorHAnsi" w:hAnsiTheme="minorHAnsi" w:cstheme="minorHAnsi"/>
          <w:sz w:val="22"/>
          <w:szCs w:val="22"/>
        </w:rPr>
        <w:t xml:space="preserve">  </w:t>
      </w:r>
      <w:r w:rsidR="00784C7B" w:rsidRPr="007D6F81">
        <w:rPr>
          <w:rFonts w:asciiTheme="minorHAnsi" w:hAnsiTheme="minorHAnsi" w:cstheme="minorHAnsi"/>
          <w:sz w:val="22"/>
          <w:szCs w:val="22"/>
        </w:rPr>
        <w:t>ABSA International</w:t>
      </w:r>
      <w:r w:rsidR="002B3C27">
        <w:rPr>
          <w:rFonts w:asciiTheme="minorHAnsi" w:hAnsiTheme="minorHAnsi" w:cstheme="minorHAnsi"/>
          <w:sz w:val="22"/>
          <w:szCs w:val="22"/>
        </w:rPr>
        <w:t xml:space="preserve">, </w:t>
      </w:r>
      <w:r w:rsidR="00784C7B" w:rsidRPr="007D6F81">
        <w:rPr>
          <w:rFonts w:asciiTheme="minorHAnsi" w:hAnsiTheme="minorHAnsi" w:cstheme="minorHAnsi"/>
          <w:sz w:val="22"/>
          <w:szCs w:val="22"/>
        </w:rPr>
        <w:t xml:space="preserve">1200 </w:t>
      </w:r>
      <w:proofErr w:type="spellStart"/>
      <w:r w:rsidR="00784C7B" w:rsidRPr="007D6F81">
        <w:rPr>
          <w:rFonts w:asciiTheme="minorHAnsi" w:hAnsiTheme="minorHAnsi" w:cstheme="minorHAnsi"/>
          <w:sz w:val="22"/>
          <w:szCs w:val="22"/>
        </w:rPr>
        <w:t>Allanson</w:t>
      </w:r>
      <w:proofErr w:type="spellEnd"/>
      <w:r w:rsidR="00784C7B" w:rsidRPr="007D6F81">
        <w:rPr>
          <w:rFonts w:asciiTheme="minorHAnsi" w:hAnsiTheme="minorHAnsi" w:cstheme="minorHAnsi"/>
          <w:sz w:val="22"/>
          <w:szCs w:val="22"/>
        </w:rPr>
        <w:t xml:space="preserve"> Road</w:t>
      </w:r>
      <w:r w:rsidR="002B3C27">
        <w:rPr>
          <w:rFonts w:asciiTheme="minorHAnsi" w:hAnsiTheme="minorHAnsi" w:cstheme="minorHAnsi"/>
          <w:sz w:val="22"/>
          <w:szCs w:val="22"/>
        </w:rPr>
        <w:t xml:space="preserve">, </w:t>
      </w:r>
      <w:r w:rsidR="00784C7B" w:rsidRPr="007D6F81">
        <w:rPr>
          <w:rFonts w:asciiTheme="minorHAnsi" w:hAnsiTheme="minorHAnsi" w:cstheme="minorHAnsi"/>
          <w:sz w:val="22"/>
          <w:szCs w:val="22"/>
        </w:rPr>
        <w:t>Mundelein, IL  60060</w:t>
      </w:r>
      <w:r w:rsidR="00F1491E">
        <w:rPr>
          <w:rFonts w:asciiTheme="minorHAnsi" w:hAnsiTheme="minorHAnsi" w:cstheme="minorHAnsi"/>
          <w:sz w:val="22"/>
          <w:szCs w:val="22"/>
        </w:rPr>
        <w:t xml:space="preserve"> or</w:t>
      </w:r>
      <w:r w:rsidR="00CD54CE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1491E" w:rsidRPr="007D6F81">
          <w:rPr>
            <w:rStyle w:val="Hyperlink"/>
            <w:rFonts w:asciiTheme="minorHAnsi" w:hAnsiTheme="minorHAnsi" w:cstheme="minorHAnsi"/>
            <w:color w:val="000000" w:themeColor="text1"/>
          </w:rPr>
          <w:t>credentialing@absa.org</w:t>
        </w:r>
      </w:hyperlink>
      <w:r w:rsidR="00CD54CE" w:rsidRPr="007D6F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825BB4" w:rsidRDefault="00825BB4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825BB4" w:rsidRPr="007F2618" w:rsidRDefault="00825BB4" w:rsidP="00825BB4">
      <w:pPr>
        <w:pStyle w:val="NoSpacing"/>
        <w:rPr>
          <w:rFonts w:cstheme="minorHAnsi"/>
          <w:b/>
        </w:rPr>
      </w:pPr>
      <w:r w:rsidRPr="007F2618">
        <w:rPr>
          <w:rFonts w:cstheme="minorHAnsi"/>
          <w:b/>
        </w:rPr>
        <w:lastRenderedPageBreak/>
        <w:t>BIOLOGICAL SAFETY EXPERIENCE</w:t>
      </w:r>
    </w:p>
    <w:p w:rsidR="00825BB4" w:rsidRPr="007F2618" w:rsidRDefault="00825BB4" w:rsidP="00825BB4">
      <w:pPr>
        <w:pStyle w:val="NoSpacing"/>
        <w:rPr>
          <w:rFonts w:cstheme="minorHAnsi"/>
          <w:spacing w:val="6"/>
        </w:rPr>
      </w:pPr>
      <w:r w:rsidRPr="007F2618">
        <w:rPr>
          <w:rFonts w:cstheme="minorHAnsi"/>
        </w:rPr>
        <w:t>List each assignment in chronological order, beginning with your current position. Summarize each assignment, but give sufficient detail to signify the</w:t>
      </w:r>
      <w:r w:rsidRPr="007F2618">
        <w:rPr>
          <w:rFonts w:cstheme="minorHAnsi"/>
          <w:spacing w:val="6"/>
        </w:rPr>
        <w:t xml:space="preserve"> </w:t>
      </w:r>
      <w:r w:rsidRPr="007F2618">
        <w:rPr>
          <w:rFonts w:cstheme="minorHAnsi"/>
        </w:rPr>
        <w:t>degree of responsibility, the nature of your decisions you are (were) required to make, and additional duties required by the position. Account for all time</w:t>
      </w:r>
      <w:r w:rsidRPr="007F2618">
        <w:rPr>
          <w:rFonts w:cstheme="minorHAnsi"/>
          <w:spacing w:val="6"/>
        </w:rPr>
        <w:t xml:space="preserve"> </w:t>
      </w:r>
      <w:r w:rsidRPr="007F2618">
        <w:rPr>
          <w:rFonts w:cstheme="minorHAnsi"/>
          <w:spacing w:val="5"/>
        </w:rPr>
        <w:t>for at least the past 15 years, including any non-biosafety related assignments. Indicate your exact activities in each position which support the biological</w:t>
      </w:r>
      <w:r w:rsidRPr="007F2618">
        <w:rPr>
          <w:rFonts w:cstheme="minorHAnsi"/>
          <w:spacing w:val="6"/>
        </w:rPr>
        <w:t xml:space="preserve"> safety responsibilities of the position.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ate of Employment (Month/Year)—From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2104019424"/>
          <w:placeholder>
            <w:docPart w:val="F7E177DBD665471480889D3E3EA0F2A3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To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237215918"/>
          <w:placeholder>
            <w:docPart w:val="F7E177DBD665471480889D3E3EA0F2A3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 of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901360696"/>
          <w:placeholder>
            <w:docPart w:val="F7E177DBD665471480889D3E3EA0F2A3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Address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99576635"/>
          <w:placeholder>
            <w:docPart w:val="F7E177DBD665471480889D3E3EA0F2A3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/Title of </w:t>
      </w:r>
      <w:r>
        <w:rPr>
          <w:rFonts w:asciiTheme="minorHAnsi" w:hAnsiTheme="minorHAnsi" w:cstheme="minorHAnsi"/>
          <w:spacing w:val="6"/>
          <w:sz w:val="22"/>
          <w:szCs w:val="22"/>
        </w:rPr>
        <w:t>i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mediate </w:t>
      </w:r>
      <w:r>
        <w:rPr>
          <w:rFonts w:asciiTheme="minorHAnsi" w:hAnsiTheme="minorHAnsi" w:cstheme="minorHAnsi"/>
          <w:spacing w:val="6"/>
          <w:sz w:val="22"/>
          <w:szCs w:val="22"/>
        </w:rPr>
        <w:t>s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upervisor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1344050087"/>
          <w:placeholder>
            <w:docPart w:val="F7E177DBD665471480889D3E3EA0F2A3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osition Title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345295464"/>
          <w:placeholder>
            <w:docPart w:val="F7E177DBD665471480889D3E3EA0F2A3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Total months in </w:t>
      </w:r>
      <w:r w:rsidRPr="00D11A4D"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 </w:t>
      </w:r>
      <w:r w:rsidRPr="007F2618">
        <w:rPr>
          <w:rFonts w:asciiTheme="minorHAnsi" w:hAnsiTheme="minorHAnsi" w:cstheme="minorHAnsi"/>
          <w:sz w:val="22"/>
          <w:szCs w:val="22"/>
        </w:rPr>
        <w:t>of month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umber of Employees for which you provide safety services: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</w:t>
      </w:r>
      <w:r w:rsidRPr="007F2618">
        <w:rPr>
          <w:rFonts w:asciiTheme="minorHAnsi" w:hAnsiTheme="minorHAnsi" w:cstheme="minorHAnsi"/>
          <w:sz w:val="22"/>
          <w:szCs w:val="22"/>
        </w:rPr>
        <w:t xml:space="preserve"> employee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ercentage of time spent on Biological Safety: 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F2618">
        <w:rPr>
          <w:rFonts w:asciiTheme="minorHAnsi" w:hAnsiTheme="minorHAnsi" w:cstheme="minorHAnsi"/>
          <w:b/>
          <w:spacing w:val="6"/>
          <w:sz w:val="22"/>
          <w:szCs w:val="22"/>
        </w:rPr>
        <w:t>%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ajor product of service of this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2056814789"/>
          <w:placeholder>
            <w:docPart w:val="F7E177DBD665471480889D3E3EA0F2A3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escriptive summary of </w:t>
      </w:r>
      <w:r>
        <w:rPr>
          <w:rFonts w:asciiTheme="minorHAnsi" w:hAnsiTheme="minorHAnsi" w:cstheme="minorHAnsi"/>
          <w:spacing w:val="6"/>
          <w:sz w:val="22"/>
          <w:szCs w:val="22"/>
        </w:rPr>
        <w:t>w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ork </w:t>
      </w:r>
      <w:r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654875133"/>
          <w:placeholder>
            <w:docPart w:val="F02C6AFF37F44A9AA87F8FD235659DF5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Pr="007F2618" w:rsidRDefault="00825BB4" w:rsidP="00825BB4">
      <w:pPr>
        <w:spacing w:after="196" w:line="20" w:lineRule="exact"/>
        <w:jc w:val="center"/>
        <w:rPr>
          <w:rFonts w:asciiTheme="majorHAnsi" w:hAnsiTheme="majorHAnsi"/>
          <w:sz w:val="12"/>
          <w:szCs w:val="12"/>
        </w:rPr>
      </w:pPr>
      <w:r w:rsidDel="00B479AC">
        <w:rPr>
          <w:rFonts w:asciiTheme="majorHAnsi" w:hAnsiTheme="majorHAnsi" w:cs="Arial Narrow"/>
          <w:spacing w:val="6"/>
          <w:sz w:val="22"/>
          <w:szCs w:val="22"/>
        </w:rPr>
        <w:t xml:space="preserve"> 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ate of Employment (Month/Year)—From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564632538"/>
          <w:placeholder>
            <w:docPart w:val="8E46A715AC944526BD3AC707F5ABBF05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To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309375196"/>
          <w:placeholder>
            <w:docPart w:val="8E46A715AC944526BD3AC707F5ABBF05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 of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1352372553"/>
          <w:placeholder>
            <w:docPart w:val="8E46A715AC944526BD3AC707F5ABBF05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Address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254949959"/>
          <w:placeholder>
            <w:docPart w:val="8E46A715AC944526BD3AC707F5ABBF05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/Title of </w:t>
      </w:r>
      <w:r>
        <w:rPr>
          <w:rFonts w:asciiTheme="minorHAnsi" w:hAnsiTheme="minorHAnsi" w:cstheme="minorHAnsi"/>
          <w:spacing w:val="6"/>
          <w:sz w:val="22"/>
          <w:szCs w:val="22"/>
        </w:rPr>
        <w:t>i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mediate </w:t>
      </w:r>
      <w:r>
        <w:rPr>
          <w:rFonts w:asciiTheme="minorHAnsi" w:hAnsiTheme="minorHAnsi" w:cstheme="minorHAnsi"/>
          <w:spacing w:val="6"/>
          <w:sz w:val="22"/>
          <w:szCs w:val="22"/>
        </w:rPr>
        <w:t>s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upervisor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123357726"/>
          <w:placeholder>
            <w:docPart w:val="8E46A715AC944526BD3AC707F5ABBF05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osition Title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343151448"/>
          <w:placeholder>
            <w:docPart w:val="8E46A715AC944526BD3AC707F5ABBF05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Total months in </w:t>
      </w:r>
      <w:r w:rsidRPr="00D11A4D"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 </w:t>
      </w:r>
      <w:r w:rsidRPr="007F2618">
        <w:rPr>
          <w:rFonts w:asciiTheme="minorHAnsi" w:hAnsiTheme="minorHAnsi" w:cstheme="minorHAnsi"/>
          <w:sz w:val="22"/>
          <w:szCs w:val="22"/>
        </w:rPr>
        <w:t>of month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umber of Employees for which you provide safety services: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</w:t>
      </w:r>
      <w:r w:rsidRPr="007F2618">
        <w:rPr>
          <w:rFonts w:asciiTheme="minorHAnsi" w:hAnsiTheme="minorHAnsi" w:cstheme="minorHAnsi"/>
          <w:sz w:val="22"/>
          <w:szCs w:val="22"/>
        </w:rPr>
        <w:t xml:space="preserve"> employee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ercentage of time spent on Biological Safety: 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F2618">
        <w:rPr>
          <w:rFonts w:asciiTheme="minorHAnsi" w:hAnsiTheme="minorHAnsi" w:cstheme="minorHAnsi"/>
          <w:b/>
          <w:spacing w:val="6"/>
          <w:sz w:val="22"/>
          <w:szCs w:val="22"/>
        </w:rPr>
        <w:t>%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ajor product of service of this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770473957"/>
          <w:placeholder>
            <w:docPart w:val="8E46A715AC944526BD3AC707F5ABBF05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escriptive summary of </w:t>
      </w:r>
      <w:r>
        <w:rPr>
          <w:rFonts w:asciiTheme="minorHAnsi" w:hAnsiTheme="minorHAnsi" w:cstheme="minorHAnsi"/>
          <w:spacing w:val="6"/>
          <w:sz w:val="22"/>
          <w:szCs w:val="22"/>
        </w:rPr>
        <w:t>w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ork </w:t>
      </w:r>
      <w:r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37187365"/>
          <w:placeholder>
            <w:docPart w:val="D54E34C3648B4EF4A7E37CCCDFE2723F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lastRenderedPageBreak/>
        <w:t xml:space="preserve">Date of Employment (Month/Year)—From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2047665382"/>
          <w:placeholder>
            <w:docPart w:val="2A3558D423174D1A8A44376259F40C5E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To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258065008"/>
          <w:placeholder>
            <w:docPart w:val="2A3558D423174D1A8A44376259F40C5E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 of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359402801"/>
          <w:placeholder>
            <w:docPart w:val="2A3558D423174D1A8A44376259F40C5E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Address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256836613"/>
          <w:placeholder>
            <w:docPart w:val="2A3558D423174D1A8A44376259F40C5E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/Title of </w:t>
      </w:r>
      <w:r>
        <w:rPr>
          <w:rFonts w:asciiTheme="minorHAnsi" w:hAnsiTheme="minorHAnsi" w:cstheme="minorHAnsi"/>
          <w:spacing w:val="6"/>
          <w:sz w:val="22"/>
          <w:szCs w:val="22"/>
        </w:rPr>
        <w:t>i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mediate </w:t>
      </w:r>
      <w:r>
        <w:rPr>
          <w:rFonts w:asciiTheme="minorHAnsi" w:hAnsiTheme="minorHAnsi" w:cstheme="minorHAnsi"/>
          <w:spacing w:val="6"/>
          <w:sz w:val="22"/>
          <w:szCs w:val="22"/>
        </w:rPr>
        <w:t>s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upervisor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1146174711"/>
          <w:placeholder>
            <w:docPart w:val="2A3558D423174D1A8A44376259F40C5E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osition Title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655960439"/>
          <w:placeholder>
            <w:docPart w:val="2A3558D423174D1A8A44376259F40C5E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Total months in </w:t>
      </w:r>
      <w:r w:rsidRPr="00D11A4D"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 </w:t>
      </w:r>
      <w:r w:rsidRPr="007F2618">
        <w:rPr>
          <w:rFonts w:asciiTheme="minorHAnsi" w:hAnsiTheme="minorHAnsi" w:cstheme="minorHAnsi"/>
          <w:sz w:val="22"/>
          <w:szCs w:val="22"/>
        </w:rPr>
        <w:t>of month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umber of Employees for which you provide safety services: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</w:t>
      </w:r>
      <w:r w:rsidRPr="007F2618">
        <w:rPr>
          <w:rFonts w:asciiTheme="minorHAnsi" w:hAnsiTheme="minorHAnsi" w:cstheme="minorHAnsi"/>
          <w:sz w:val="22"/>
          <w:szCs w:val="22"/>
        </w:rPr>
        <w:t xml:space="preserve"> employee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ercentage of time spent on Biological Safety: 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F2618">
        <w:rPr>
          <w:rFonts w:asciiTheme="minorHAnsi" w:hAnsiTheme="minorHAnsi" w:cstheme="minorHAnsi"/>
          <w:b/>
          <w:spacing w:val="6"/>
          <w:sz w:val="22"/>
          <w:szCs w:val="22"/>
        </w:rPr>
        <w:t>%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ajor product of service of this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47352838"/>
          <w:placeholder>
            <w:docPart w:val="2A3558D423174D1A8A44376259F40C5E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escriptive summary of </w:t>
      </w:r>
      <w:r>
        <w:rPr>
          <w:rFonts w:asciiTheme="minorHAnsi" w:hAnsiTheme="minorHAnsi" w:cstheme="minorHAnsi"/>
          <w:spacing w:val="6"/>
          <w:sz w:val="22"/>
          <w:szCs w:val="22"/>
        </w:rPr>
        <w:t>w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ork </w:t>
      </w:r>
      <w:r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666372483"/>
          <w:placeholder>
            <w:docPart w:val="1806BF18F04647238C3F60B7260E6310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Default="00825BB4" w:rsidP="00825BB4">
      <w:pPr>
        <w:spacing w:after="196" w:line="20" w:lineRule="exact"/>
        <w:jc w:val="center"/>
        <w:rPr>
          <w:rFonts w:asciiTheme="majorHAnsi" w:hAnsiTheme="majorHAnsi"/>
          <w:sz w:val="22"/>
          <w:szCs w:val="22"/>
        </w:rPr>
      </w:pP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ate of Employment (Month/Year)—From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83925726"/>
          <w:placeholder>
            <w:docPart w:val="C045BD0821B642EAA0286FA97A766B58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To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604242232"/>
          <w:placeholder>
            <w:docPart w:val="C045BD0821B642EAA0286FA97A766B58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 of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226502695"/>
          <w:placeholder>
            <w:docPart w:val="C045BD0821B642EAA0286FA97A766B58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Address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592698665"/>
          <w:placeholder>
            <w:docPart w:val="C045BD0821B642EAA0286FA97A766B58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/Title of </w:t>
      </w:r>
      <w:r>
        <w:rPr>
          <w:rFonts w:asciiTheme="minorHAnsi" w:hAnsiTheme="minorHAnsi" w:cstheme="minorHAnsi"/>
          <w:spacing w:val="6"/>
          <w:sz w:val="22"/>
          <w:szCs w:val="22"/>
        </w:rPr>
        <w:t>i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mediate </w:t>
      </w:r>
      <w:r>
        <w:rPr>
          <w:rFonts w:asciiTheme="minorHAnsi" w:hAnsiTheme="minorHAnsi" w:cstheme="minorHAnsi"/>
          <w:spacing w:val="6"/>
          <w:sz w:val="22"/>
          <w:szCs w:val="22"/>
        </w:rPr>
        <w:t>s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upervisor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904753939"/>
          <w:placeholder>
            <w:docPart w:val="C045BD0821B642EAA0286FA97A766B58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osition Title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1426999954"/>
          <w:placeholder>
            <w:docPart w:val="C045BD0821B642EAA0286FA97A766B58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Total months in </w:t>
      </w:r>
      <w:r w:rsidRPr="00D11A4D"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 </w:t>
      </w:r>
      <w:r w:rsidRPr="007F2618">
        <w:rPr>
          <w:rFonts w:asciiTheme="minorHAnsi" w:hAnsiTheme="minorHAnsi" w:cstheme="minorHAnsi"/>
          <w:sz w:val="22"/>
          <w:szCs w:val="22"/>
        </w:rPr>
        <w:t>of month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umber of Employees for which you provide safety services: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</w:t>
      </w:r>
      <w:r w:rsidRPr="007F2618">
        <w:rPr>
          <w:rFonts w:asciiTheme="minorHAnsi" w:hAnsiTheme="minorHAnsi" w:cstheme="minorHAnsi"/>
          <w:sz w:val="22"/>
          <w:szCs w:val="22"/>
        </w:rPr>
        <w:t xml:space="preserve"> employee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ercentage of time spent on Biological Safety: 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F2618">
        <w:rPr>
          <w:rFonts w:asciiTheme="minorHAnsi" w:hAnsiTheme="minorHAnsi" w:cstheme="minorHAnsi"/>
          <w:b/>
          <w:spacing w:val="6"/>
          <w:sz w:val="22"/>
          <w:szCs w:val="22"/>
        </w:rPr>
        <w:t>%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ajor product of service of this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169525506"/>
          <w:placeholder>
            <w:docPart w:val="C045BD0821B642EAA0286FA97A766B58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escriptive summary of </w:t>
      </w:r>
      <w:r>
        <w:rPr>
          <w:rFonts w:asciiTheme="minorHAnsi" w:hAnsiTheme="minorHAnsi" w:cstheme="minorHAnsi"/>
          <w:spacing w:val="6"/>
          <w:sz w:val="22"/>
          <w:szCs w:val="22"/>
        </w:rPr>
        <w:t>w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ork </w:t>
      </w:r>
      <w:r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938903553"/>
          <w:placeholder>
            <w:docPart w:val="044198DC4C524CF8A99BD15577335A90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Default="00825BB4" w:rsidP="00825BB4">
      <w:pPr>
        <w:rPr>
          <w:rFonts w:asciiTheme="majorHAnsi" w:hAnsiTheme="majorHAnsi" w:cs="Arial Narrow"/>
          <w:spacing w:val="6"/>
          <w:sz w:val="22"/>
          <w:szCs w:val="22"/>
        </w:rPr>
      </w:pPr>
      <w:r w:rsidDel="00130728">
        <w:rPr>
          <w:rFonts w:asciiTheme="majorHAnsi" w:hAnsiTheme="majorHAnsi" w:cs="Arial Narrow"/>
          <w:spacing w:val="6"/>
          <w:sz w:val="22"/>
          <w:szCs w:val="22"/>
        </w:rPr>
        <w:t xml:space="preserve"> </w:t>
      </w:r>
      <w:r>
        <w:rPr>
          <w:rFonts w:asciiTheme="majorHAnsi" w:hAnsiTheme="majorHAnsi" w:cs="Arial Narrow"/>
          <w:spacing w:val="6"/>
          <w:sz w:val="22"/>
          <w:szCs w:val="22"/>
        </w:rPr>
        <w:br w:type="page"/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lastRenderedPageBreak/>
        <w:t xml:space="preserve">Date of Employment (Month/Year)—From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602842395"/>
          <w:placeholder>
            <w:docPart w:val="339708B668DB444CAD99D7A92174AC60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To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1742902512"/>
          <w:placeholder>
            <w:docPart w:val="339708B668DB444CAD99D7A92174AC60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 of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413125670"/>
          <w:placeholder>
            <w:docPart w:val="339708B668DB444CAD99D7A92174AC60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Address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848213093"/>
          <w:placeholder>
            <w:docPart w:val="339708B668DB444CAD99D7A92174AC60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/Title of </w:t>
      </w:r>
      <w:r>
        <w:rPr>
          <w:rFonts w:asciiTheme="minorHAnsi" w:hAnsiTheme="minorHAnsi" w:cstheme="minorHAnsi"/>
          <w:spacing w:val="6"/>
          <w:sz w:val="22"/>
          <w:szCs w:val="22"/>
        </w:rPr>
        <w:t>i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mediate </w:t>
      </w:r>
      <w:r>
        <w:rPr>
          <w:rFonts w:asciiTheme="minorHAnsi" w:hAnsiTheme="minorHAnsi" w:cstheme="minorHAnsi"/>
          <w:spacing w:val="6"/>
          <w:sz w:val="22"/>
          <w:szCs w:val="22"/>
        </w:rPr>
        <w:t>s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upervisor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601185506"/>
          <w:placeholder>
            <w:docPart w:val="339708B668DB444CAD99D7A92174AC60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osition Title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204224689"/>
          <w:placeholder>
            <w:docPart w:val="339708B668DB444CAD99D7A92174AC60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Total months in </w:t>
      </w:r>
      <w:r w:rsidRPr="00D11A4D"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 </w:t>
      </w:r>
      <w:r w:rsidRPr="007F2618">
        <w:rPr>
          <w:rFonts w:asciiTheme="minorHAnsi" w:hAnsiTheme="minorHAnsi" w:cstheme="minorHAnsi"/>
          <w:sz w:val="22"/>
          <w:szCs w:val="22"/>
        </w:rPr>
        <w:t>of month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umber of Employees for which you provide safety services: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</w:t>
      </w:r>
      <w:r w:rsidRPr="007F2618">
        <w:rPr>
          <w:rFonts w:asciiTheme="minorHAnsi" w:hAnsiTheme="minorHAnsi" w:cstheme="minorHAnsi"/>
          <w:sz w:val="22"/>
          <w:szCs w:val="22"/>
        </w:rPr>
        <w:t xml:space="preserve"> employee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ercentage of time spent on Biological Safety: 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F2618">
        <w:rPr>
          <w:rFonts w:asciiTheme="minorHAnsi" w:hAnsiTheme="minorHAnsi" w:cstheme="minorHAnsi"/>
          <w:b/>
          <w:spacing w:val="6"/>
          <w:sz w:val="22"/>
          <w:szCs w:val="22"/>
        </w:rPr>
        <w:t>%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ajor product of service of this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516820620"/>
          <w:placeholder>
            <w:docPart w:val="339708B668DB444CAD99D7A92174AC60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escriptive summary of </w:t>
      </w:r>
      <w:r>
        <w:rPr>
          <w:rFonts w:asciiTheme="minorHAnsi" w:hAnsiTheme="minorHAnsi" w:cstheme="minorHAnsi"/>
          <w:spacing w:val="6"/>
          <w:sz w:val="22"/>
          <w:szCs w:val="22"/>
        </w:rPr>
        <w:t>w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ork </w:t>
      </w:r>
      <w:r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1523893138"/>
          <w:placeholder>
            <w:docPart w:val="25D521889088412A9F103CAA178691AB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Default="00825BB4" w:rsidP="00825BB4">
      <w:pPr>
        <w:spacing w:after="196" w:line="20" w:lineRule="exact"/>
        <w:jc w:val="center"/>
        <w:rPr>
          <w:rFonts w:asciiTheme="majorHAnsi" w:hAnsiTheme="majorHAnsi"/>
          <w:sz w:val="22"/>
          <w:szCs w:val="22"/>
        </w:rPr>
      </w:pP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ate of Employment (Month/Year)—From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568854451"/>
          <w:placeholder>
            <w:docPart w:val="8CC6AD393D894A1CBA25565DC6703554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To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234227702"/>
          <w:placeholder>
            <w:docPart w:val="8CC6AD393D894A1CBA25565DC6703554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 of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2144645012"/>
          <w:placeholder>
            <w:docPart w:val="8CC6AD393D894A1CBA25565DC6703554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Address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867509701"/>
          <w:placeholder>
            <w:docPart w:val="8CC6AD393D894A1CBA25565DC6703554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ame/Title of </w:t>
      </w:r>
      <w:r>
        <w:rPr>
          <w:rFonts w:asciiTheme="minorHAnsi" w:hAnsiTheme="minorHAnsi" w:cstheme="minorHAnsi"/>
          <w:spacing w:val="6"/>
          <w:sz w:val="22"/>
          <w:szCs w:val="22"/>
        </w:rPr>
        <w:t>i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mediate </w:t>
      </w:r>
      <w:r>
        <w:rPr>
          <w:rFonts w:asciiTheme="minorHAnsi" w:hAnsiTheme="minorHAnsi" w:cstheme="minorHAnsi"/>
          <w:spacing w:val="6"/>
          <w:sz w:val="22"/>
          <w:szCs w:val="22"/>
        </w:rPr>
        <w:t>s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upervisor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315495479"/>
          <w:placeholder>
            <w:docPart w:val="8CC6AD393D894A1CBA25565DC6703554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osition Title: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412397802"/>
          <w:placeholder>
            <w:docPart w:val="8CC6AD393D894A1CBA25565DC6703554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Total months in </w:t>
      </w:r>
      <w:r w:rsidRPr="00D11A4D"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 </w:t>
      </w:r>
      <w:r w:rsidRPr="007F2618">
        <w:rPr>
          <w:rFonts w:asciiTheme="minorHAnsi" w:hAnsiTheme="minorHAnsi" w:cstheme="minorHAnsi"/>
          <w:sz w:val="22"/>
          <w:szCs w:val="22"/>
        </w:rPr>
        <w:t>of month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Number of Employees for which you provide safety services: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z w:val="22"/>
          <w:szCs w:val="22"/>
        </w:rPr>
        <w:t xml:space="preserve">  </w:t>
      </w:r>
      <w:r w:rsidRPr="007F2618">
        <w:rPr>
          <w:rFonts w:asciiTheme="minorHAnsi" w:hAnsiTheme="minorHAnsi" w:cstheme="minorHAnsi"/>
          <w:b/>
          <w:sz w:val="22"/>
          <w:szCs w:val="22"/>
        </w:rPr>
        <w:t xml:space="preserve"> #</w:t>
      </w:r>
      <w:r w:rsidRPr="007F2618">
        <w:rPr>
          <w:rFonts w:asciiTheme="minorHAnsi" w:hAnsiTheme="minorHAnsi" w:cstheme="minorHAnsi"/>
          <w:sz w:val="22"/>
          <w:szCs w:val="22"/>
        </w:rPr>
        <w:t xml:space="preserve"> employees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Percentage of time spent on Biological Safety:   </w:t>
      </w:r>
      <w:r w:rsidRPr="007F26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7F26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F2618">
        <w:rPr>
          <w:rFonts w:asciiTheme="minorHAnsi" w:hAnsiTheme="minorHAnsi" w:cstheme="minorHAnsi"/>
          <w:sz w:val="22"/>
          <w:szCs w:val="22"/>
        </w:rPr>
      </w:r>
      <w:r w:rsidRPr="007F2618">
        <w:rPr>
          <w:rFonts w:asciiTheme="minorHAnsi" w:hAnsiTheme="minorHAnsi" w:cstheme="minorHAnsi"/>
          <w:sz w:val="22"/>
          <w:szCs w:val="22"/>
        </w:rPr>
        <w:fldChar w:fldCharType="separate"/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noProof/>
          <w:sz w:val="22"/>
          <w:szCs w:val="22"/>
        </w:rPr>
        <w:t> </w:t>
      </w:r>
      <w:r w:rsidRPr="007F2618">
        <w:rPr>
          <w:rFonts w:asciiTheme="minorHAnsi" w:hAnsiTheme="minorHAnsi" w:cstheme="minorHAnsi"/>
          <w:sz w:val="22"/>
          <w:szCs w:val="22"/>
        </w:rPr>
        <w:fldChar w:fldCharType="end"/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F2618">
        <w:rPr>
          <w:rFonts w:asciiTheme="minorHAnsi" w:hAnsiTheme="minorHAnsi" w:cstheme="minorHAnsi"/>
          <w:b/>
          <w:spacing w:val="6"/>
          <w:sz w:val="22"/>
          <w:szCs w:val="22"/>
        </w:rPr>
        <w:t>%</w:t>
      </w:r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Major product of service of this employer: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1396626741"/>
          <w:placeholder>
            <w:docPart w:val="8CC6AD393D894A1CBA25565DC6703554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Descriptive summary of </w:t>
      </w:r>
      <w:r>
        <w:rPr>
          <w:rFonts w:asciiTheme="minorHAnsi" w:hAnsiTheme="minorHAnsi" w:cstheme="minorHAnsi"/>
          <w:spacing w:val="6"/>
          <w:sz w:val="22"/>
          <w:szCs w:val="22"/>
        </w:rPr>
        <w:t>w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ork </w:t>
      </w:r>
      <w:r>
        <w:rPr>
          <w:rFonts w:asciiTheme="minorHAnsi" w:hAnsiTheme="minorHAnsi" w:cstheme="minorHAnsi"/>
          <w:spacing w:val="6"/>
          <w:sz w:val="22"/>
          <w:szCs w:val="22"/>
        </w:rPr>
        <w:t>a</w:t>
      </w:r>
      <w:r w:rsidRPr="007F2618">
        <w:rPr>
          <w:rFonts w:asciiTheme="minorHAnsi" w:hAnsiTheme="minorHAnsi" w:cstheme="minorHAnsi"/>
          <w:spacing w:val="6"/>
          <w:sz w:val="22"/>
          <w:szCs w:val="22"/>
        </w:rPr>
        <w:t xml:space="preserve">ssignment:  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400431740"/>
          <w:placeholder>
            <w:docPart w:val="C9B94694CBFF433DB8AA38A484BFB253"/>
          </w:placeholder>
          <w:showingPlcHdr/>
        </w:sdtPr>
        <w:sdtEndPr/>
        <w:sdtContent>
          <w:r w:rsidRPr="007F26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825BB4" w:rsidRPr="007F2618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jc w:val="both"/>
        <w:rPr>
          <w:rFonts w:asciiTheme="majorHAnsi" w:hAnsiTheme="majorHAnsi" w:cs="Arial Narrow"/>
          <w:spacing w:val="6"/>
        </w:rPr>
      </w:pPr>
    </w:p>
    <w:p w:rsidR="00825BB4" w:rsidRPr="001970C9" w:rsidRDefault="00825BB4" w:rsidP="00825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6" w:after="216" w:line="240" w:lineRule="atLeast"/>
        <w:ind w:right="72"/>
        <w:rPr>
          <w:rFonts w:asciiTheme="majorHAnsi" w:hAnsiTheme="majorHAnsi" w:cs="Arial Narrow"/>
          <w:spacing w:val="6"/>
          <w:sz w:val="22"/>
          <w:szCs w:val="22"/>
        </w:rPr>
      </w:pPr>
    </w:p>
    <w:p w:rsidR="00825BB4" w:rsidRPr="007D6F81" w:rsidRDefault="00825BB4" w:rsidP="00113F06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958F4" w:rsidRPr="007D6F81" w:rsidRDefault="00E958F4" w:rsidP="007D6F81">
      <w:pPr>
        <w:tabs>
          <w:tab w:val="left" w:pos="-1440"/>
          <w:tab w:val="left" w:pos="-720"/>
          <w:tab w:val="left" w:pos="-489"/>
          <w:tab w:val="left" w:pos="-244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937"/>
          <w:tab w:val="left" w:pos="3182"/>
          <w:tab w:val="left" w:pos="3600"/>
        </w:tabs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E958F4" w:rsidRPr="007D6F81" w:rsidSect="00784C7B">
      <w:headerReference w:type="default" r:id="rId10"/>
      <w:footerReference w:type="even" r:id="rId11"/>
      <w:footerReference w:type="default" r:id="rId12"/>
      <w:pgSz w:w="12240" w:h="15840"/>
      <w:pgMar w:top="90" w:right="360" w:bottom="54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68" w:rsidRDefault="00295C68">
      <w:r>
        <w:separator/>
      </w:r>
    </w:p>
  </w:endnote>
  <w:endnote w:type="continuationSeparator" w:id="0">
    <w:p w:rsidR="00295C68" w:rsidRDefault="0029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B4" w:rsidRDefault="00825BB4" w:rsidP="00292E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5BB4" w:rsidRDefault="00825BB4" w:rsidP="0056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14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BB4" w:rsidRDefault="00825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5BB4" w:rsidRDefault="00825BB4" w:rsidP="0056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68" w:rsidRDefault="00295C68">
      <w:r>
        <w:separator/>
      </w:r>
    </w:p>
  </w:footnote>
  <w:footnote w:type="continuationSeparator" w:id="0">
    <w:p w:rsidR="00295C68" w:rsidRDefault="0029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B4" w:rsidRDefault="00825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A5"/>
    <w:rsid w:val="00002925"/>
    <w:rsid w:val="00005900"/>
    <w:rsid w:val="00010E1C"/>
    <w:rsid w:val="0002087C"/>
    <w:rsid w:val="00037B22"/>
    <w:rsid w:val="00045B8C"/>
    <w:rsid w:val="0005389E"/>
    <w:rsid w:val="00057D8F"/>
    <w:rsid w:val="00065D63"/>
    <w:rsid w:val="00066ADF"/>
    <w:rsid w:val="0007304F"/>
    <w:rsid w:val="00075699"/>
    <w:rsid w:val="00081C4A"/>
    <w:rsid w:val="00082346"/>
    <w:rsid w:val="0008614B"/>
    <w:rsid w:val="00095FDA"/>
    <w:rsid w:val="00097014"/>
    <w:rsid w:val="000A65AC"/>
    <w:rsid w:val="000B1821"/>
    <w:rsid w:val="000B601B"/>
    <w:rsid w:val="000B6E27"/>
    <w:rsid w:val="000C1C43"/>
    <w:rsid w:val="000C38BE"/>
    <w:rsid w:val="000C53E5"/>
    <w:rsid w:val="000C78B8"/>
    <w:rsid w:val="000D22D6"/>
    <w:rsid w:val="000D3AAF"/>
    <w:rsid w:val="000D5932"/>
    <w:rsid w:val="000D5CE7"/>
    <w:rsid w:val="000F417C"/>
    <w:rsid w:val="000F5477"/>
    <w:rsid w:val="00100D13"/>
    <w:rsid w:val="00103841"/>
    <w:rsid w:val="00113F06"/>
    <w:rsid w:val="0011719E"/>
    <w:rsid w:val="0012200B"/>
    <w:rsid w:val="001259FF"/>
    <w:rsid w:val="00131612"/>
    <w:rsid w:val="00133FFD"/>
    <w:rsid w:val="001522DA"/>
    <w:rsid w:val="00160B2C"/>
    <w:rsid w:val="001657C5"/>
    <w:rsid w:val="001742DF"/>
    <w:rsid w:val="001820C9"/>
    <w:rsid w:val="001A61D9"/>
    <w:rsid w:val="001A6A2A"/>
    <w:rsid w:val="001B30EB"/>
    <w:rsid w:val="001E1D81"/>
    <w:rsid w:val="002045F2"/>
    <w:rsid w:val="00205B03"/>
    <w:rsid w:val="002065AD"/>
    <w:rsid w:val="00220BD9"/>
    <w:rsid w:val="00227479"/>
    <w:rsid w:val="002347D9"/>
    <w:rsid w:val="00236696"/>
    <w:rsid w:val="00246B9B"/>
    <w:rsid w:val="002521C6"/>
    <w:rsid w:val="0027141C"/>
    <w:rsid w:val="0027144D"/>
    <w:rsid w:val="002767BA"/>
    <w:rsid w:val="00276BED"/>
    <w:rsid w:val="00284B10"/>
    <w:rsid w:val="00285233"/>
    <w:rsid w:val="0029214C"/>
    <w:rsid w:val="00292EA9"/>
    <w:rsid w:val="00295C68"/>
    <w:rsid w:val="002B0C14"/>
    <w:rsid w:val="002B3C27"/>
    <w:rsid w:val="002B75B3"/>
    <w:rsid w:val="002B786C"/>
    <w:rsid w:val="002D0A5E"/>
    <w:rsid w:val="002D69E8"/>
    <w:rsid w:val="002E255A"/>
    <w:rsid w:val="002E2706"/>
    <w:rsid w:val="002E6CAF"/>
    <w:rsid w:val="00302CBF"/>
    <w:rsid w:val="00306313"/>
    <w:rsid w:val="00314E5E"/>
    <w:rsid w:val="00323AC5"/>
    <w:rsid w:val="003306CF"/>
    <w:rsid w:val="0035012E"/>
    <w:rsid w:val="0035078A"/>
    <w:rsid w:val="00355445"/>
    <w:rsid w:val="0037620A"/>
    <w:rsid w:val="00385810"/>
    <w:rsid w:val="003909D6"/>
    <w:rsid w:val="003965AC"/>
    <w:rsid w:val="003B23E2"/>
    <w:rsid w:val="003B2C87"/>
    <w:rsid w:val="003C57AF"/>
    <w:rsid w:val="003D3101"/>
    <w:rsid w:val="003E2DB0"/>
    <w:rsid w:val="0040092E"/>
    <w:rsid w:val="0040104A"/>
    <w:rsid w:val="0040120D"/>
    <w:rsid w:val="00403DA5"/>
    <w:rsid w:val="00410773"/>
    <w:rsid w:val="0041307F"/>
    <w:rsid w:val="00415525"/>
    <w:rsid w:val="00417062"/>
    <w:rsid w:val="004200E3"/>
    <w:rsid w:val="004220E2"/>
    <w:rsid w:val="004249B7"/>
    <w:rsid w:val="0043026C"/>
    <w:rsid w:val="004457A8"/>
    <w:rsid w:val="00453203"/>
    <w:rsid w:val="00455C77"/>
    <w:rsid w:val="00491874"/>
    <w:rsid w:val="004949C1"/>
    <w:rsid w:val="004A230E"/>
    <w:rsid w:val="004D0023"/>
    <w:rsid w:val="004D131E"/>
    <w:rsid w:val="004E0E59"/>
    <w:rsid w:val="004E1FC2"/>
    <w:rsid w:val="004F502D"/>
    <w:rsid w:val="004F5E3F"/>
    <w:rsid w:val="005066F2"/>
    <w:rsid w:val="005163B4"/>
    <w:rsid w:val="00522652"/>
    <w:rsid w:val="00527ABB"/>
    <w:rsid w:val="00552214"/>
    <w:rsid w:val="005557CF"/>
    <w:rsid w:val="00557F0E"/>
    <w:rsid w:val="005613DD"/>
    <w:rsid w:val="00562CA0"/>
    <w:rsid w:val="00567DAC"/>
    <w:rsid w:val="0057000A"/>
    <w:rsid w:val="005706D9"/>
    <w:rsid w:val="00574DDB"/>
    <w:rsid w:val="005872D2"/>
    <w:rsid w:val="005873A2"/>
    <w:rsid w:val="005941B8"/>
    <w:rsid w:val="00594DC1"/>
    <w:rsid w:val="0059680A"/>
    <w:rsid w:val="005A10A4"/>
    <w:rsid w:val="005B4035"/>
    <w:rsid w:val="005B5721"/>
    <w:rsid w:val="005B67B7"/>
    <w:rsid w:val="005C6732"/>
    <w:rsid w:val="005D45FF"/>
    <w:rsid w:val="005D5F3A"/>
    <w:rsid w:val="005E4FE5"/>
    <w:rsid w:val="005E519D"/>
    <w:rsid w:val="005E5216"/>
    <w:rsid w:val="005E69F6"/>
    <w:rsid w:val="005E70C5"/>
    <w:rsid w:val="005F43C3"/>
    <w:rsid w:val="00602499"/>
    <w:rsid w:val="006060BE"/>
    <w:rsid w:val="00606369"/>
    <w:rsid w:val="00611C97"/>
    <w:rsid w:val="00614C2D"/>
    <w:rsid w:val="00616801"/>
    <w:rsid w:val="00630536"/>
    <w:rsid w:val="0063100F"/>
    <w:rsid w:val="00631BBB"/>
    <w:rsid w:val="00635C6B"/>
    <w:rsid w:val="00653CC8"/>
    <w:rsid w:val="0067024E"/>
    <w:rsid w:val="00671C2B"/>
    <w:rsid w:val="00683845"/>
    <w:rsid w:val="00683B84"/>
    <w:rsid w:val="00683BC0"/>
    <w:rsid w:val="006913EE"/>
    <w:rsid w:val="00692BCB"/>
    <w:rsid w:val="00693570"/>
    <w:rsid w:val="00695F3E"/>
    <w:rsid w:val="00696330"/>
    <w:rsid w:val="006A2491"/>
    <w:rsid w:val="006A5DAF"/>
    <w:rsid w:val="006A7622"/>
    <w:rsid w:val="006B7AD7"/>
    <w:rsid w:val="006B7DC9"/>
    <w:rsid w:val="006C5B9B"/>
    <w:rsid w:val="006C70B9"/>
    <w:rsid w:val="006C7868"/>
    <w:rsid w:val="006D7543"/>
    <w:rsid w:val="006F1C19"/>
    <w:rsid w:val="006F2156"/>
    <w:rsid w:val="006F42DB"/>
    <w:rsid w:val="006F5985"/>
    <w:rsid w:val="0071736A"/>
    <w:rsid w:val="00720900"/>
    <w:rsid w:val="0072304A"/>
    <w:rsid w:val="0072383B"/>
    <w:rsid w:val="00724540"/>
    <w:rsid w:val="00744B2E"/>
    <w:rsid w:val="007453D6"/>
    <w:rsid w:val="0075078C"/>
    <w:rsid w:val="00757C6D"/>
    <w:rsid w:val="00765BB3"/>
    <w:rsid w:val="0077186F"/>
    <w:rsid w:val="00773A09"/>
    <w:rsid w:val="00784C7B"/>
    <w:rsid w:val="007864D6"/>
    <w:rsid w:val="00787F79"/>
    <w:rsid w:val="00791E4C"/>
    <w:rsid w:val="00793AA6"/>
    <w:rsid w:val="007A0FC7"/>
    <w:rsid w:val="007A1342"/>
    <w:rsid w:val="007B1555"/>
    <w:rsid w:val="007B64EA"/>
    <w:rsid w:val="007B71C5"/>
    <w:rsid w:val="007D29D2"/>
    <w:rsid w:val="007D3756"/>
    <w:rsid w:val="007D6F81"/>
    <w:rsid w:val="007E363A"/>
    <w:rsid w:val="007E7877"/>
    <w:rsid w:val="007F1491"/>
    <w:rsid w:val="00802352"/>
    <w:rsid w:val="00802442"/>
    <w:rsid w:val="00803384"/>
    <w:rsid w:val="00804884"/>
    <w:rsid w:val="008054C6"/>
    <w:rsid w:val="00807FF9"/>
    <w:rsid w:val="00810E25"/>
    <w:rsid w:val="00822EEB"/>
    <w:rsid w:val="00825BB4"/>
    <w:rsid w:val="00850FE5"/>
    <w:rsid w:val="00853DBA"/>
    <w:rsid w:val="00856571"/>
    <w:rsid w:val="008856F5"/>
    <w:rsid w:val="0088641A"/>
    <w:rsid w:val="008904B5"/>
    <w:rsid w:val="008A44CB"/>
    <w:rsid w:val="008A5191"/>
    <w:rsid w:val="008C3548"/>
    <w:rsid w:val="008C58A2"/>
    <w:rsid w:val="008C686F"/>
    <w:rsid w:val="008D2087"/>
    <w:rsid w:val="008D5A13"/>
    <w:rsid w:val="008E1D6E"/>
    <w:rsid w:val="008E2555"/>
    <w:rsid w:val="008E7D02"/>
    <w:rsid w:val="009051F8"/>
    <w:rsid w:val="009131FC"/>
    <w:rsid w:val="00913F31"/>
    <w:rsid w:val="00923666"/>
    <w:rsid w:val="00930213"/>
    <w:rsid w:val="00937F72"/>
    <w:rsid w:val="00944FEA"/>
    <w:rsid w:val="0094748E"/>
    <w:rsid w:val="00972478"/>
    <w:rsid w:val="0098477E"/>
    <w:rsid w:val="00985ABC"/>
    <w:rsid w:val="009902EE"/>
    <w:rsid w:val="0099442D"/>
    <w:rsid w:val="009A406D"/>
    <w:rsid w:val="009B7E38"/>
    <w:rsid w:val="009C7E8E"/>
    <w:rsid w:val="009D0208"/>
    <w:rsid w:val="009D0D06"/>
    <w:rsid w:val="009E4645"/>
    <w:rsid w:val="009E7663"/>
    <w:rsid w:val="009E7CB0"/>
    <w:rsid w:val="009F6982"/>
    <w:rsid w:val="00A06D47"/>
    <w:rsid w:val="00A16BDD"/>
    <w:rsid w:val="00A216EC"/>
    <w:rsid w:val="00A308CC"/>
    <w:rsid w:val="00A4080C"/>
    <w:rsid w:val="00A4264F"/>
    <w:rsid w:val="00A62E61"/>
    <w:rsid w:val="00A70AC9"/>
    <w:rsid w:val="00A80720"/>
    <w:rsid w:val="00A8080D"/>
    <w:rsid w:val="00A84178"/>
    <w:rsid w:val="00A879FE"/>
    <w:rsid w:val="00AA1291"/>
    <w:rsid w:val="00AA1C57"/>
    <w:rsid w:val="00AA7247"/>
    <w:rsid w:val="00AB118B"/>
    <w:rsid w:val="00AB7AF6"/>
    <w:rsid w:val="00AC1849"/>
    <w:rsid w:val="00AC7A17"/>
    <w:rsid w:val="00AD0902"/>
    <w:rsid w:val="00AF73D9"/>
    <w:rsid w:val="00B05377"/>
    <w:rsid w:val="00B10050"/>
    <w:rsid w:val="00B131F3"/>
    <w:rsid w:val="00B22334"/>
    <w:rsid w:val="00B25F87"/>
    <w:rsid w:val="00B32F06"/>
    <w:rsid w:val="00B33F6C"/>
    <w:rsid w:val="00B50CFF"/>
    <w:rsid w:val="00B559E5"/>
    <w:rsid w:val="00B73A24"/>
    <w:rsid w:val="00B76C4C"/>
    <w:rsid w:val="00B8149F"/>
    <w:rsid w:val="00B873DE"/>
    <w:rsid w:val="00B90EC0"/>
    <w:rsid w:val="00B94BCE"/>
    <w:rsid w:val="00BB1561"/>
    <w:rsid w:val="00BB50F0"/>
    <w:rsid w:val="00BC0DDF"/>
    <w:rsid w:val="00BF2CC5"/>
    <w:rsid w:val="00C01086"/>
    <w:rsid w:val="00C10840"/>
    <w:rsid w:val="00C10C7E"/>
    <w:rsid w:val="00C30CC1"/>
    <w:rsid w:val="00C4484D"/>
    <w:rsid w:val="00C45357"/>
    <w:rsid w:val="00C556C9"/>
    <w:rsid w:val="00C61780"/>
    <w:rsid w:val="00C61E13"/>
    <w:rsid w:val="00C6439E"/>
    <w:rsid w:val="00C64FE8"/>
    <w:rsid w:val="00C74078"/>
    <w:rsid w:val="00C76F0D"/>
    <w:rsid w:val="00C832A9"/>
    <w:rsid w:val="00C9677C"/>
    <w:rsid w:val="00C97569"/>
    <w:rsid w:val="00C97B30"/>
    <w:rsid w:val="00CA1A56"/>
    <w:rsid w:val="00CB1DC6"/>
    <w:rsid w:val="00CB565C"/>
    <w:rsid w:val="00CB5714"/>
    <w:rsid w:val="00CC52C8"/>
    <w:rsid w:val="00CD44F7"/>
    <w:rsid w:val="00CD54CE"/>
    <w:rsid w:val="00CE6E1F"/>
    <w:rsid w:val="00CE7741"/>
    <w:rsid w:val="00CF4EEB"/>
    <w:rsid w:val="00CF7FD7"/>
    <w:rsid w:val="00D05734"/>
    <w:rsid w:val="00D15130"/>
    <w:rsid w:val="00D15F66"/>
    <w:rsid w:val="00D20EDC"/>
    <w:rsid w:val="00D255CB"/>
    <w:rsid w:val="00D2567B"/>
    <w:rsid w:val="00D25E3F"/>
    <w:rsid w:val="00D260E1"/>
    <w:rsid w:val="00D33247"/>
    <w:rsid w:val="00D44D88"/>
    <w:rsid w:val="00D46322"/>
    <w:rsid w:val="00D55C36"/>
    <w:rsid w:val="00D63C03"/>
    <w:rsid w:val="00D71D70"/>
    <w:rsid w:val="00D72EA9"/>
    <w:rsid w:val="00D77EA3"/>
    <w:rsid w:val="00D922B8"/>
    <w:rsid w:val="00D954B2"/>
    <w:rsid w:val="00DB3FC7"/>
    <w:rsid w:val="00DD03B8"/>
    <w:rsid w:val="00DD5C4C"/>
    <w:rsid w:val="00DF1767"/>
    <w:rsid w:val="00DF28C7"/>
    <w:rsid w:val="00E13AC0"/>
    <w:rsid w:val="00E15CD2"/>
    <w:rsid w:val="00E26239"/>
    <w:rsid w:val="00E2704F"/>
    <w:rsid w:val="00E27CAE"/>
    <w:rsid w:val="00E31884"/>
    <w:rsid w:val="00E416BF"/>
    <w:rsid w:val="00E54141"/>
    <w:rsid w:val="00E5640C"/>
    <w:rsid w:val="00E63CB8"/>
    <w:rsid w:val="00E6661D"/>
    <w:rsid w:val="00E73E91"/>
    <w:rsid w:val="00E744B2"/>
    <w:rsid w:val="00E772EF"/>
    <w:rsid w:val="00E840DC"/>
    <w:rsid w:val="00E865C0"/>
    <w:rsid w:val="00E91B3B"/>
    <w:rsid w:val="00E958F4"/>
    <w:rsid w:val="00EA5876"/>
    <w:rsid w:val="00EB7602"/>
    <w:rsid w:val="00ED189F"/>
    <w:rsid w:val="00ED2DBB"/>
    <w:rsid w:val="00ED7B36"/>
    <w:rsid w:val="00F06777"/>
    <w:rsid w:val="00F11769"/>
    <w:rsid w:val="00F129F4"/>
    <w:rsid w:val="00F1491E"/>
    <w:rsid w:val="00F32185"/>
    <w:rsid w:val="00F321FA"/>
    <w:rsid w:val="00F34A26"/>
    <w:rsid w:val="00F379DF"/>
    <w:rsid w:val="00F5305A"/>
    <w:rsid w:val="00F5314A"/>
    <w:rsid w:val="00F53E70"/>
    <w:rsid w:val="00F60B0E"/>
    <w:rsid w:val="00F62610"/>
    <w:rsid w:val="00F626D8"/>
    <w:rsid w:val="00F631C2"/>
    <w:rsid w:val="00F74BD9"/>
    <w:rsid w:val="00F77AED"/>
    <w:rsid w:val="00F9034A"/>
    <w:rsid w:val="00F91C16"/>
    <w:rsid w:val="00F9216F"/>
    <w:rsid w:val="00FC29B2"/>
    <w:rsid w:val="00FC335C"/>
    <w:rsid w:val="00FC5517"/>
    <w:rsid w:val="00FD555F"/>
    <w:rsid w:val="00FD7673"/>
    <w:rsid w:val="00FD78EE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170F37-C17B-4B51-8D2F-5752FB6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A5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DA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D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DAC"/>
  </w:style>
  <w:style w:type="character" w:styleId="PlaceholderText">
    <w:name w:val="Placeholder Text"/>
    <w:basedOn w:val="DefaultParagraphFont"/>
    <w:uiPriority w:val="99"/>
    <w:semiHidden/>
    <w:rsid w:val="00B76C4C"/>
    <w:rPr>
      <w:color w:val="808080"/>
    </w:rPr>
  </w:style>
  <w:style w:type="paragraph" w:styleId="BalloonText">
    <w:name w:val="Balloon Text"/>
    <w:basedOn w:val="Normal"/>
    <w:link w:val="BalloonTextChar"/>
    <w:rsid w:val="00B76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87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7F79"/>
    <w:rPr>
      <w:rFonts w:ascii="CG Times" w:hAnsi="CG Times" w:cs="CG Times"/>
    </w:rPr>
  </w:style>
  <w:style w:type="character" w:customStyle="1" w:styleId="FooterChar">
    <w:name w:val="Footer Char"/>
    <w:basedOn w:val="DefaultParagraphFont"/>
    <w:link w:val="Footer"/>
    <w:uiPriority w:val="99"/>
    <w:rsid w:val="00787F79"/>
    <w:rPr>
      <w:rFonts w:ascii="CG Times" w:hAnsi="CG Times" w:cs="CG Times"/>
    </w:rPr>
  </w:style>
  <w:style w:type="character" w:styleId="Hyperlink">
    <w:name w:val="Hyperlink"/>
    <w:basedOn w:val="DefaultParagraphFont"/>
    <w:unhideWhenUsed/>
    <w:rsid w:val="00784C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4B2E"/>
    <w:rPr>
      <w:rFonts w:ascii="CG Times" w:hAnsi="CG Times" w:cs="CG Times"/>
    </w:rPr>
  </w:style>
  <w:style w:type="paragraph" w:styleId="NoSpacing">
    <w:name w:val="No Spacing"/>
    <w:uiPriority w:val="1"/>
    <w:qFormat/>
    <w:rsid w:val="00744B2E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F53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tialing@absa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redentialing@abs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FA17FC0604E5FB73DF011B312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6C9-1D62-4BF0-9E26-AB81FD986BAE}"/>
      </w:docPartPr>
      <w:docPartBody>
        <w:p w:rsidR="009675EA" w:rsidRDefault="00523031" w:rsidP="00523031">
          <w:pPr>
            <w:pStyle w:val="DF0FA17FC0604E5FB73DF011B312DA92"/>
          </w:pPr>
          <w:r>
            <w:rPr>
              <w:rStyle w:val="PlaceholderText"/>
            </w:rPr>
            <w:t>Click h</w:t>
          </w:r>
          <w:r w:rsidRPr="00537CF2">
            <w:rPr>
              <w:rStyle w:val="PlaceholderText"/>
            </w:rPr>
            <w:t>ere to enter text.</w:t>
          </w:r>
        </w:p>
      </w:docPartBody>
    </w:docPart>
    <w:docPart>
      <w:docPartPr>
        <w:name w:val="A7456575D837497C85A5D2EA02ED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E5E3-BFF1-4E19-ADD4-5BA71383BE87}"/>
      </w:docPartPr>
      <w:docPartBody>
        <w:p w:rsidR="009675EA" w:rsidRDefault="00523031" w:rsidP="00523031">
          <w:pPr>
            <w:pStyle w:val="A7456575D837497C85A5D2EA02EDD655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80095DEFE394EFF950ECFC669B3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16B7-A830-4EB6-99EF-BBB3B4E083A1}"/>
      </w:docPartPr>
      <w:docPartBody>
        <w:p w:rsidR="009675EA" w:rsidRDefault="00523031" w:rsidP="00523031">
          <w:pPr>
            <w:pStyle w:val="580095DEFE394EFF950ECFC669B31291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ECCBA4029DA4340A4C2BE43E859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D6EC-5EF5-4F93-9915-6C0A7AE54ACB}"/>
      </w:docPartPr>
      <w:docPartBody>
        <w:p w:rsidR="009675EA" w:rsidRDefault="00523031" w:rsidP="00523031">
          <w:pPr>
            <w:pStyle w:val="FECCBA4029DA4340A4C2BE43E859B2D2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BC7A69A6782A498A9C279E1BE7BB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5442-A8C4-44A8-9E8C-820DC9DD6965}"/>
      </w:docPartPr>
      <w:docPartBody>
        <w:p w:rsidR="009675EA" w:rsidRDefault="00523031" w:rsidP="00523031">
          <w:pPr>
            <w:pStyle w:val="BC7A69A6782A498A9C279E1BE7BBFA77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2C78EED8A264E9DB7250A2B901D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2C1E-C97C-4C2F-B025-DDA2BCB90CDD}"/>
      </w:docPartPr>
      <w:docPartBody>
        <w:p w:rsidR="009675EA" w:rsidRDefault="00523031" w:rsidP="00523031">
          <w:pPr>
            <w:pStyle w:val="D2C78EED8A264E9DB7250A2B901D86D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93DE2ABF3925457EB011CE55459E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62BF-EE7B-4776-B953-0CACBE599AF4}"/>
      </w:docPartPr>
      <w:docPartBody>
        <w:p w:rsidR="009675EA" w:rsidRDefault="00523031" w:rsidP="00523031">
          <w:pPr>
            <w:pStyle w:val="93DE2ABF3925457EB011CE55459E1EF3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1F99E1BBE94F458A9A5B41753D33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9AC8-6D0F-4FA3-8C83-200BFD270D41}"/>
      </w:docPartPr>
      <w:docPartBody>
        <w:p w:rsidR="009675EA" w:rsidRDefault="00523031" w:rsidP="00523031">
          <w:pPr>
            <w:pStyle w:val="1F99E1BBE94F458A9A5B41753D3332FE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A00D498623094254A04489FA31B4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0A9E-608A-43C3-AB6D-E11667BF965B}"/>
      </w:docPartPr>
      <w:docPartBody>
        <w:p w:rsidR="009675EA" w:rsidRDefault="00523031" w:rsidP="00523031">
          <w:pPr>
            <w:pStyle w:val="A00D498623094254A04489FA31B42C72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42974892AB8483D90B07C768052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F8EF-0C67-4FD6-A2AA-451786CDB932}"/>
      </w:docPartPr>
      <w:docPartBody>
        <w:p w:rsidR="002C1B3E" w:rsidRDefault="009675EA" w:rsidP="009675EA">
          <w:pPr>
            <w:pStyle w:val="F42974892AB8483D90B07C768052800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90BD1C6E2BE04E6F83B2E2DD6E38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7344-7B2D-48F4-B687-9098B76CB0F9}"/>
      </w:docPartPr>
      <w:docPartBody>
        <w:p w:rsidR="00A43E5F" w:rsidRDefault="00A43E5F" w:rsidP="00A43E5F">
          <w:pPr>
            <w:pStyle w:val="90BD1C6E2BE04E6F83B2E2DD6E382CE1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2432D763462451EB331F9E371651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7C77-8724-416B-9AB9-FF951FDC6F93}"/>
      </w:docPartPr>
      <w:docPartBody>
        <w:p w:rsidR="00A43E5F" w:rsidRDefault="00A43E5F" w:rsidP="00A43E5F">
          <w:pPr>
            <w:pStyle w:val="52432D763462451EB331F9E3716513AB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470E6A4AFD547DEB771FBEFF1D4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056D-30EE-4150-B9E3-CC02D101ACFF}"/>
      </w:docPartPr>
      <w:docPartBody>
        <w:p w:rsidR="00A43E5F" w:rsidRDefault="00A43E5F" w:rsidP="00A43E5F">
          <w:pPr>
            <w:pStyle w:val="F470E6A4AFD547DEB771FBEFF1D4E60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4459975B8D2C4B99A477E61B39A7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2D51-4A8B-4891-B7A6-92757A41282A}"/>
      </w:docPartPr>
      <w:docPartBody>
        <w:p w:rsidR="00B169A7" w:rsidRDefault="00A43E5F" w:rsidP="00A43E5F">
          <w:pPr>
            <w:pStyle w:val="4459975B8D2C4B99A477E61B39A7049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AD4B3B699D244EF7AB8B70F8946D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AE50-2BD6-4000-8D08-C5802255BDCB}"/>
      </w:docPartPr>
      <w:docPartBody>
        <w:p w:rsidR="00B169A7" w:rsidRDefault="00A43E5F" w:rsidP="00A43E5F">
          <w:pPr>
            <w:pStyle w:val="AD4B3B699D244EF7AB8B70F8946D6D2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99406DE21EC649F08B90A5ED5B52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9107-C372-4DAD-B9C9-FC1A80585AD2}"/>
      </w:docPartPr>
      <w:docPartBody>
        <w:p w:rsidR="00B169A7" w:rsidRDefault="00A43E5F" w:rsidP="00A43E5F">
          <w:pPr>
            <w:pStyle w:val="99406DE21EC649F08B90A5ED5B52F527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31B386B3F204BB9BD00064F48C6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819D-026A-4987-AD99-CD32D872CCBB}"/>
      </w:docPartPr>
      <w:docPartBody>
        <w:p w:rsidR="00B169A7" w:rsidRDefault="00A43E5F" w:rsidP="00A43E5F">
          <w:pPr>
            <w:pStyle w:val="D31B386B3F204BB9BD00064F48C643D3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3859FFAEB23B44758B5F141F4787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1EBD-7486-4865-85C2-801D1AB56914}"/>
      </w:docPartPr>
      <w:docPartBody>
        <w:p w:rsidR="00B169A7" w:rsidRDefault="00A43E5F" w:rsidP="00A43E5F">
          <w:pPr>
            <w:pStyle w:val="3859FFAEB23B44758B5F141F47878CEE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01A5B3435EF44243A50C136E7B28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4A4C-1093-4810-94E3-96BE8AABEEA2}"/>
      </w:docPartPr>
      <w:docPartBody>
        <w:p w:rsidR="00B169A7" w:rsidRDefault="00A43E5F" w:rsidP="00A43E5F">
          <w:pPr>
            <w:pStyle w:val="01A5B3435EF44243A50C136E7B286D2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1EC40400ABFE43AA8EF6573FF338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9C92-4B8A-4992-8B0F-2CC8E2C0A6EC}"/>
      </w:docPartPr>
      <w:docPartBody>
        <w:p w:rsidR="00B169A7" w:rsidRDefault="00A43E5F" w:rsidP="00A43E5F">
          <w:pPr>
            <w:pStyle w:val="1EC40400ABFE43AA8EF6573FF338485E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36C542A443AE4B09AC42E225BE3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363F-1E27-4CF1-82D9-765E78D8D9C9}"/>
      </w:docPartPr>
      <w:docPartBody>
        <w:p w:rsidR="00B169A7" w:rsidRDefault="00A43E5F" w:rsidP="00A43E5F">
          <w:pPr>
            <w:pStyle w:val="36C542A443AE4B09AC42E225BE36855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94B4AE4F3454AB299E212A87060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F2A6-2657-4522-8C6B-90A4B3BF2E6D}"/>
      </w:docPartPr>
      <w:docPartBody>
        <w:p w:rsidR="00B169A7" w:rsidRDefault="00A43E5F" w:rsidP="00A43E5F">
          <w:pPr>
            <w:pStyle w:val="594B4AE4F3454AB299E212A87060D59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F6B3E9E41A84E5787A478067283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B319-5F2B-46A0-AB5B-2F1F92FBD67C}"/>
      </w:docPartPr>
      <w:docPartBody>
        <w:p w:rsidR="00B169A7" w:rsidRDefault="00A43E5F" w:rsidP="00A43E5F">
          <w:pPr>
            <w:pStyle w:val="DF6B3E9E41A84E5787A478067283661C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277DE38D3214D60B6A5708004D3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5159-6A1A-46CF-AE27-9B0E2DB22AE7}"/>
      </w:docPartPr>
      <w:docPartBody>
        <w:p w:rsidR="00B169A7" w:rsidRDefault="00A43E5F" w:rsidP="00A43E5F">
          <w:pPr>
            <w:pStyle w:val="D277DE38D3214D60B6A5708004D317D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BC7FC6B18DA24D2F856DD8F8B9C2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8C36-7EBB-49EE-8FC8-93B2C57EA695}"/>
      </w:docPartPr>
      <w:docPartBody>
        <w:p w:rsidR="00B169A7" w:rsidRDefault="00A43E5F" w:rsidP="00A43E5F">
          <w:pPr>
            <w:pStyle w:val="BC7FC6B18DA24D2F856DD8F8B9C2175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AE16C188A4D4941A503ED05EB00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82D1-BE4E-405A-9594-E122BD19B6A9}"/>
      </w:docPartPr>
      <w:docPartBody>
        <w:p w:rsidR="00B169A7" w:rsidRDefault="00A43E5F" w:rsidP="00A43E5F">
          <w:pPr>
            <w:pStyle w:val="5AE16C188A4D4941A503ED05EB0003D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4A8093F6A7614F7BB68DFAD1963A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AD33-B881-42E1-BE61-4E4A7C10EDD8}"/>
      </w:docPartPr>
      <w:docPartBody>
        <w:p w:rsidR="00B169A7" w:rsidRDefault="00A43E5F" w:rsidP="00A43E5F">
          <w:pPr>
            <w:pStyle w:val="4A8093F6A7614F7BB68DFAD1963A8431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7A58BE8B222842AC8723275E0A11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452C-CE47-4DF0-A8BA-0A92A3640ECF}"/>
      </w:docPartPr>
      <w:docPartBody>
        <w:p w:rsidR="00B169A7" w:rsidRDefault="00A43E5F" w:rsidP="00A43E5F">
          <w:pPr>
            <w:pStyle w:val="7A58BE8B222842AC8723275E0A11AAD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70C410278342430FB639EFF727E7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741A-215B-436F-A638-C4EE923F2727}"/>
      </w:docPartPr>
      <w:docPartBody>
        <w:p w:rsidR="00B169A7" w:rsidRDefault="00A43E5F" w:rsidP="00A43E5F">
          <w:pPr>
            <w:pStyle w:val="70C410278342430FB639EFF727E7434B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ACE3ACDD36B243D0A23A18A8908A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A53F-A629-4D08-91F4-5307632D951B}"/>
      </w:docPartPr>
      <w:docPartBody>
        <w:p w:rsidR="00B169A7" w:rsidRDefault="00A43E5F" w:rsidP="00A43E5F">
          <w:pPr>
            <w:pStyle w:val="ACE3ACDD36B243D0A23A18A8908A262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64B4AD51B89468DAE3EDE9B7BCD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6D78-51E3-42FD-9704-203AE3C4551E}"/>
      </w:docPartPr>
      <w:docPartBody>
        <w:p w:rsidR="00B169A7" w:rsidRDefault="00A43E5F" w:rsidP="00A43E5F">
          <w:pPr>
            <w:pStyle w:val="864B4AD51B89468DAE3EDE9B7BCD149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6BB976B1EFE84880AD1C543E657E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6E5D-686F-4802-B117-C7BA34B22EC0}"/>
      </w:docPartPr>
      <w:docPartBody>
        <w:p w:rsidR="00C9170B" w:rsidRDefault="00C9170B" w:rsidP="00C9170B">
          <w:pPr>
            <w:pStyle w:val="6BB976B1EFE84880AD1C543E657EE91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008A9802A2EE4B2D8C4BC8013AD56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0C76-192A-4BA7-807B-65A710F0E433}"/>
      </w:docPartPr>
      <w:docPartBody>
        <w:p w:rsidR="00C9170B" w:rsidRDefault="00C9170B" w:rsidP="00C9170B">
          <w:pPr>
            <w:pStyle w:val="008A9802A2EE4B2D8C4BC8013AD56CB2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06CBAB62D4B429D99A4B863DC7D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B4EC-2886-4E2C-975F-56BDAB4C9B01}"/>
      </w:docPartPr>
      <w:docPartBody>
        <w:p w:rsidR="00C9170B" w:rsidRDefault="00C9170B" w:rsidP="00C9170B">
          <w:pPr>
            <w:pStyle w:val="506CBAB62D4B429D99A4B863DC7DDBF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6AEDAF9727254FADAE5C802C8A0F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D3FB-09B5-41FD-B002-301D8605B600}"/>
      </w:docPartPr>
      <w:docPartBody>
        <w:p w:rsidR="00C9170B" w:rsidRDefault="00C9170B" w:rsidP="00C9170B">
          <w:pPr>
            <w:pStyle w:val="6AEDAF9727254FADAE5C802C8A0F1D7A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7E177DBD665471480889D3E3EA0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5047-6733-4801-A1AA-67A4790230D5}"/>
      </w:docPartPr>
      <w:docPartBody>
        <w:p w:rsidR="00C9170B" w:rsidRDefault="00C9170B" w:rsidP="00C9170B">
          <w:pPr>
            <w:pStyle w:val="F7E177DBD665471480889D3E3EA0F2A3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F02C6AFF37F44A9AA87F8FD23565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84D4-F115-47AB-BAF3-E6942772CE6C}"/>
      </w:docPartPr>
      <w:docPartBody>
        <w:p w:rsidR="00C9170B" w:rsidRDefault="00C9170B" w:rsidP="00C9170B">
          <w:pPr>
            <w:pStyle w:val="F02C6AFF37F44A9AA87F8FD235659DF5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8E46A715AC944526BD3AC707F5A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7232-1BF1-4951-A8C2-FD3557712FAE}"/>
      </w:docPartPr>
      <w:docPartBody>
        <w:p w:rsidR="00C9170B" w:rsidRDefault="00C9170B" w:rsidP="00C9170B">
          <w:pPr>
            <w:pStyle w:val="8E46A715AC944526BD3AC707F5ABBF05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D54E34C3648B4EF4A7E37CCCDFE2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907D-6FA9-4F62-9DB3-9C95D86BDF06}"/>
      </w:docPartPr>
      <w:docPartBody>
        <w:p w:rsidR="00C9170B" w:rsidRDefault="00C9170B" w:rsidP="00C9170B">
          <w:pPr>
            <w:pStyle w:val="D54E34C3648B4EF4A7E37CCCDFE2723F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2A3558D423174D1A8A44376259F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07AC-E216-46C4-B845-11A6208AC9DF}"/>
      </w:docPartPr>
      <w:docPartBody>
        <w:p w:rsidR="00C9170B" w:rsidRDefault="00C9170B" w:rsidP="00C9170B">
          <w:pPr>
            <w:pStyle w:val="2A3558D423174D1A8A44376259F40C5E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1806BF18F04647238C3F60B7260E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262C-F13D-4300-893B-8AA400D95468}"/>
      </w:docPartPr>
      <w:docPartBody>
        <w:p w:rsidR="00C9170B" w:rsidRDefault="00C9170B" w:rsidP="00C9170B">
          <w:pPr>
            <w:pStyle w:val="1806BF18F04647238C3F60B7260E6310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C045BD0821B642EAA0286FA97A76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0F9B-93D2-492F-B132-2024BBFBAAB0}"/>
      </w:docPartPr>
      <w:docPartBody>
        <w:p w:rsidR="00C9170B" w:rsidRDefault="00C9170B" w:rsidP="00C9170B">
          <w:pPr>
            <w:pStyle w:val="C045BD0821B642EAA0286FA97A766B58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044198DC4C524CF8A99BD1557733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AB96-9A5B-470D-8031-DB2315084FB5}"/>
      </w:docPartPr>
      <w:docPartBody>
        <w:p w:rsidR="00C9170B" w:rsidRDefault="00C9170B" w:rsidP="00C9170B">
          <w:pPr>
            <w:pStyle w:val="044198DC4C524CF8A99BD15577335A90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339708B668DB444CAD99D7A92174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E8EC-6363-4C9A-9132-B58BDAB2528D}"/>
      </w:docPartPr>
      <w:docPartBody>
        <w:p w:rsidR="00C9170B" w:rsidRDefault="00C9170B" w:rsidP="00C9170B">
          <w:pPr>
            <w:pStyle w:val="339708B668DB444CAD99D7A92174AC60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25D521889088412A9F103CAA1786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B933-B49D-4CAC-873A-A3455AAF946B}"/>
      </w:docPartPr>
      <w:docPartBody>
        <w:p w:rsidR="00C9170B" w:rsidRDefault="00C9170B" w:rsidP="00C9170B">
          <w:pPr>
            <w:pStyle w:val="25D521889088412A9F103CAA178691AB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8CC6AD393D894A1CBA25565DC670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EE1F-DE55-4BCB-A162-3F4F79E3E74A}"/>
      </w:docPartPr>
      <w:docPartBody>
        <w:p w:rsidR="00C9170B" w:rsidRDefault="00C9170B" w:rsidP="00C9170B">
          <w:pPr>
            <w:pStyle w:val="8CC6AD393D894A1CBA25565DC6703554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C9B94694CBFF433DB8AA38A484BF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43E8-0E1C-4F5F-AE67-83929575C6A0}"/>
      </w:docPartPr>
      <w:docPartBody>
        <w:p w:rsidR="00C9170B" w:rsidRDefault="00C9170B" w:rsidP="00C9170B">
          <w:pPr>
            <w:pStyle w:val="C9B94694CBFF433DB8AA38A484BFB253"/>
          </w:pPr>
          <w:r w:rsidRPr="007721D7">
            <w:rPr>
              <w:rStyle w:val="PlaceholderText"/>
            </w:rPr>
            <w:t>Click here to enter text.</w:t>
          </w:r>
        </w:p>
      </w:docPartBody>
    </w:docPart>
    <w:docPart>
      <w:docPartPr>
        <w:name w:val="5F7B238486014265906520B737C5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6FD8-2D8C-4B20-BD1F-13A7EBB48C77}"/>
      </w:docPartPr>
      <w:docPartBody>
        <w:p w:rsidR="00EE4700" w:rsidRDefault="00C9170B" w:rsidP="00C9170B">
          <w:pPr>
            <w:pStyle w:val="5F7B238486014265906520B737C5815D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EA2A5AFCA27840E99BC77D1B42B6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6805-9C05-42EC-BABA-3CDABACFF5BA}"/>
      </w:docPartPr>
      <w:docPartBody>
        <w:p w:rsidR="00EE4700" w:rsidRDefault="00C9170B" w:rsidP="00C9170B">
          <w:pPr>
            <w:pStyle w:val="EA2A5AFCA27840E99BC77D1B42B67D0B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64C406ED9744D46A768BA72A890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A2CA-EBE9-4142-83B5-B9EB08EBE4D9}"/>
      </w:docPartPr>
      <w:docPartBody>
        <w:p w:rsidR="00EE4700" w:rsidRDefault="00C9170B" w:rsidP="00C9170B">
          <w:pPr>
            <w:pStyle w:val="864C406ED9744D46A768BA72A890EE01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804C6C977604928BD026FEAB1BF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7D21-9B41-473E-8DD2-BFE64B65ABA8}"/>
      </w:docPartPr>
      <w:docPartBody>
        <w:p w:rsidR="00EE4700" w:rsidRDefault="00C9170B" w:rsidP="00C9170B">
          <w:pPr>
            <w:pStyle w:val="8804C6C977604928BD026FEAB1BFA5F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651A51A6642E4413B8C188A88DD6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A057-9AF2-4E21-A619-0848DD1DD4E6}"/>
      </w:docPartPr>
      <w:docPartBody>
        <w:p w:rsidR="00EE4700" w:rsidRDefault="00C9170B" w:rsidP="00C9170B">
          <w:pPr>
            <w:pStyle w:val="651A51A6642E4413B8C188A88DD69A0A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3D70FC33F10C425685A1E32A88BF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D1F9-2A2E-4931-89A5-C9380319BF28}"/>
      </w:docPartPr>
      <w:docPartBody>
        <w:p w:rsidR="00EE4700" w:rsidRDefault="00C9170B" w:rsidP="00C9170B">
          <w:pPr>
            <w:pStyle w:val="3D70FC33F10C425685A1E32A88BF666E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E726A66E73644536B2C95293BA39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2515-C1EE-43BE-8B46-64F71AEEAB1B}"/>
      </w:docPartPr>
      <w:docPartBody>
        <w:p w:rsidR="00EE4700" w:rsidRDefault="00C9170B" w:rsidP="00C9170B">
          <w:pPr>
            <w:pStyle w:val="E726A66E73644536B2C95293BA39CB6B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47FAC84D30A74A2E8827376C44DA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CFB5-4CA1-4977-986C-9E232D391E3B}"/>
      </w:docPartPr>
      <w:docPartBody>
        <w:p w:rsidR="00EE4700" w:rsidRDefault="00C9170B" w:rsidP="00C9170B">
          <w:pPr>
            <w:pStyle w:val="47FAC84D30A74A2E8827376C44DA2810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ED3730BFC77248198E856B9DD4C5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5818-573C-4CA6-B6EC-F9F4D92A1A1F}"/>
      </w:docPartPr>
      <w:docPartBody>
        <w:p w:rsidR="00EE4700" w:rsidRDefault="00C9170B" w:rsidP="00C9170B">
          <w:pPr>
            <w:pStyle w:val="ED3730BFC77248198E856B9DD4C53B3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C90712FFA278498A97B5E0DD0531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3BF6-81EA-4E97-9144-DA703DCD4C0C}"/>
      </w:docPartPr>
      <w:docPartBody>
        <w:p w:rsidR="00EE4700" w:rsidRDefault="00C9170B" w:rsidP="00C9170B">
          <w:pPr>
            <w:pStyle w:val="C90712FFA278498A97B5E0DD053159AC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EE0390EF32BD4732A7F11E481BC3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CE52-C36A-4D88-937B-D02890CCCC20}"/>
      </w:docPartPr>
      <w:docPartBody>
        <w:p w:rsidR="00EE4700" w:rsidRDefault="00C9170B" w:rsidP="00C9170B">
          <w:pPr>
            <w:pStyle w:val="EE0390EF32BD4732A7F11E481BC3EC0E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69E112254CB479AB98338E15E8C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4D67-07E4-485F-AD27-5CEDCE232E9B}"/>
      </w:docPartPr>
      <w:docPartBody>
        <w:p w:rsidR="00EE4700" w:rsidRDefault="00C9170B" w:rsidP="00C9170B">
          <w:pPr>
            <w:pStyle w:val="569E112254CB479AB98338E15E8CC94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7245C2021BD84FE5A07CD3240EA2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9D55-9187-4D64-B90C-649B52D3485A}"/>
      </w:docPartPr>
      <w:docPartBody>
        <w:p w:rsidR="00EE4700" w:rsidRDefault="00C9170B" w:rsidP="00C9170B">
          <w:pPr>
            <w:pStyle w:val="7245C2021BD84FE5A07CD3240EA25550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77B97127CB564DE5B67A86DBD704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1DB4-32FF-46EF-A874-E86B66FAD3B8}"/>
      </w:docPartPr>
      <w:docPartBody>
        <w:p w:rsidR="00EE4700" w:rsidRDefault="00C9170B" w:rsidP="00C9170B">
          <w:pPr>
            <w:pStyle w:val="77B97127CB564DE5B67A86DBD704C7D0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04D8A0EBC5EB4AC190201F4E9462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763D-4CAA-4500-9C95-BA83CBBAA4E4}"/>
      </w:docPartPr>
      <w:docPartBody>
        <w:p w:rsidR="00EE4700" w:rsidRDefault="00C9170B" w:rsidP="00C9170B">
          <w:pPr>
            <w:pStyle w:val="04D8A0EBC5EB4AC190201F4E946253D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BAF844CD6C1546159069CFC044CB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F9B6-56B0-414A-92A8-042EB45A63BB}"/>
      </w:docPartPr>
      <w:docPartBody>
        <w:p w:rsidR="00EE4700" w:rsidRDefault="00C9170B" w:rsidP="00C9170B">
          <w:pPr>
            <w:pStyle w:val="BAF844CD6C1546159069CFC044CB32F1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B65A15086E404699A2098335C597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2664-2A86-438F-921A-7D0D20E296BA}"/>
      </w:docPartPr>
      <w:docPartBody>
        <w:p w:rsidR="00EE4700" w:rsidRDefault="00C9170B" w:rsidP="00C9170B">
          <w:pPr>
            <w:pStyle w:val="B65A15086E404699A2098335C597CA9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9616536D21A049DBAB9A610199B1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74E4-CD43-4891-BECD-B4F25C6C1390}"/>
      </w:docPartPr>
      <w:docPartBody>
        <w:p w:rsidR="00EE4700" w:rsidRDefault="00C9170B" w:rsidP="00C9170B">
          <w:pPr>
            <w:pStyle w:val="9616536D21A049DBAB9A610199B150D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0F928086E014C128130BE73BFD0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4B6A-13DC-416D-984B-89CF9F453633}"/>
      </w:docPartPr>
      <w:docPartBody>
        <w:p w:rsidR="00EE4700" w:rsidRDefault="00C9170B" w:rsidP="00C9170B">
          <w:pPr>
            <w:pStyle w:val="80F928086E014C128130BE73BFD0A1B6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62BD954E39A84C278773E97BC269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1429-D461-458E-9CF1-27C862E7F469}"/>
      </w:docPartPr>
      <w:docPartBody>
        <w:p w:rsidR="00EE4700" w:rsidRDefault="00C9170B" w:rsidP="00C9170B">
          <w:pPr>
            <w:pStyle w:val="62BD954E39A84C278773E97BC269B94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09AD1C511354096A2B94DA4874B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99D8-9C16-41AD-A200-4E05461BB158}"/>
      </w:docPartPr>
      <w:docPartBody>
        <w:p w:rsidR="00EE4700" w:rsidRDefault="00C9170B" w:rsidP="00C9170B">
          <w:pPr>
            <w:pStyle w:val="F09AD1C511354096A2B94DA4874B1B6A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A21BAC8197B644B3A7FE9D34ADC3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FD83-9F2A-417E-A928-F704BFD69DE0}"/>
      </w:docPartPr>
      <w:docPartBody>
        <w:p w:rsidR="00EE4700" w:rsidRDefault="00C9170B" w:rsidP="00C9170B">
          <w:pPr>
            <w:pStyle w:val="A21BAC8197B644B3A7FE9D34ADC3AAE5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283982B6A514132B470AB14F02E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F373-8E3D-48B4-8A17-F92452823FE8}"/>
      </w:docPartPr>
      <w:docPartBody>
        <w:p w:rsidR="00EE4700" w:rsidRDefault="00C9170B" w:rsidP="00C9170B">
          <w:pPr>
            <w:pStyle w:val="D283982B6A514132B470AB14F02EBD53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4123731A48A4404AD320F6C7832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EFB9-40E5-42E0-9E8B-615BF3B0B290}"/>
      </w:docPartPr>
      <w:docPartBody>
        <w:p w:rsidR="00EE4700" w:rsidRDefault="00C9170B" w:rsidP="00C9170B">
          <w:pPr>
            <w:pStyle w:val="D4123731A48A4404AD320F6C7832E9CE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CE160783173C4EB4BB706CC691B3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987D-6E87-420C-9302-6F4E0FA40C14}"/>
      </w:docPartPr>
      <w:docPartBody>
        <w:p w:rsidR="00EE4700" w:rsidRDefault="00C9170B" w:rsidP="00C9170B">
          <w:pPr>
            <w:pStyle w:val="CE160783173C4EB4BB706CC691B358D3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733C76596E5749559D866B274F77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D196-82D0-4C61-B939-1420555B069F}"/>
      </w:docPartPr>
      <w:docPartBody>
        <w:p w:rsidR="00EE4700" w:rsidRDefault="00C9170B" w:rsidP="00C9170B">
          <w:pPr>
            <w:pStyle w:val="733C76596E5749559D866B274F77749C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3B4D92913F948E595EDC9B07531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B397-A392-4439-BC87-4D4AF4B62BDB}"/>
      </w:docPartPr>
      <w:docPartBody>
        <w:p w:rsidR="00EE4700" w:rsidRDefault="00C9170B" w:rsidP="00C9170B">
          <w:pPr>
            <w:pStyle w:val="53B4D92913F948E595EDC9B075310635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1F6A99E7C53D41D4B38340180541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5722-F59E-49F9-AA65-16F508B129B9}"/>
      </w:docPartPr>
      <w:docPartBody>
        <w:p w:rsidR="00EE4700" w:rsidRDefault="00C9170B" w:rsidP="00C9170B">
          <w:pPr>
            <w:pStyle w:val="1F6A99E7C53D41D4B38340180541C716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60AD72F1886E4E5B936ECA23A3CF8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B5A5-F412-40A9-8EBE-6B90DEDD5BB4}"/>
      </w:docPartPr>
      <w:docPartBody>
        <w:p w:rsidR="00EE4700" w:rsidRDefault="00C9170B" w:rsidP="00C9170B">
          <w:pPr>
            <w:pStyle w:val="60AD72F1886E4E5B936ECA23A3CF8AA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2B7BDB9C099433DA3DBDB58E433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CC59-507E-40BD-A89F-6DC8F85ED02A}"/>
      </w:docPartPr>
      <w:docPartBody>
        <w:p w:rsidR="00EE4700" w:rsidRDefault="00C9170B" w:rsidP="00C9170B">
          <w:pPr>
            <w:pStyle w:val="52B7BDB9C099433DA3DBDB58E4333B33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8676B53125246F187BFF891EF62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ED76-593F-42FE-8F1F-CD804880BFB3}"/>
      </w:docPartPr>
      <w:docPartBody>
        <w:p w:rsidR="00EE4700" w:rsidRDefault="00C9170B" w:rsidP="00C9170B">
          <w:pPr>
            <w:pStyle w:val="58676B53125246F187BFF891EF62539C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49D161E4881342989ED29233C3CB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5A36-1E4F-41F3-98B8-D0FB444F1CC3}"/>
      </w:docPartPr>
      <w:docPartBody>
        <w:p w:rsidR="00EE4700" w:rsidRDefault="00C9170B" w:rsidP="00C9170B">
          <w:pPr>
            <w:pStyle w:val="49D161E4881342989ED29233C3CB8FC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9B76AEA67CD444139FB636E37AB2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C711-4AA8-43CD-AFD1-F0EF0589ADB0}"/>
      </w:docPartPr>
      <w:docPartBody>
        <w:p w:rsidR="00EE4700" w:rsidRDefault="00C9170B" w:rsidP="00C9170B">
          <w:pPr>
            <w:pStyle w:val="9B76AEA67CD444139FB636E37AB22C6D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C4DAE63EE5A845FE9D937EF8E3C4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B8F8-806E-4F53-A729-39251417C20F}"/>
      </w:docPartPr>
      <w:docPartBody>
        <w:p w:rsidR="00EE4700" w:rsidRDefault="00C9170B" w:rsidP="00C9170B">
          <w:pPr>
            <w:pStyle w:val="C4DAE63EE5A845FE9D937EF8E3C41980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AB7FD68C72D5449AA0907D26AA63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F542-4ACF-43F1-A1B1-87886DD5F51C}"/>
      </w:docPartPr>
      <w:docPartBody>
        <w:p w:rsidR="00EE4700" w:rsidRDefault="00C9170B" w:rsidP="00C9170B">
          <w:pPr>
            <w:pStyle w:val="AB7FD68C72D5449AA0907D26AA6379B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4781909D0274617823D40F12387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7547-D68D-41E4-ADFE-032F97BD6A29}"/>
      </w:docPartPr>
      <w:docPartBody>
        <w:p w:rsidR="00EE4700" w:rsidRDefault="00C9170B" w:rsidP="00C9170B">
          <w:pPr>
            <w:pStyle w:val="84781909D0274617823D40F12387042B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EBE5CD706A4040A7AFB8DB788B7A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FDB7-A048-466F-9155-25EC076720BE}"/>
      </w:docPartPr>
      <w:docPartBody>
        <w:p w:rsidR="00EE4700" w:rsidRDefault="00C9170B" w:rsidP="00C9170B">
          <w:pPr>
            <w:pStyle w:val="EBE5CD706A4040A7AFB8DB788B7AEC96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0B0B9D33440A4CA080DBF5116A64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2C27-8C02-4D35-A85B-6D8A954734F6}"/>
      </w:docPartPr>
      <w:docPartBody>
        <w:p w:rsidR="00EE4700" w:rsidRDefault="00C9170B" w:rsidP="00C9170B">
          <w:pPr>
            <w:pStyle w:val="0B0B9D33440A4CA080DBF5116A64AF1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C54AA92FD654B4FAA62B57372AB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0DEDD-8FB9-46D9-AA7C-D18EA9C75ED7}"/>
      </w:docPartPr>
      <w:docPartBody>
        <w:p w:rsidR="00EE4700" w:rsidRDefault="00C9170B" w:rsidP="00C9170B">
          <w:pPr>
            <w:pStyle w:val="DC54AA92FD654B4FAA62B57372AB190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0281B77CB90E41AE8CB3E000F048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D17A-D0EA-4C2B-8ACE-DEE3FB9DDCC0}"/>
      </w:docPartPr>
      <w:docPartBody>
        <w:p w:rsidR="00EE4700" w:rsidRDefault="00C9170B" w:rsidP="00C9170B">
          <w:pPr>
            <w:pStyle w:val="0281B77CB90E41AE8CB3E000F0484082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1CBFA1E53F544FD5B46F8D168C0D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FA55-D9A1-4CEF-9D99-676D4AA20B70}"/>
      </w:docPartPr>
      <w:docPartBody>
        <w:p w:rsidR="00EE4700" w:rsidRDefault="00C9170B" w:rsidP="00C9170B">
          <w:pPr>
            <w:pStyle w:val="1CBFA1E53F544FD5B46F8D168C0DB2F2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BF5F00C892A44FA7B8701378FDC3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29C-262A-4B27-BEDA-5232C0B0BB7B}"/>
      </w:docPartPr>
      <w:docPartBody>
        <w:p w:rsidR="00EE4700" w:rsidRDefault="00C9170B" w:rsidP="00C9170B">
          <w:pPr>
            <w:pStyle w:val="BF5F00C892A44FA7B8701378FDC38A6A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E867541082E74486974359C1EBF4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14C4-DA8E-4355-B5CB-88BB31005ED2}"/>
      </w:docPartPr>
      <w:docPartBody>
        <w:p w:rsidR="00EE4700" w:rsidRDefault="00C9170B" w:rsidP="00C9170B">
          <w:pPr>
            <w:pStyle w:val="E867541082E74486974359C1EBF40BE1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AEE589860364C1EAD524EBDA526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8665-E7F9-427E-B173-1E374A36A41A}"/>
      </w:docPartPr>
      <w:docPartBody>
        <w:p w:rsidR="00EE4700" w:rsidRDefault="00C9170B" w:rsidP="00C9170B">
          <w:pPr>
            <w:pStyle w:val="FAEE589860364C1EAD524EBDA5262523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A50F2B4ADFDF4D6C915FC159372C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7823-46AD-4AE6-B70A-CD10431447FC}"/>
      </w:docPartPr>
      <w:docPartBody>
        <w:p w:rsidR="00EE4700" w:rsidRDefault="00C9170B" w:rsidP="00C9170B">
          <w:pPr>
            <w:pStyle w:val="A50F2B4ADFDF4D6C915FC159372C2A73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EB36A212E20743E2B3E8616B7E14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84EC-4B27-49D1-AE67-5A7E6C0C7028}"/>
      </w:docPartPr>
      <w:docPartBody>
        <w:p w:rsidR="00EE4700" w:rsidRDefault="00C9170B" w:rsidP="00C9170B">
          <w:pPr>
            <w:pStyle w:val="EB36A212E20743E2B3E8616B7E14D476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7D126DFBF4F470D813BD1503C45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623D-9C12-4CBB-9133-D8AF756FDE95}"/>
      </w:docPartPr>
      <w:docPartBody>
        <w:p w:rsidR="00EE4700" w:rsidRDefault="00C9170B" w:rsidP="00C9170B">
          <w:pPr>
            <w:pStyle w:val="F7D126DFBF4F470D813BD1503C4503E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1DDF225004F743529138E39175E8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D3B6-8156-46C5-BB2C-B9C0967C7A0F}"/>
      </w:docPartPr>
      <w:docPartBody>
        <w:p w:rsidR="00EE4700" w:rsidRDefault="00C9170B" w:rsidP="00C9170B">
          <w:pPr>
            <w:pStyle w:val="1DDF225004F743529138E39175E8156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A454DD71F0B462C8113A3A0753E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A194-F5DE-4966-A3FE-C422E27E1228}"/>
      </w:docPartPr>
      <w:docPartBody>
        <w:p w:rsidR="00EE4700" w:rsidRDefault="00C9170B" w:rsidP="00C9170B">
          <w:pPr>
            <w:pStyle w:val="5A454DD71F0B462C8113A3A0753E0050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DA2C11F395834BD49C9DCC4A0F76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93E3-33E7-48E2-93D4-75FC40F9C71F}"/>
      </w:docPartPr>
      <w:docPartBody>
        <w:p w:rsidR="00EE4700" w:rsidRDefault="00C9170B" w:rsidP="00C9170B">
          <w:pPr>
            <w:pStyle w:val="DA2C11F395834BD49C9DCC4A0F769ACD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672F252AF0514C9A8A3D544705E1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D6AC-06F9-4C5C-8346-363DE5653FC7}"/>
      </w:docPartPr>
      <w:docPartBody>
        <w:p w:rsidR="00EE4700" w:rsidRDefault="00C9170B" w:rsidP="00C9170B">
          <w:pPr>
            <w:pStyle w:val="672F252AF0514C9A8A3D544705E1A2E6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F7EFE35BDE7946E1B3C8A2E5FCA7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B000-6123-416C-B521-004194A94C1C}"/>
      </w:docPartPr>
      <w:docPartBody>
        <w:p w:rsidR="00EE4700" w:rsidRDefault="00C9170B" w:rsidP="00C9170B">
          <w:pPr>
            <w:pStyle w:val="F7EFE35BDE7946E1B3C8A2E5FCA7974A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C5C590CA97C747E2BFA3745AD09E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6330-66C2-4921-A320-4A56E3C791FA}"/>
      </w:docPartPr>
      <w:docPartBody>
        <w:p w:rsidR="00EE4700" w:rsidRDefault="00C9170B" w:rsidP="00C9170B">
          <w:pPr>
            <w:pStyle w:val="C5C590CA97C747E2BFA3745AD09E118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13C2FC994F7D4C0CA57160691439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FDC4-D732-4A33-AACD-B342934400A1}"/>
      </w:docPartPr>
      <w:docPartBody>
        <w:p w:rsidR="00EE4700" w:rsidRDefault="00C9170B" w:rsidP="00C9170B">
          <w:pPr>
            <w:pStyle w:val="13C2FC994F7D4C0CA5716069143911A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7569907F3999427383AD36C65353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0355-DC31-4358-A558-D45C33650122}"/>
      </w:docPartPr>
      <w:docPartBody>
        <w:p w:rsidR="00EE4700" w:rsidRDefault="00C9170B" w:rsidP="00C9170B">
          <w:pPr>
            <w:pStyle w:val="7569907F3999427383AD36C65353EA07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EDDEC2A0DC674AC991C266E82C65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AAC0-3D28-4C7A-B2E3-3671897E22EC}"/>
      </w:docPartPr>
      <w:docPartBody>
        <w:p w:rsidR="00EE4700" w:rsidRDefault="00C9170B" w:rsidP="00C9170B">
          <w:pPr>
            <w:pStyle w:val="EDDEC2A0DC674AC991C266E82C65594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2F9A9AE964194288B9BD8DA9CA91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CDF8-6CA2-426F-AA05-803DC491091D}"/>
      </w:docPartPr>
      <w:docPartBody>
        <w:p w:rsidR="00EE4700" w:rsidRDefault="00C9170B" w:rsidP="00C9170B">
          <w:pPr>
            <w:pStyle w:val="2F9A9AE964194288B9BD8DA9CA912C4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5DE10B10EF844DF2BBE2C9DED61C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F483-FE10-4466-AF04-611E52D156C5}"/>
      </w:docPartPr>
      <w:docPartBody>
        <w:p w:rsidR="00EE4700" w:rsidRDefault="00C9170B" w:rsidP="00C9170B">
          <w:pPr>
            <w:pStyle w:val="5DE10B10EF844DF2BBE2C9DED61CFD1F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2E759834C881498BA88EB61FAFC2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4260-0069-4AFA-BBF7-EF26B9AEF36D}"/>
      </w:docPartPr>
      <w:docPartBody>
        <w:p w:rsidR="00EE4700" w:rsidRDefault="00C9170B" w:rsidP="00C9170B">
          <w:pPr>
            <w:pStyle w:val="2E759834C881498BA88EB61FAFC2097D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C9656F4AF3FC479C97A9C21C11A3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6BEE-4BD1-49C6-8E3D-0AED35A28F19}"/>
      </w:docPartPr>
      <w:docPartBody>
        <w:p w:rsidR="00EE4700" w:rsidRDefault="00C9170B" w:rsidP="00C9170B">
          <w:pPr>
            <w:pStyle w:val="C9656F4AF3FC479C97A9C21C11A3AFF9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858A6B88B463437DAF09CB086160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729B-22B9-4471-97EB-E74915FEC770}"/>
      </w:docPartPr>
      <w:docPartBody>
        <w:p w:rsidR="00EE4700" w:rsidRDefault="00C9170B" w:rsidP="00C9170B">
          <w:pPr>
            <w:pStyle w:val="858A6B88B463437DAF09CB086160FA4C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2418790DFF954EEF917045464A95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FF6B-B56D-4084-94F4-9490FC375189}"/>
      </w:docPartPr>
      <w:docPartBody>
        <w:p w:rsidR="00EE4700" w:rsidRDefault="00C9170B" w:rsidP="00C9170B">
          <w:pPr>
            <w:pStyle w:val="2418790DFF954EEF917045464A951C5D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7EEFD8AA211F42CD9F3FCF019ECE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F333-97F1-4C6E-B517-2EBEFF865B88}"/>
      </w:docPartPr>
      <w:docPartBody>
        <w:p w:rsidR="00EE4700" w:rsidRDefault="00C9170B" w:rsidP="00C9170B">
          <w:pPr>
            <w:pStyle w:val="7EEFD8AA211F42CD9F3FCF019ECE1B58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95A4796D0D9F49DB81F14ED7D0FC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5775-5CDB-428A-94EF-6B259AB442D2}"/>
      </w:docPartPr>
      <w:docPartBody>
        <w:p w:rsidR="00EE4700" w:rsidRDefault="00C9170B" w:rsidP="00C9170B">
          <w:pPr>
            <w:pStyle w:val="95A4796D0D9F49DB81F14ED7D0FC2454"/>
          </w:pPr>
          <w:r w:rsidRPr="00537CF2">
            <w:rPr>
              <w:rStyle w:val="PlaceholderText"/>
            </w:rPr>
            <w:t>Click here to enter text.</w:t>
          </w:r>
        </w:p>
      </w:docPartBody>
    </w:docPart>
    <w:docPart>
      <w:docPartPr>
        <w:name w:val="1F0BA3EF018B45B89B342C5BE214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AC36-467E-407F-A665-921562A564E1}"/>
      </w:docPartPr>
      <w:docPartBody>
        <w:p w:rsidR="00EE4700" w:rsidRDefault="00C9170B" w:rsidP="00C9170B">
          <w:pPr>
            <w:pStyle w:val="1F0BA3EF018B45B89B342C5BE214527F"/>
          </w:pPr>
          <w:r w:rsidRPr="00537C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31"/>
    <w:rsid w:val="00092809"/>
    <w:rsid w:val="00290030"/>
    <w:rsid w:val="002C1B3E"/>
    <w:rsid w:val="00523031"/>
    <w:rsid w:val="006B0324"/>
    <w:rsid w:val="00706CA1"/>
    <w:rsid w:val="009675EA"/>
    <w:rsid w:val="00A43E5F"/>
    <w:rsid w:val="00AC7155"/>
    <w:rsid w:val="00AD00ED"/>
    <w:rsid w:val="00B03EA4"/>
    <w:rsid w:val="00B169A7"/>
    <w:rsid w:val="00C13707"/>
    <w:rsid w:val="00C9170B"/>
    <w:rsid w:val="00D24FB2"/>
    <w:rsid w:val="00E172F2"/>
    <w:rsid w:val="00E91C41"/>
    <w:rsid w:val="00E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70B"/>
    <w:rPr>
      <w:color w:val="808080"/>
    </w:rPr>
  </w:style>
  <w:style w:type="paragraph" w:customStyle="1" w:styleId="DF0FA17FC0604E5FB73DF011B312DA92">
    <w:name w:val="DF0FA17FC0604E5FB73DF011B312DA92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A7456575D837497C85A5D2EA02EDD655">
    <w:name w:val="A7456575D837497C85A5D2EA02EDD655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580095DEFE394EFF950ECFC669B31291">
    <w:name w:val="580095DEFE394EFF950ECFC669B31291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FECCBA4029DA4340A4C2BE43E859B2D2">
    <w:name w:val="FECCBA4029DA4340A4C2BE43E859B2D2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BC7A69A6782A498A9C279E1BE7BBFA77">
    <w:name w:val="BC7A69A6782A498A9C279E1BE7BBFA77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0D2178943C1841B59719717562D56791">
    <w:name w:val="0D2178943C1841B59719717562D56791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2E66C1E754334806A5A584E3ACDD419E">
    <w:name w:val="2E66C1E754334806A5A584E3ACDD419E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68AADCE8B8B14D1793D312AA8AA11B1D">
    <w:name w:val="68AADCE8B8B14D1793D312AA8AA11B1D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AED5E0BF1C464960B24CFAFED5146D26">
    <w:name w:val="AED5E0BF1C464960B24CFAFED5146D26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9F4E2306622E4BB7B240CD2F643F3FC8">
    <w:name w:val="9F4E2306622E4BB7B240CD2F643F3FC8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F282DACBA96A4475A0E076BF1D73BD81">
    <w:name w:val="F282DACBA96A4475A0E076BF1D73BD81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7E2713B2740544BDA7C57C0ECE9D9E1F">
    <w:name w:val="7E2713B2740544BDA7C57C0ECE9D9E1F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1664814E2FA242CCB92897A237ABE0B7">
    <w:name w:val="1664814E2FA242CCB92897A237ABE0B7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F967BACB5D5D4F8799E7952CD04EB16E">
    <w:name w:val="F967BACB5D5D4F8799E7952CD04EB16E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C267A2075E1840E186256AFC55EECEF4">
    <w:name w:val="C267A2075E1840E186256AFC55EECEF4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F69D603758394FA38E4FE349801DB24F">
    <w:name w:val="F69D603758394FA38E4FE349801DB24F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9A9DC2DFC1994AD9BA57FCC4B5C957A8">
    <w:name w:val="9A9DC2DFC1994AD9BA57FCC4B5C957A8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1C319AE35346426D87E683E46446F7DE">
    <w:name w:val="1C319AE35346426D87E683E46446F7DE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B0F8F9CCFDAB4CC78EFABFAEC745B37D">
    <w:name w:val="B0F8F9CCFDAB4CC78EFABFAEC745B37D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74D3FB7ECC1F4969B7598D0940BEFF44">
    <w:name w:val="74D3FB7ECC1F4969B7598D0940BEFF44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BBD3169E1EEC4B31AA3FA790C7699AF4">
    <w:name w:val="BBD3169E1EEC4B31AA3FA790C7699AF4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658B12D87F404CC8A43D20DDCD1FBE84">
    <w:name w:val="658B12D87F404CC8A43D20DDCD1FBE84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C7AFFEEA23254CB9B80DC36986CA43F6">
    <w:name w:val="C7AFFEEA23254CB9B80DC36986CA43F6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401C135F3D9D4319B74035C9A09C91F6">
    <w:name w:val="401C135F3D9D4319B74035C9A09C91F6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C561AF634C0549E9B439CEF73D070F20">
    <w:name w:val="C561AF634C0549E9B439CEF73D070F20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8310ABAC35814639BF9985ADA123B755">
    <w:name w:val="8310ABAC35814639BF9985ADA123B755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DA0E12AE3C3C465C9A42C53BF36C7DD7">
    <w:name w:val="DA0E12AE3C3C465C9A42C53BF36C7DD7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A35C2F1DADBA4D12B9B3FDE5EFEB6A49">
    <w:name w:val="A35C2F1DADBA4D12B9B3FDE5EFEB6A49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BF6E92142C694019ADE5F6EA73A05584">
    <w:name w:val="BF6E92142C694019ADE5F6EA73A05584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541849FD96DF4DB6A828435E862DCF2C">
    <w:name w:val="541849FD96DF4DB6A828435E862DCF2C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ECB5A5794E1B425AB3AB46F2D96031FB">
    <w:name w:val="ECB5A5794E1B425AB3AB46F2D96031FB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66D6A34326654EC2AD6886EF6CD3B2E0">
    <w:name w:val="66D6A34326654EC2AD6886EF6CD3B2E0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79F86F53595045A69EE9EB9995A47463">
    <w:name w:val="79F86F53595045A69EE9EB9995A47463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918D4FA5E8DA4A2B924E17792204C4BB">
    <w:name w:val="918D4FA5E8DA4A2B924E17792204C4BB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39D9051D5DD94AD3B76D5B11EE83759C">
    <w:name w:val="39D9051D5DD94AD3B76D5B11EE83759C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2674A205AAEC4606912E2E84D29F150D">
    <w:name w:val="2674A205AAEC4606912E2E84D29F150D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B89E64F7F4D64CFFBC5668CD5EB45585">
    <w:name w:val="B89E64F7F4D64CFFBC5668CD5EB45585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B647E451CE23404A89DDC768DE62125C">
    <w:name w:val="B647E451CE23404A89DDC768DE62125C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60A9FB633B144B538449195C56000AA7">
    <w:name w:val="60A9FB633B144B538449195C56000AA7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348F5B36CE44490A840265BD010C438D">
    <w:name w:val="348F5B36CE44490A840265BD010C438D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9447E36A37AE425FB19065B786516E5D">
    <w:name w:val="9447E36A37AE425FB19065B786516E5D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635653053E914C1ABFF55D48037EA654">
    <w:name w:val="635653053E914C1ABFF55D48037EA654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55E939C6F64B4542B50D50EB5A18381B">
    <w:name w:val="55E939C6F64B4542B50D50EB5A18381B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34F224C0899143769EE79A3D37DFF7B7">
    <w:name w:val="34F224C0899143769EE79A3D37DFF7B7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91B67FFF8DFD40D18A8828763DF031CB">
    <w:name w:val="91B67FFF8DFD40D18A8828763DF031CB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4802F16776874098AC9E8B9F28F9E1C7">
    <w:name w:val="4802F16776874098AC9E8B9F28F9E1C7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EBB2F501064241129B348CEEFA5BED36">
    <w:name w:val="EBB2F501064241129B348CEEFA5BED36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44523A122D574A9B9AC28D9853659B51">
    <w:name w:val="44523A122D574A9B9AC28D9853659B51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85A03B2D954940ACAD947A0C966C2A02">
    <w:name w:val="85A03B2D954940ACAD947A0C966C2A02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240E7061894742BEBAB67271F0D59A81">
    <w:name w:val="240E7061894742BEBAB67271F0D59A81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B9616295F88D4D43B79C93A771BB1F56">
    <w:name w:val="B9616295F88D4D43B79C93A771BB1F56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2FB7CADC495844418FE193CED75D9D40">
    <w:name w:val="2FB7CADC495844418FE193CED75D9D40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2F65CD5E642A46B887B4992DD858828E">
    <w:name w:val="2F65CD5E642A46B887B4992DD858828E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2EB3C4E1ED354741A2492968CF0AF34A">
    <w:name w:val="2EB3C4E1ED354741A2492968CF0AF34A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BB13C28173224C099FDF1B8D4F60BE8E">
    <w:name w:val="BB13C28173224C099FDF1B8D4F60BE8E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CCB27B6D502C4D76A447362019E5963A">
    <w:name w:val="CCB27B6D502C4D76A447362019E5963A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F08AF2DEC61B454C943031207CBFBF5A">
    <w:name w:val="F08AF2DEC61B454C943031207CBFBF5A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69FBC0227C4744B49A0DD8EFAED48CAE">
    <w:name w:val="69FBC0227C4744B49A0DD8EFAED48CAE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EF5615111119475AB36361FCC2486247">
    <w:name w:val="EF5615111119475AB36361FCC2486247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6EE5CE43ED4F48FEB651285C60505EF0">
    <w:name w:val="6EE5CE43ED4F48FEB651285C60505EF0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75206B47C47A4457AB421EF0C02A0899">
    <w:name w:val="75206B47C47A4457AB421EF0C02A0899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84EFFC5232944B1A89A3E72AF20B468D">
    <w:name w:val="84EFFC5232944B1A89A3E72AF20B468D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3740B7E8D1754B78BF944E536B0473C7">
    <w:name w:val="3740B7E8D1754B78BF944E536B0473C7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9D33B687FC7346678453783B565D5791">
    <w:name w:val="9D33B687FC7346678453783B565D5791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AAC99D571C074137BE546B1A93B3091F">
    <w:name w:val="AAC99D571C074137BE546B1A93B3091F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E33CF144311441CEBE145EC3BF088FC8">
    <w:name w:val="E33CF144311441CEBE145EC3BF088FC8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8623B608FDB145609AE3461D9556CBCA">
    <w:name w:val="8623B608FDB145609AE3461D9556CBCA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630CFE7E7C7E48ECBD31337E46ADF9BC">
    <w:name w:val="630CFE7E7C7E48ECBD31337E46ADF9BC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D2C78EED8A264E9DB7250A2B901D86D9">
    <w:name w:val="D2C78EED8A264E9DB7250A2B901D86D9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93DE2ABF3925457EB011CE55459E1EF3">
    <w:name w:val="93DE2ABF3925457EB011CE55459E1EF3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1F99E1BBE94F458A9A5B41753D3332FE">
    <w:name w:val="1F99E1BBE94F458A9A5B41753D3332FE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A00D498623094254A04489FA31B42C72">
    <w:name w:val="A00D498623094254A04489FA31B42C72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1B50D590BF2649BC8AED76B05667FCF9">
    <w:name w:val="1B50D590BF2649BC8AED76B05667FCF9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C999FF452B3B481AB009D18BAB9043DC">
    <w:name w:val="C999FF452B3B481AB009D18BAB9043DC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6D9A6DFBBA5A46E09871DEBEBAF0384A">
    <w:name w:val="6D9A6DFBBA5A46E09871DEBEBAF0384A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5D5FF6D5708944D092E2E58ECE9E64B5">
    <w:name w:val="5D5FF6D5708944D092E2E58ECE9E64B5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225B6297D00944EA9F080447FB1465CB">
    <w:name w:val="225B6297D00944EA9F080447FB1465CB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F6F4DC281F8842B8AFC2A43AD0CAF194">
    <w:name w:val="F6F4DC281F8842B8AFC2A43AD0CAF194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7B6BED8C1AEB46F7A345C4CCA6A9BA30">
    <w:name w:val="7B6BED8C1AEB46F7A345C4CCA6A9BA30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FEA4A92CC2FB4825B5A7AC94BAAEEDAB">
    <w:name w:val="FEA4A92CC2FB4825B5A7AC94BAAEEDAB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842E013E3EB2492CB0DE016316B43C4E">
    <w:name w:val="842E013E3EB2492CB0DE016316B43C4E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3F1FC89213A54822A096A389C06A7DD4">
    <w:name w:val="3F1FC89213A54822A096A389C06A7DD4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20629141D1AF457889389CA4D5996670">
    <w:name w:val="20629141D1AF457889389CA4D5996670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433ED2A4268C41D29C3E686724A170DC">
    <w:name w:val="433ED2A4268C41D29C3E686724A170DC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125D2EB9FF4849E2AFC3037E93666D43">
    <w:name w:val="125D2EB9FF4849E2AFC3037E93666D43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BCF1D66578E74D3D830A1DD050B5A267">
    <w:name w:val="BCF1D66578E74D3D830A1DD050B5A267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DEF8123BE42D4BC9B36AA82EF1EA3D0C">
    <w:name w:val="DEF8123BE42D4BC9B36AA82EF1EA3D0C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509E3C790EC84BA9B4D8C1D1E36960A4">
    <w:name w:val="509E3C790EC84BA9B4D8C1D1E36960A4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3B28EAC815EB439488E5775C1B589120">
    <w:name w:val="3B28EAC815EB439488E5775C1B589120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0E552B14BF0F42C982D8D80D2566764C">
    <w:name w:val="0E552B14BF0F42C982D8D80D2566764C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964AD05879864912BB2DA3FD478E83C1">
    <w:name w:val="964AD05879864912BB2DA3FD478E83C1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22CCC0B067CF49718FB8EB1B37197CFA">
    <w:name w:val="22CCC0B067CF49718FB8EB1B37197CFA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57F9BE07D1A3446AA7C9FEFAA7CDD9AE">
    <w:name w:val="57F9BE07D1A3446AA7C9FEFAA7CDD9AE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1F654EE352F04FFE977301BBAD0378B5">
    <w:name w:val="1F654EE352F04FFE977301BBAD0378B5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82AD738527A84E7F822BA9B274F18F3D">
    <w:name w:val="82AD738527A84E7F822BA9B274F18F3D"/>
    <w:rsid w:val="00523031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paragraph" w:customStyle="1" w:styleId="F42974892AB8483D90B07C7680528004">
    <w:name w:val="F42974892AB8483D90B07C7680528004"/>
    <w:rsid w:val="009675EA"/>
  </w:style>
  <w:style w:type="paragraph" w:customStyle="1" w:styleId="BDB69917328445C396C6BDE20840C376">
    <w:name w:val="BDB69917328445C396C6BDE20840C376"/>
    <w:rsid w:val="00A43E5F"/>
    <w:pPr>
      <w:spacing w:after="160" w:line="259" w:lineRule="auto"/>
    </w:pPr>
  </w:style>
  <w:style w:type="paragraph" w:customStyle="1" w:styleId="F3C3B2658DB743E3B869F0DBF59C663A">
    <w:name w:val="F3C3B2658DB743E3B869F0DBF59C663A"/>
    <w:rsid w:val="00A43E5F"/>
    <w:pPr>
      <w:spacing w:after="160" w:line="259" w:lineRule="auto"/>
    </w:pPr>
  </w:style>
  <w:style w:type="paragraph" w:customStyle="1" w:styleId="90BD1C6E2BE04E6F83B2E2DD6E382CE1">
    <w:name w:val="90BD1C6E2BE04E6F83B2E2DD6E382CE1"/>
    <w:rsid w:val="00A43E5F"/>
    <w:pPr>
      <w:spacing w:after="160" w:line="259" w:lineRule="auto"/>
    </w:pPr>
  </w:style>
  <w:style w:type="paragraph" w:customStyle="1" w:styleId="52432D763462451EB331F9E3716513AB">
    <w:name w:val="52432D763462451EB331F9E3716513AB"/>
    <w:rsid w:val="00A43E5F"/>
    <w:pPr>
      <w:spacing w:after="160" w:line="259" w:lineRule="auto"/>
    </w:pPr>
  </w:style>
  <w:style w:type="paragraph" w:customStyle="1" w:styleId="F470E6A4AFD547DEB771FBEFF1D4E60F">
    <w:name w:val="F470E6A4AFD547DEB771FBEFF1D4E60F"/>
    <w:rsid w:val="00A43E5F"/>
    <w:pPr>
      <w:spacing w:after="160" w:line="259" w:lineRule="auto"/>
    </w:pPr>
  </w:style>
  <w:style w:type="paragraph" w:customStyle="1" w:styleId="E6AECBEA979C4BCB8D1A4EF4C776ED4A">
    <w:name w:val="E6AECBEA979C4BCB8D1A4EF4C776ED4A"/>
    <w:rsid w:val="00A43E5F"/>
    <w:pPr>
      <w:spacing w:after="160" w:line="259" w:lineRule="auto"/>
    </w:pPr>
  </w:style>
  <w:style w:type="paragraph" w:customStyle="1" w:styleId="AA12956F5A5D4AC08F53A7F2681A23A2">
    <w:name w:val="AA12956F5A5D4AC08F53A7F2681A23A2"/>
    <w:rsid w:val="00A43E5F"/>
    <w:pPr>
      <w:spacing w:after="160" w:line="259" w:lineRule="auto"/>
    </w:pPr>
  </w:style>
  <w:style w:type="paragraph" w:customStyle="1" w:styleId="DD36B844B46C4DF69E06882315DDBE64">
    <w:name w:val="DD36B844B46C4DF69E06882315DDBE64"/>
    <w:rsid w:val="00A43E5F"/>
    <w:pPr>
      <w:spacing w:after="160" w:line="259" w:lineRule="auto"/>
    </w:pPr>
  </w:style>
  <w:style w:type="paragraph" w:customStyle="1" w:styleId="97C00176C8654B429804DCE685F12973">
    <w:name w:val="97C00176C8654B429804DCE685F12973"/>
    <w:rsid w:val="00A43E5F"/>
    <w:pPr>
      <w:spacing w:after="160" w:line="259" w:lineRule="auto"/>
    </w:pPr>
  </w:style>
  <w:style w:type="paragraph" w:customStyle="1" w:styleId="57D766EB2DAC4EC3B4573172C3A627D9">
    <w:name w:val="57D766EB2DAC4EC3B4573172C3A627D9"/>
    <w:rsid w:val="00A43E5F"/>
    <w:pPr>
      <w:spacing w:after="160" w:line="259" w:lineRule="auto"/>
    </w:pPr>
  </w:style>
  <w:style w:type="paragraph" w:customStyle="1" w:styleId="F8A3E0880DE041A4B9B4285FA589E1E4">
    <w:name w:val="F8A3E0880DE041A4B9B4285FA589E1E4"/>
    <w:rsid w:val="00A43E5F"/>
    <w:pPr>
      <w:spacing w:after="160" w:line="259" w:lineRule="auto"/>
    </w:pPr>
  </w:style>
  <w:style w:type="paragraph" w:customStyle="1" w:styleId="2802279DFC5E4FB1BFAD285394B67CFD">
    <w:name w:val="2802279DFC5E4FB1BFAD285394B67CFD"/>
    <w:rsid w:val="00A43E5F"/>
    <w:pPr>
      <w:spacing w:after="160" w:line="259" w:lineRule="auto"/>
    </w:pPr>
  </w:style>
  <w:style w:type="paragraph" w:customStyle="1" w:styleId="A8FB14E01BAD44E08B68FF925FB89AC3">
    <w:name w:val="A8FB14E01BAD44E08B68FF925FB89AC3"/>
    <w:rsid w:val="00A43E5F"/>
    <w:pPr>
      <w:spacing w:after="160" w:line="259" w:lineRule="auto"/>
    </w:pPr>
  </w:style>
  <w:style w:type="paragraph" w:customStyle="1" w:styleId="30E0E6013C544421B9ACADFBAE16FA1D">
    <w:name w:val="30E0E6013C544421B9ACADFBAE16FA1D"/>
    <w:rsid w:val="00A43E5F"/>
    <w:pPr>
      <w:spacing w:after="160" w:line="259" w:lineRule="auto"/>
    </w:pPr>
  </w:style>
  <w:style w:type="paragraph" w:customStyle="1" w:styleId="DEA6CC4C057447B78CC7C037F3497ADF">
    <w:name w:val="DEA6CC4C057447B78CC7C037F3497ADF"/>
    <w:rsid w:val="00A43E5F"/>
    <w:pPr>
      <w:spacing w:after="160" w:line="259" w:lineRule="auto"/>
    </w:pPr>
  </w:style>
  <w:style w:type="paragraph" w:customStyle="1" w:styleId="566F8C3FF745426EA359A0542B6892F2">
    <w:name w:val="566F8C3FF745426EA359A0542B6892F2"/>
    <w:rsid w:val="00A43E5F"/>
    <w:pPr>
      <w:spacing w:after="160" w:line="259" w:lineRule="auto"/>
    </w:pPr>
  </w:style>
  <w:style w:type="paragraph" w:customStyle="1" w:styleId="5526EB630AA5499298FFD158FB4ECC81">
    <w:name w:val="5526EB630AA5499298FFD158FB4ECC81"/>
    <w:rsid w:val="00A43E5F"/>
    <w:pPr>
      <w:spacing w:after="160" w:line="259" w:lineRule="auto"/>
    </w:pPr>
  </w:style>
  <w:style w:type="paragraph" w:customStyle="1" w:styleId="297F156BAE2D438FAC30D07605670016">
    <w:name w:val="297F156BAE2D438FAC30D07605670016"/>
    <w:rsid w:val="00A43E5F"/>
    <w:pPr>
      <w:spacing w:after="160" w:line="259" w:lineRule="auto"/>
    </w:pPr>
  </w:style>
  <w:style w:type="paragraph" w:customStyle="1" w:styleId="E9CD585419DA4EC883487488949E0CA5">
    <w:name w:val="E9CD585419DA4EC883487488949E0CA5"/>
    <w:rsid w:val="00A43E5F"/>
    <w:pPr>
      <w:spacing w:after="160" w:line="259" w:lineRule="auto"/>
    </w:pPr>
  </w:style>
  <w:style w:type="paragraph" w:customStyle="1" w:styleId="8E8EEE2EE0A0449994DFA07D5B9128E0">
    <w:name w:val="8E8EEE2EE0A0449994DFA07D5B9128E0"/>
    <w:rsid w:val="00A43E5F"/>
    <w:pPr>
      <w:spacing w:after="160" w:line="259" w:lineRule="auto"/>
    </w:pPr>
  </w:style>
  <w:style w:type="paragraph" w:customStyle="1" w:styleId="A2D8059E541C4584B2CF886D0D1668F6">
    <w:name w:val="A2D8059E541C4584B2CF886D0D1668F6"/>
    <w:rsid w:val="00A43E5F"/>
    <w:pPr>
      <w:spacing w:after="160" w:line="259" w:lineRule="auto"/>
    </w:pPr>
  </w:style>
  <w:style w:type="paragraph" w:customStyle="1" w:styleId="1FE422ED6A254EC09C2FBDAFF9B86790">
    <w:name w:val="1FE422ED6A254EC09C2FBDAFF9B86790"/>
    <w:rsid w:val="00A43E5F"/>
    <w:pPr>
      <w:spacing w:after="160" w:line="259" w:lineRule="auto"/>
    </w:pPr>
  </w:style>
  <w:style w:type="paragraph" w:customStyle="1" w:styleId="4ED34CD300CD40B78C8D33B148AF0DAD">
    <w:name w:val="4ED34CD300CD40B78C8D33B148AF0DAD"/>
    <w:rsid w:val="00A43E5F"/>
    <w:pPr>
      <w:spacing w:after="160" w:line="259" w:lineRule="auto"/>
    </w:pPr>
  </w:style>
  <w:style w:type="paragraph" w:customStyle="1" w:styleId="306F4A74AA3040528044F2E7ADAC27B2">
    <w:name w:val="306F4A74AA3040528044F2E7ADAC27B2"/>
    <w:rsid w:val="00A43E5F"/>
    <w:pPr>
      <w:spacing w:after="160" w:line="259" w:lineRule="auto"/>
    </w:pPr>
  </w:style>
  <w:style w:type="paragraph" w:customStyle="1" w:styleId="062ADACC91AE414A847122B27E0C968A">
    <w:name w:val="062ADACC91AE414A847122B27E0C968A"/>
    <w:rsid w:val="00A43E5F"/>
    <w:pPr>
      <w:spacing w:after="160" w:line="259" w:lineRule="auto"/>
    </w:pPr>
  </w:style>
  <w:style w:type="paragraph" w:customStyle="1" w:styleId="04FDFE5CDB62446585E5BCE68475B62A">
    <w:name w:val="04FDFE5CDB62446585E5BCE68475B62A"/>
    <w:rsid w:val="00A43E5F"/>
    <w:pPr>
      <w:spacing w:after="160" w:line="259" w:lineRule="auto"/>
    </w:pPr>
  </w:style>
  <w:style w:type="paragraph" w:customStyle="1" w:styleId="C032FE6B550643C5843608E3C0D92E24">
    <w:name w:val="C032FE6B550643C5843608E3C0D92E24"/>
    <w:rsid w:val="00A43E5F"/>
    <w:pPr>
      <w:spacing w:after="160" w:line="259" w:lineRule="auto"/>
    </w:pPr>
  </w:style>
  <w:style w:type="paragraph" w:customStyle="1" w:styleId="17F6E514E9E9475F9599DBBAC295D432">
    <w:name w:val="17F6E514E9E9475F9599DBBAC295D432"/>
    <w:rsid w:val="00A43E5F"/>
    <w:pPr>
      <w:spacing w:after="160" w:line="259" w:lineRule="auto"/>
    </w:pPr>
  </w:style>
  <w:style w:type="paragraph" w:customStyle="1" w:styleId="F546C277EB344020847C32C5F0F53D97">
    <w:name w:val="F546C277EB344020847C32C5F0F53D97"/>
    <w:rsid w:val="00A43E5F"/>
    <w:pPr>
      <w:spacing w:after="160" w:line="259" w:lineRule="auto"/>
    </w:pPr>
  </w:style>
  <w:style w:type="paragraph" w:customStyle="1" w:styleId="79167E73647F4BE59BEBE8012EF814EE">
    <w:name w:val="79167E73647F4BE59BEBE8012EF814EE"/>
    <w:rsid w:val="00A43E5F"/>
    <w:pPr>
      <w:spacing w:after="160" w:line="259" w:lineRule="auto"/>
    </w:pPr>
  </w:style>
  <w:style w:type="paragraph" w:customStyle="1" w:styleId="82EC40B4B9734714B28E984234A01BF9">
    <w:name w:val="82EC40B4B9734714B28E984234A01BF9"/>
    <w:rsid w:val="00A43E5F"/>
    <w:pPr>
      <w:spacing w:after="160" w:line="259" w:lineRule="auto"/>
    </w:pPr>
  </w:style>
  <w:style w:type="paragraph" w:customStyle="1" w:styleId="92A91C8715D94BCB94562553F2BFA8D8">
    <w:name w:val="92A91C8715D94BCB94562553F2BFA8D8"/>
    <w:rsid w:val="00A43E5F"/>
    <w:pPr>
      <w:spacing w:after="160" w:line="259" w:lineRule="auto"/>
    </w:pPr>
  </w:style>
  <w:style w:type="paragraph" w:customStyle="1" w:styleId="61CCF36BA4A14DF7BA8A8E1D98083FE8">
    <w:name w:val="61CCF36BA4A14DF7BA8A8E1D98083FE8"/>
    <w:rsid w:val="00A43E5F"/>
    <w:pPr>
      <w:spacing w:after="160" w:line="259" w:lineRule="auto"/>
    </w:pPr>
  </w:style>
  <w:style w:type="paragraph" w:customStyle="1" w:styleId="94C561365CF6415391C6F7B0FB09DF91">
    <w:name w:val="94C561365CF6415391C6F7B0FB09DF91"/>
    <w:rsid w:val="00A43E5F"/>
    <w:pPr>
      <w:spacing w:after="160" w:line="259" w:lineRule="auto"/>
    </w:pPr>
  </w:style>
  <w:style w:type="paragraph" w:customStyle="1" w:styleId="D57D77D90D2446BEA8949FE1B3242745">
    <w:name w:val="D57D77D90D2446BEA8949FE1B3242745"/>
    <w:rsid w:val="00A43E5F"/>
    <w:pPr>
      <w:spacing w:after="160" w:line="259" w:lineRule="auto"/>
    </w:pPr>
  </w:style>
  <w:style w:type="paragraph" w:customStyle="1" w:styleId="0082AA0A125C4190948752C484A51BF7">
    <w:name w:val="0082AA0A125C4190948752C484A51BF7"/>
    <w:rsid w:val="00A43E5F"/>
    <w:pPr>
      <w:spacing w:after="160" w:line="259" w:lineRule="auto"/>
    </w:pPr>
  </w:style>
  <w:style w:type="paragraph" w:customStyle="1" w:styleId="C4F8516573064A1C99DFD05B5457AC5D">
    <w:name w:val="C4F8516573064A1C99DFD05B5457AC5D"/>
    <w:rsid w:val="00A43E5F"/>
    <w:pPr>
      <w:spacing w:after="160" w:line="259" w:lineRule="auto"/>
    </w:pPr>
  </w:style>
  <w:style w:type="paragraph" w:customStyle="1" w:styleId="E2A92D7473BC4DAABE1ACAD1300ECD01">
    <w:name w:val="E2A92D7473BC4DAABE1ACAD1300ECD01"/>
    <w:rsid w:val="00A43E5F"/>
    <w:pPr>
      <w:spacing w:after="160" w:line="259" w:lineRule="auto"/>
    </w:pPr>
  </w:style>
  <w:style w:type="paragraph" w:customStyle="1" w:styleId="5A112FD0DD5445EAB9883D921BCF4E69">
    <w:name w:val="5A112FD0DD5445EAB9883D921BCF4E69"/>
    <w:rsid w:val="00A43E5F"/>
    <w:pPr>
      <w:spacing w:after="160" w:line="259" w:lineRule="auto"/>
    </w:pPr>
  </w:style>
  <w:style w:type="paragraph" w:customStyle="1" w:styleId="563BE11128D2471B9D0842968718C0A5">
    <w:name w:val="563BE11128D2471B9D0842968718C0A5"/>
    <w:rsid w:val="00A43E5F"/>
    <w:pPr>
      <w:spacing w:after="160" w:line="259" w:lineRule="auto"/>
    </w:pPr>
  </w:style>
  <w:style w:type="paragraph" w:customStyle="1" w:styleId="EBB5E74C9D5346148A4DE51A673F7A69">
    <w:name w:val="EBB5E74C9D5346148A4DE51A673F7A69"/>
    <w:rsid w:val="00A43E5F"/>
    <w:pPr>
      <w:spacing w:after="160" w:line="259" w:lineRule="auto"/>
    </w:pPr>
  </w:style>
  <w:style w:type="paragraph" w:customStyle="1" w:styleId="6FDD58FDADD646598DC65728814316A2">
    <w:name w:val="6FDD58FDADD646598DC65728814316A2"/>
    <w:rsid w:val="00A43E5F"/>
    <w:pPr>
      <w:spacing w:after="160" w:line="259" w:lineRule="auto"/>
    </w:pPr>
  </w:style>
  <w:style w:type="paragraph" w:customStyle="1" w:styleId="14DAB5F4439F48869BF346F22065DEDF">
    <w:name w:val="14DAB5F4439F48869BF346F22065DEDF"/>
    <w:rsid w:val="00A43E5F"/>
    <w:pPr>
      <w:spacing w:after="160" w:line="259" w:lineRule="auto"/>
    </w:pPr>
  </w:style>
  <w:style w:type="paragraph" w:customStyle="1" w:styleId="B2EFFF14757B41758E95A29D0A929C41">
    <w:name w:val="B2EFFF14757B41758E95A29D0A929C41"/>
    <w:rsid w:val="00A43E5F"/>
    <w:pPr>
      <w:spacing w:after="160" w:line="259" w:lineRule="auto"/>
    </w:pPr>
  </w:style>
  <w:style w:type="paragraph" w:customStyle="1" w:styleId="85B08E69915A440B90CD3D57F3B97DC3">
    <w:name w:val="85B08E69915A440B90CD3D57F3B97DC3"/>
    <w:rsid w:val="00A43E5F"/>
    <w:pPr>
      <w:spacing w:after="160" w:line="259" w:lineRule="auto"/>
    </w:pPr>
  </w:style>
  <w:style w:type="paragraph" w:customStyle="1" w:styleId="BCE9C7D5192B448BA4829F9F96A27DB8">
    <w:name w:val="BCE9C7D5192B448BA4829F9F96A27DB8"/>
    <w:rsid w:val="00A43E5F"/>
    <w:pPr>
      <w:spacing w:after="160" w:line="259" w:lineRule="auto"/>
    </w:pPr>
  </w:style>
  <w:style w:type="paragraph" w:customStyle="1" w:styleId="B3DDE1B72948442F8CB8620AE839BFBB">
    <w:name w:val="B3DDE1B72948442F8CB8620AE839BFBB"/>
    <w:rsid w:val="00A43E5F"/>
    <w:pPr>
      <w:spacing w:after="160" w:line="259" w:lineRule="auto"/>
    </w:pPr>
  </w:style>
  <w:style w:type="paragraph" w:customStyle="1" w:styleId="0328B071B7EC46F2AB8251975FE1BFAD">
    <w:name w:val="0328B071B7EC46F2AB8251975FE1BFAD"/>
    <w:rsid w:val="00A43E5F"/>
    <w:pPr>
      <w:spacing w:after="160" w:line="259" w:lineRule="auto"/>
    </w:pPr>
  </w:style>
  <w:style w:type="paragraph" w:customStyle="1" w:styleId="3E6A162B515448E18C159357F26CE5A4">
    <w:name w:val="3E6A162B515448E18C159357F26CE5A4"/>
    <w:rsid w:val="00A43E5F"/>
    <w:pPr>
      <w:spacing w:after="160" w:line="259" w:lineRule="auto"/>
    </w:pPr>
  </w:style>
  <w:style w:type="paragraph" w:customStyle="1" w:styleId="7CCA60D8EA4746CA8EBC726C12B2ED5B">
    <w:name w:val="7CCA60D8EA4746CA8EBC726C12B2ED5B"/>
    <w:rsid w:val="00A43E5F"/>
    <w:pPr>
      <w:spacing w:after="160" w:line="259" w:lineRule="auto"/>
    </w:pPr>
  </w:style>
  <w:style w:type="paragraph" w:customStyle="1" w:styleId="A3784B4F4CB7427EAE60D479F21423A9">
    <w:name w:val="A3784B4F4CB7427EAE60D479F21423A9"/>
    <w:rsid w:val="00A43E5F"/>
    <w:pPr>
      <w:spacing w:after="160" w:line="259" w:lineRule="auto"/>
    </w:pPr>
  </w:style>
  <w:style w:type="paragraph" w:customStyle="1" w:styleId="29CA56504ECC49BB988754A3E8CE7866">
    <w:name w:val="29CA56504ECC49BB988754A3E8CE7866"/>
    <w:rsid w:val="00A43E5F"/>
    <w:pPr>
      <w:spacing w:after="160" w:line="259" w:lineRule="auto"/>
    </w:pPr>
  </w:style>
  <w:style w:type="paragraph" w:customStyle="1" w:styleId="70053D9974244DA796363B96E25679FF">
    <w:name w:val="70053D9974244DA796363B96E25679FF"/>
    <w:rsid w:val="00A43E5F"/>
    <w:pPr>
      <w:spacing w:after="160" w:line="259" w:lineRule="auto"/>
    </w:pPr>
  </w:style>
  <w:style w:type="paragraph" w:customStyle="1" w:styleId="D33A4FE6EB4C4BE98054E96771C7272D">
    <w:name w:val="D33A4FE6EB4C4BE98054E96771C7272D"/>
    <w:rsid w:val="00A43E5F"/>
    <w:pPr>
      <w:spacing w:after="160" w:line="259" w:lineRule="auto"/>
    </w:pPr>
  </w:style>
  <w:style w:type="paragraph" w:customStyle="1" w:styleId="B9E3002E7A8145D8BFA64BA10C57E0AD">
    <w:name w:val="B9E3002E7A8145D8BFA64BA10C57E0AD"/>
    <w:rsid w:val="00A43E5F"/>
    <w:pPr>
      <w:spacing w:after="160" w:line="259" w:lineRule="auto"/>
    </w:pPr>
  </w:style>
  <w:style w:type="paragraph" w:customStyle="1" w:styleId="595FFBEC8ACE4CB7BEE7C238818F1E29">
    <w:name w:val="595FFBEC8ACE4CB7BEE7C238818F1E29"/>
    <w:rsid w:val="00A43E5F"/>
    <w:pPr>
      <w:spacing w:after="160" w:line="259" w:lineRule="auto"/>
    </w:pPr>
  </w:style>
  <w:style w:type="paragraph" w:customStyle="1" w:styleId="31D5A253796D4B2FB6E85C668101A6A7">
    <w:name w:val="31D5A253796D4B2FB6E85C668101A6A7"/>
    <w:rsid w:val="00A43E5F"/>
    <w:pPr>
      <w:spacing w:after="160" w:line="259" w:lineRule="auto"/>
    </w:pPr>
  </w:style>
  <w:style w:type="paragraph" w:customStyle="1" w:styleId="E8922E6A8928485FAF146963A627B224">
    <w:name w:val="E8922E6A8928485FAF146963A627B224"/>
    <w:rsid w:val="00A43E5F"/>
    <w:pPr>
      <w:spacing w:after="160" w:line="259" w:lineRule="auto"/>
    </w:pPr>
  </w:style>
  <w:style w:type="paragraph" w:customStyle="1" w:styleId="11FE4E2B9ADF4D10A540ABB949AB8ACD">
    <w:name w:val="11FE4E2B9ADF4D10A540ABB949AB8ACD"/>
    <w:rsid w:val="00A43E5F"/>
    <w:pPr>
      <w:spacing w:after="160" w:line="259" w:lineRule="auto"/>
    </w:pPr>
  </w:style>
  <w:style w:type="paragraph" w:customStyle="1" w:styleId="B80F68BB3B264AEB88C9777AB8292077">
    <w:name w:val="B80F68BB3B264AEB88C9777AB8292077"/>
    <w:rsid w:val="00A43E5F"/>
    <w:pPr>
      <w:spacing w:after="160" w:line="259" w:lineRule="auto"/>
    </w:pPr>
  </w:style>
  <w:style w:type="paragraph" w:customStyle="1" w:styleId="A6CB73BEF58D4518B801D61D799ED835">
    <w:name w:val="A6CB73BEF58D4518B801D61D799ED835"/>
    <w:rsid w:val="00A43E5F"/>
    <w:pPr>
      <w:spacing w:after="160" w:line="259" w:lineRule="auto"/>
    </w:pPr>
  </w:style>
  <w:style w:type="paragraph" w:customStyle="1" w:styleId="82A4DCDD44C0425A8D9D437DD1340466">
    <w:name w:val="82A4DCDD44C0425A8D9D437DD1340466"/>
    <w:rsid w:val="00A43E5F"/>
    <w:pPr>
      <w:spacing w:after="160" w:line="259" w:lineRule="auto"/>
    </w:pPr>
  </w:style>
  <w:style w:type="paragraph" w:customStyle="1" w:styleId="FE446AD1E65B4B3B98EDBEDB42C29CE9">
    <w:name w:val="FE446AD1E65B4B3B98EDBEDB42C29CE9"/>
    <w:rsid w:val="00A43E5F"/>
    <w:pPr>
      <w:spacing w:after="160" w:line="259" w:lineRule="auto"/>
    </w:pPr>
  </w:style>
  <w:style w:type="paragraph" w:customStyle="1" w:styleId="CFEE3DFF83E047C7907F7E71009DA89E">
    <w:name w:val="CFEE3DFF83E047C7907F7E71009DA89E"/>
    <w:rsid w:val="00A43E5F"/>
    <w:pPr>
      <w:spacing w:after="160" w:line="259" w:lineRule="auto"/>
    </w:pPr>
  </w:style>
  <w:style w:type="paragraph" w:customStyle="1" w:styleId="FC2E42EF949146508D27085EA695D06A">
    <w:name w:val="FC2E42EF949146508D27085EA695D06A"/>
    <w:rsid w:val="00A43E5F"/>
    <w:pPr>
      <w:spacing w:after="160" w:line="259" w:lineRule="auto"/>
    </w:pPr>
  </w:style>
  <w:style w:type="paragraph" w:customStyle="1" w:styleId="82D09376F91249E8B4F9EB154606C33E">
    <w:name w:val="82D09376F91249E8B4F9EB154606C33E"/>
    <w:rsid w:val="00A43E5F"/>
    <w:pPr>
      <w:spacing w:after="160" w:line="259" w:lineRule="auto"/>
    </w:pPr>
  </w:style>
  <w:style w:type="paragraph" w:customStyle="1" w:styleId="8EC2906E44514A668CB3ADFCD686CECF">
    <w:name w:val="8EC2906E44514A668CB3ADFCD686CECF"/>
    <w:rsid w:val="00A43E5F"/>
    <w:pPr>
      <w:spacing w:after="160" w:line="259" w:lineRule="auto"/>
    </w:pPr>
  </w:style>
  <w:style w:type="paragraph" w:customStyle="1" w:styleId="D62831EA8C6B44F9A1386E29D23FC019">
    <w:name w:val="D62831EA8C6B44F9A1386E29D23FC019"/>
    <w:rsid w:val="00A43E5F"/>
    <w:pPr>
      <w:spacing w:after="160" w:line="259" w:lineRule="auto"/>
    </w:pPr>
  </w:style>
  <w:style w:type="paragraph" w:customStyle="1" w:styleId="BA40F7B0B21343F5ABAA5E084ED040B1">
    <w:name w:val="BA40F7B0B21343F5ABAA5E084ED040B1"/>
    <w:rsid w:val="00A43E5F"/>
    <w:pPr>
      <w:spacing w:after="160" w:line="259" w:lineRule="auto"/>
    </w:pPr>
  </w:style>
  <w:style w:type="paragraph" w:customStyle="1" w:styleId="61E64834FE1944EAB5C4BA533D86191D">
    <w:name w:val="61E64834FE1944EAB5C4BA533D86191D"/>
    <w:rsid w:val="00A43E5F"/>
    <w:pPr>
      <w:spacing w:after="160" w:line="259" w:lineRule="auto"/>
    </w:pPr>
  </w:style>
  <w:style w:type="paragraph" w:customStyle="1" w:styleId="B48C3002C2054116B86B888874794FF8">
    <w:name w:val="B48C3002C2054116B86B888874794FF8"/>
    <w:rsid w:val="00A43E5F"/>
    <w:pPr>
      <w:spacing w:after="160" w:line="259" w:lineRule="auto"/>
    </w:pPr>
  </w:style>
  <w:style w:type="paragraph" w:customStyle="1" w:styleId="FD2BBFF16C854E3981B1CDE681CF6468">
    <w:name w:val="FD2BBFF16C854E3981B1CDE681CF6468"/>
    <w:rsid w:val="00A43E5F"/>
    <w:pPr>
      <w:spacing w:after="160" w:line="259" w:lineRule="auto"/>
    </w:pPr>
  </w:style>
  <w:style w:type="paragraph" w:customStyle="1" w:styleId="01FF360832A94A5F9DEBC69D9CEB34D2">
    <w:name w:val="01FF360832A94A5F9DEBC69D9CEB34D2"/>
    <w:rsid w:val="00A43E5F"/>
    <w:pPr>
      <w:spacing w:after="160" w:line="259" w:lineRule="auto"/>
    </w:pPr>
  </w:style>
  <w:style w:type="paragraph" w:customStyle="1" w:styleId="A756979C04E3404BAFB26206598A19C2">
    <w:name w:val="A756979C04E3404BAFB26206598A19C2"/>
    <w:rsid w:val="00A43E5F"/>
    <w:pPr>
      <w:spacing w:after="160" w:line="259" w:lineRule="auto"/>
    </w:pPr>
  </w:style>
  <w:style w:type="paragraph" w:customStyle="1" w:styleId="FDFD31B54F9349F48451FFE647936DC6">
    <w:name w:val="FDFD31B54F9349F48451FFE647936DC6"/>
    <w:rsid w:val="00A43E5F"/>
    <w:pPr>
      <w:spacing w:after="160" w:line="259" w:lineRule="auto"/>
    </w:pPr>
  </w:style>
  <w:style w:type="paragraph" w:customStyle="1" w:styleId="83BC2731E29D401DA9ACB28207EFAF58">
    <w:name w:val="83BC2731E29D401DA9ACB28207EFAF58"/>
    <w:rsid w:val="00A43E5F"/>
    <w:pPr>
      <w:spacing w:after="160" w:line="259" w:lineRule="auto"/>
    </w:pPr>
  </w:style>
  <w:style w:type="paragraph" w:customStyle="1" w:styleId="6EF5B9EA7AB0465F9B6A3F241FA8AD9E">
    <w:name w:val="6EF5B9EA7AB0465F9B6A3F241FA8AD9E"/>
    <w:rsid w:val="00A43E5F"/>
    <w:pPr>
      <w:spacing w:after="160" w:line="259" w:lineRule="auto"/>
    </w:pPr>
  </w:style>
  <w:style w:type="paragraph" w:customStyle="1" w:styleId="4F4CF96BB9074C6E939C33E62CDCE612">
    <w:name w:val="4F4CF96BB9074C6E939C33E62CDCE612"/>
    <w:rsid w:val="00A43E5F"/>
    <w:pPr>
      <w:spacing w:after="160" w:line="259" w:lineRule="auto"/>
    </w:pPr>
  </w:style>
  <w:style w:type="paragraph" w:customStyle="1" w:styleId="EA0EF9F126B14206BEA6F18C9F64F322">
    <w:name w:val="EA0EF9F126B14206BEA6F18C9F64F322"/>
    <w:rsid w:val="00A43E5F"/>
    <w:pPr>
      <w:spacing w:after="160" w:line="259" w:lineRule="auto"/>
    </w:pPr>
  </w:style>
  <w:style w:type="paragraph" w:customStyle="1" w:styleId="7C59E0341C6A446AB9D715633F9E6DDE">
    <w:name w:val="7C59E0341C6A446AB9D715633F9E6DDE"/>
    <w:rsid w:val="00A43E5F"/>
    <w:pPr>
      <w:spacing w:after="160" w:line="259" w:lineRule="auto"/>
    </w:pPr>
  </w:style>
  <w:style w:type="paragraph" w:customStyle="1" w:styleId="9C31BCE11CAF4F75B31071677769BEB6">
    <w:name w:val="9C31BCE11CAF4F75B31071677769BEB6"/>
    <w:rsid w:val="00A43E5F"/>
    <w:pPr>
      <w:spacing w:after="160" w:line="259" w:lineRule="auto"/>
    </w:pPr>
  </w:style>
  <w:style w:type="paragraph" w:customStyle="1" w:styleId="578B57AAA1E24E16BA5753735328E41B">
    <w:name w:val="578B57AAA1E24E16BA5753735328E41B"/>
    <w:rsid w:val="00A43E5F"/>
    <w:pPr>
      <w:spacing w:after="160" w:line="259" w:lineRule="auto"/>
    </w:pPr>
  </w:style>
  <w:style w:type="paragraph" w:customStyle="1" w:styleId="A72A4E1C8D2D49CDADA937BD4F967DD5">
    <w:name w:val="A72A4E1C8D2D49CDADA937BD4F967DD5"/>
    <w:rsid w:val="00A43E5F"/>
    <w:pPr>
      <w:spacing w:after="160" w:line="259" w:lineRule="auto"/>
    </w:pPr>
  </w:style>
  <w:style w:type="paragraph" w:customStyle="1" w:styleId="4BD51D38B2CF43029D644E9BB773B742">
    <w:name w:val="4BD51D38B2CF43029D644E9BB773B742"/>
    <w:rsid w:val="00A43E5F"/>
    <w:pPr>
      <w:spacing w:after="160" w:line="259" w:lineRule="auto"/>
    </w:pPr>
  </w:style>
  <w:style w:type="paragraph" w:customStyle="1" w:styleId="ECFCAE199E464D02A1FD3785A85A2655">
    <w:name w:val="ECFCAE199E464D02A1FD3785A85A2655"/>
    <w:rsid w:val="00A43E5F"/>
    <w:pPr>
      <w:spacing w:after="160" w:line="259" w:lineRule="auto"/>
    </w:pPr>
  </w:style>
  <w:style w:type="paragraph" w:customStyle="1" w:styleId="B7C2450D94574AD1A56B607D5577033F">
    <w:name w:val="B7C2450D94574AD1A56B607D5577033F"/>
    <w:rsid w:val="00A43E5F"/>
    <w:pPr>
      <w:spacing w:after="160" w:line="259" w:lineRule="auto"/>
    </w:pPr>
  </w:style>
  <w:style w:type="paragraph" w:customStyle="1" w:styleId="6A5D90D9090141AA8585EB768A86B158">
    <w:name w:val="6A5D90D9090141AA8585EB768A86B158"/>
    <w:rsid w:val="00A43E5F"/>
    <w:pPr>
      <w:spacing w:after="160" w:line="259" w:lineRule="auto"/>
    </w:pPr>
  </w:style>
  <w:style w:type="paragraph" w:customStyle="1" w:styleId="6168CCBDA57547248992FE863AF63D6E">
    <w:name w:val="6168CCBDA57547248992FE863AF63D6E"/>
    <w:rsid w:val="00A43E5F"/>
    <w:pPr>
      <w:spacing w:after="160" w:line="259" w:lineRule="auto"/>
    </w:pPr>
  </w:style>
  <w:style w:type="paragraph" w:customStyle="1" w:styleId="E3463FA43ABC47D4B2AC9A10FE98ED6A">
    <w:name w:val="E3463FA43ABC47D4B2AC9A10FE98ED6A"/>
    <w:rsid w:val="00A43E5F"/>
    <w:pPr>
      <w:spacing w:after="160" w:line="259" w:lineRule="auto"/>
    </w:pPr>
  </w:style>
  <w:style w:type="paragraph" w:customStyle="1" w:styleId="7AAE927C1D264E2BAB6A9BEF844C6F87">
    <w:name w:val="7AAE927C1D264E2BAB6A9BEF844C6F87"/>
    <w:rsid w:val="00A43E5F"/>
    <w:pPr>
      <w:spacing w:after="160" w:line="259" w:lineRule="auto"/>
    </w:pPr>
  </w:style>
  <w:style w:type="paragraph" w:customStyle="1" w:styleId="E342109D88754925B1849577699B427D">
    <w:name w:val="E342109D88754925B1849577699B427D"/>
    <w:rsid w:val="00A43E5F"/>
    <w:pPr>
      <w:spacing w:after="160" w:line="259" w:lineRule="auto"/>
    </w:pPr>
  </w:style>
  <w:style w:type="paragraph" w:customStyle="1" w:styleId="31812135236F432FA72593629195B771">
    <w:name w:val="31812135236F432FA72593629195B771"/>
    <w:rsid w:val="00A43E5F"/>
    <w:pPr>
      <w:spacing w:after="160" w:line="259" w:lineRule="auto"/>
    </w:pPr>
  </w:style>
  <w:style w:type="paragraph" w:customStyle="1" w:styleId="DB5986026C7F4328B9D30A4DC4C0D519">
    <w:name w:val="DB5986026C7F4328B9D30A4DC4C0D519"/>
    <w:rsid w:val="00A43E5F"/>
    <w:pPr>
      <w:spacing w:after="160" w:line="259" w:lineRule="auto"/>
    </w:pPr>
  </w:style>
  <w:style w:type="paragraph" w:customStyle="1" w:styleId="31E05CBB56814416BB791D4361688693">
    <w:name w:val="31E05CBB56814416BB791D4361688693"/>
    <w:rsid w:val="00A43E5F"/>
    <w:pPr>
      <w:spacing w:after="160" w:line="259" w:lineRule="auto"/>
    </w:pPr>
  </w:style>
  <w:style w:type="paragraph" w:customStyle="1" w:styleId="53FB576A78214D9788EE9CC8C10E7DC7">
    <w:name w:val="53FB576A78214D9788EE9CC8C10E7DC7"/>
    <w:rsid w:val="00A43E5F"/>
    <w:pPr>
      <w:spacing w:after="160" w:line="259" w:lineRule="auto"/>
    </w:pPr>
  </w:style>
  <w:style w:type="paragraph" w:customStyle="1" w:styleId="3B629B77C8024A57AA4482612DD8BE2F">
    <w:name w:val="3B629B77C8024A57AA4482612DD8BE2F"/>
    <w:rsid w:val="00A43E5F"/>
    <w:pPr>
      <w:spacing w:after="160" w:line="259" w:lineRule="auto"/>
    </w:pPr>
  </w:style>
  <w:style w:type="paragraph" w:customStyle="1" w:styleId="A5607A4B9FF542CC9E0EAFEB061F47C9">
    <w:name w:val="A5607A4B9FF542CC9E0EAFEB061F47C9"/>
    <w:rsid w:val="00A43E5F"/>
    <w:pPr>
      <w:spacing w:after="160" w:line="259" w:lineRule="auto"/>
    </w:pPr>
  </w:style>
  <w:style w:type="paragraph" w:customStyle="1" w:styleId="FEB7E9E9E07B4B149C82071E3FAD6A79">
    <w:name w:val="FEB7E9E9E07B4B149C82071E3FAD6A79"/>
    <w:rsid w:val="00A43E5F"/>
    <w:pPr>
      <w:spacing w:after="160" w:line="259" w:lineRule="auto"/>
    </w:pPr>
  </w:style>
  <w:style w:type="paragraph" w:customStyle="1" w:styleId="C28358E12D3241B8B3BC307336422CDC">
    <w:name w:val="C28358E12D3241B8B3BC307336422CDC"/>
    <w:rsid w:val="00A43E5F"/>
    <w:pPr>
      <w:spacing w:after="160" w:line="259" w:lineRule="auto"/>
    </w:pPr>
  </w:style>
  <w:style w:type="paragraph" w:customStyle="1" w:styleId="3D5DD6DF34244BECB4C2417A86B3157E">
    <w:name w:val="3D5DD6DF34244BECB4C2417A86B3157E"/>
    <w:rsid w:val="00A43E5F"/>
    <w:pPr>
      <w:spacing w:after="160" w:line="259" w:lineRule="auto"/>
    </w:pPr>
  </w:style>
  <w:style w:type="paragraph" w:customStyle="1" w:styleId="A92876BA9F0C461E9BED746C8E7F5421">
    <w:name w:val="A92876BA9F0C461E9BED746C8E7F5421"/>
    <w:rsid w:val="00A43E5F"/>
    <w:pPr>
      <w:spacing w:after="160" w:line="259" w:lineRule="auto"/>
    </w:pPr>
  </w:style>
  <w:style w:type="paragraph" w:customStyle="1" w:styleId="20ACC2CD974946BCB4B24227AF8F88B8">
    <w:name w:val="20ACC2CD974946BCB4B24227AF8F88B8"/>
    <w:rsid w:val="00A43E5F"/>
    <w:pPr>
      <w:spacing w:after="160" w:line="259" w:lineRule="auto"/>
    </w:pPr>
  </w:style>
  <w:style w:type="paragraph" w:customStyle="1" w:styleId="164CE8BF42F548F1BB67861392BB1FE0">
    <w:name w:val="164CE8BF42F548F1BB67861392BB1FE0"/>
    <w:rsid w:val="00A43E5F"/>
    <w:pPr>
      <w:spacing w:after="160" w:line="259" w:lineRule="auto"/>
    </w:pPr>
  </w:style>
  <w:style w:type="paragraph" w:customStyle="1" w:styleId="148B665157D4440B82C9A6FD10E7D917">
    <w:name w:val="148B665157D4440B82C9A6FD10E7D917"/>
    <w:rsid w:val="00A43E5F"/>
    <w:pPr>
      <w:spacing w:after="160" w:line="259" w:lineRule="auto"/>
    </w:pPr>
  </w:style>
  <w:style w:type="paragraph" w:customStyle="1" w:styleId="04267931F4D64204A8CBE886F45EAFC8">
    <w:name w:val="04267931F4D64204A8CBE886F45EAFC8"/>
    <w:rsid w:val="00A43E5F"/>
    <w:pPr>
      <w:spacing w:after="160" w:line="259" w:lineRule="auto"/>
    </w:pPr>
  </w:style>
  <w:style w:type="paragraph" w:customStyle="1" w:styleId="155840BE02B7423192D22703CA655E08">
    <w:name w:val="155840BE02B7423192D22703CA655E08"/>
    <w:rsid w:val="00A43E5F"/>
    <w:pPr>
      <w:spacing w:after="160" w:line="259" w:lineRule="auto"/>
    </w:pPr>
  </w:style>
  <w:style w:type="paragraph" w:customStyle="1" w:styleId="F4695FE1A9564E9BB6112E4CB71C2F1B">
    <w:name w:val="F4695FE1A9564E9BB6112E4CB71C2F1B"/>
    <w:rsid w:val="00A43E5F"/>
    <w:pPr>
      <w:spacing w:after="160" w:line="259" w:lineRule="auto"/>
    </w:pPr>
  </w:style>
  <w:style w:type="paragraph" w:customStyle="1" w:styleId="2D480091307A4C279387B6E1B144504E">
    <w:name w:val="2D480091307A4C279387B6E1B144504E"/>
    <w:rsid w:val="00A43E5F"/>
    <w:pPr>
      <w:spacing w:after="160" w:line="259" w:lineRule="auto"/>
    </w:pPr>
  </w:style>
  <w:style w:type="paragraph" w:customStyle="1" w:styleId="43DBA29727DF48E29E608A29380609DE">
    <w:name w:val="43DBA29727DF48E29E608A29380609DE"/>
    <w:rsid w:val="00A43E5F"/>
    <w:pPr>
      <w:spacing w:after="160" w:line="259" w:lineRule="auto"/>
    </w:pPr>
  </w:style>
  <w:style w:type="paragraph" w:customStyle="1" w:styleId="DA4020CA53E546EE8F07FD7C758B0DA0">
    <w:name w:val="DA4020CA53E546EE8F07FD7C758B0DA0"/>
    <w:rsid w:val="00A43E5F"/>
    <w:pPr>
      <w:spacing w:after="160" w:line="259" w:lineRule="auto"/>
    </w:pPr>
  </w:style>
  <w:style w:type="paragraph" w:customStyle="1" w:styleId="456E81A6BAB640E3A6F484B8CB5B3911">
    <w:name w:val="456E81A6BAB640E3A6F484B8CB5B3911"/>
    <w:rsid w:val="00A43E5F"/>
    <w:pPr>
      <w:spacing w:after="160" w:line="259" w:lineRule="auto"/>
    </w:pPr>
  </w:style>
  <w:style w:type="paragraph" w:customStyle="1" w:styleId="AEA5364D9A934DE3B73B9B9E1BC357E3">
    <w:name w:val="AEA5364D9A934DE3B73B9B9E1BC357E3"/>
    <w:rsid w:val="00A43E5F"/>
    <w:pPr>
      <w:spacing w:after="160" w:line="259" w:lineRule="auto"/>
    </w:pPr>
  </w:style>
  <w:style w:type="paragraph" w:customStyle="1" w:styleId="7F98238EE1AB4753B5C13DCBBCCC0DAD">
    <w:name w:val="7F98238EE1AB4753B5C13DCBBCCC0DAD"/>
    <w:rsid w:val="00A43E5F"/>
    <w:pPr>
      <w:spacing w:after="160" w:line="259" w:lineRule="auto"/>
    </w:pPr>
  </w:style>
  <w:style w:type="paragraph" w:customStyle="1" w:styleId="E8FF02E5B7C049F2AFEF7CFF23B93DF2">
    <w:name w:val="E8FF02E5B7C049F2AFEF7CFF23B93DF2"/>
    <w:rsid w:val="00A43E5F"/>
    <w:pPr>
      <w:spacing w:after="160" w:line="259" w:lineRule="auto"/>
    </w:pPr>
  </w:style>
  <w:style w:type="paragraph" w:customStyle="1" w:styleId="B43592847201459BABD1898E67935216">
    <w:name w:val="B43592847201459BABD1898E67935216"/>
    <w:rsid w:val="00A43E5F"/>
    <w:pPr>
      <w:spacing w:after="160" w:line="259" w:lineRule="auto"/>
    </w:pPr>
  </w:style>
  <w:style w:type="paragraph" w:customStyle="1" w:styleId="DA20973C12DE4DD0BF544197644B7D52">
    <w:name w:val="DA20973C12DE4DD0BF544197644B7D52"/>
    <w:rsid w:val="00A43E5F"/>
    <w:pPr>
      <w:spacing w:after="160" w:line="259" w:lineRule="auto"/>
    </w:pPr>
  </w:style>
  <w:style w:type="paragraph" w:customStyle="1" w:styleId="C03A46BB76554441AC4FDFDCCB5966E7">
    <w:name w:val="C03A46BB76554441AC4FDFDCCB5966E7"/>
    <w:rsid w:val="00A43E5F"/>
    <w:pPr>
      <w:spacing w:after="160" w:line="259" w:lineRule="auto"/>
    </w:pPr>
  </w:style>
  <w:style w:type="paragraph" w:customStyle="1" w:styleId="C7D588BAAC7A4FEA88B81821F9EDB1B7">
    <w:name w:val="C7D588BAAC7A4FEA88B81821F9EDB1B7"/>
    <w:rsid w:val="00A43E5F"/>
    <w:pPr>
      <w:spacing w:after="160" w:line="259" w:lineRule="auto"/>
    </w:pPr>
  </w:style>
  <w:style w:type="paragraph" w:customStyle="1" w:styleId="AE5270E93C594E7FA2C0BE60E2F0D45B">
    <w:name w:val="AE5270E93C594E7FA2C0BE60E2F0D45B"/>
    <w:rsid w:val="00A43E5F"/>
    <w:pPr>
      <w:spacing w:after="160" w:line="259" w:lineRule="auto"/>
    </w:pPr>
  </w:style>
  <w:style w:type="paragraph" w:customStyle="1" w:styleId="280C659AB8DE47EE81B600B6E517E4CC">
    <w:name w:val="280C659AB8DE47EE81B600B6E517E4CC"/>
    <w:rsid w:val="00A43E5F"/>
    <w:pPr>
      <w:spacing w:after="160" w:line="259" w:lineRule="auto"/>
    </w:pPr>
  </w:style>
  <w:style w:type="paragraph" w:customStyle="1" w:styleId="950259E39575473081D158F691DAE470">
    <w:name w:val="950259E39575473081D158F691DAE470"/>
    <w:rsid w:val="00A43E5F"/>
    <w:pPr>
      <w:spacing w:after="160" w:line="259" w:lineRule="auto"/>
    </w:pPr>
  </w:style>
  <w:style w:type="paragraph" w:customStyle="1" w:styleId="BB0329C678FE4F1DBE6127834A73D553">
    <w:name w:val="BB0329C678FE4F1DBE6127834A73D553"/>
    <w:rsid w:val="00A43E5F"/>
    <w:pPr>
      <w:spacing w:after="160" w:line="259" w:lineRule="auto"/>
    </w:pPr>
  </w:style>
  <w:style w:type="paragraph" w:customStyle="1" w:styleId="3F2583929E32420E90F295F36F00A61D">
    <w:name w:val="3F2583929E32420E90F295F36F00A61D"/>
    <w:rsid w:val="00A43E5F"/>
    <w:pPr>
      <w:spacing w:after="160" w:line="259" w:lineRule="auto"/>
    </w:pPr>
  </w:style>
  <w:style w:type="paragraph" w:customStyle="1" w:styleId="620315D2892944F489E4FBF893F17AA0">
    <w:name w:val="620315D2892944F489E4FBF893F17AA0"/>
    <w:rsid w:val="00A43E5F"/>
    <w:pPr>
      <w:spacing w:after="160" w:line="259" w:lineRule="auto"/>
    </w:pPr>
  </w:style>
  <w:style w:type="paragraph" w:customStyle="1" w:styleId="D3A1D36B89D7484BBA95A6ABA4976D64">
    <w:name w:val="D3A1D36B89D7484BBA95A6ABA4976D64"/>
    <w:rsid w:val="00A43E5F"/>
    <w:pPr>
      <w:spacing w:after="160" w:line="259" w:lineRule="auto"/>
    </w:pPr>
  </w:style>
  <w:style w:type="paragraph" w:customStyle="1" w:styleId="70CB4739A670445F95B25557817B729F">
    <w:name w:val="70CB4739A670445F95B25557817B729F"/>
    <w:rsid w:val="00A43E5F"/>
    <w:pPr>
      <w:spacing w:after="160" w:line="259" w:lineRule="auto"/>
    </w:pPr>
  </w:style>
  <w:style w:type="paragraph" w:customStyle="1" w:styleId="9AB57AF945114A2FA045B06A4492FDE2">
    <w:name w:val="9AB57AF945114A2FA045B06A4492FDE2"/>
    <w:rsid w:val="00A43E5F"/>
    <w:pPr>
      <w:spacing w:after="160" w:line="259" w:lineRule="auto"/>
    </w:pPr>
  </w:style>
  <w:style w:type="paragraph" w:customStyle="1" w:styleId="371EAF54FB01452CBC9EE16BC686CBE7">
    <w:name w:val="371EAF54FB01452CBC9EE16BC686CBE7"/>
    <w:rsid w:val="00A43E5F"/>
    <w:pPr>
      <w:spacing w:after="160" w:line="259" w:lineRule="auto"/>
    </w:pPr>
  </w:style>
  <w:style w:type="paragraph" w:customStyle="1" w:styleId="09A2D61C431743E190887EC8B1A4C711">
    <w:name w:val="09A2D61C431743E190887EC8B1A4C711"/>
    <w:rsid w:val="00A43E5F"/>
    <w:pPr>
      <w:spacing w:after="160" w:line="259" w:lineRule="auto"/>
    </w:pPr>
  </w:style>
  <w:style w:type="paragraph" w:customStyle="1" w:styleId="7385603D4C514195B95CBA95461C9ED4">
    <w:name w:val="7385603D4C514195B95CBA95461C9ED4"/>
    <w:rsid w:val="00A43E5F"/>
    <w:pPr>
      <w:spacing w:after="160" w:line="259" w:lineRule="auto"/>
    </w:pPr>
  </w:style>
  <w:style w:type="paragraph" w:customStyle="1" w:styleId="02232CF2FEAF4B24BCF40BAC8CDD7EDB">
    <w:name w:val="02232CF2FEAF4B24BCF40BAC8CDD7EDB"/>
    <w:rsid w:val="00A43E5F"/>
    <w:pPr>
      <w:spacing w:after="160" w:line="259" w:lineRule="auto"/>
    </w:pPr>
  </w:style>
  <w:style w:type="paragraph" w:customStyle="1" w:styleId="C504665FBCDF4ECBA822493C51480F29">
    <w:name w:val="C504665FBCDF4ECBA822493C51480F29"/>
    <w:rsid w:val="00A43E5F"/>
    <w:pPr>
      <w:spacing w:after="160" w:line="259" w:lineRule="auto"/>
    </w:pPr>
  </w:style>
  <w:style w:type="paragraph" w:customStyle="1" w:styleId="1DFE6C7FB7344864A3E7611F4A7CF0F9">
    <w:name w:val="1DFE6C7FB7344864A3E7611F4A7CF0F9"/>
    <w:rsid w:val="00A43E5F"/>
    <w:pPr>
      <w:spacing w:after="160" w:line="259" w:lineRule="auto"/>
    </w:pPr>
  </w:style>
  <w:style w:type="paragraph" w:customStyle="1" w:styleId="88351546FB7141F8AA52323A3A8DAEB7">
    <w:name w:val="88351546FB7141F8AA52323A3A8DAEB7"/>
    <w:rsid w:val="00A43E5F"/>
    <w:pPr>
      <w:spacing w:after="160" w:line="259" w:lineRule="auto"/>
    </w:pPr>
  </w:style>
  <w:style w:type="paragraph" w:customStyle="1" w:styleId="F021D560E6874673B1D77D50D40527BE">
    <w:name w:val="F021D560E6874673B1D77D50D40527BE"/>
    <w:rsid w:val="00A43E5F"/>
    <w:pPr>
      <w:spacing w:after="160" w:line="259" w:lineRule="auto"/>
    </w:pPr>
  </w:style>
  <w:style w:type="paragraph" w:customStyle="1" w:styleId="26ABC5744BAF4E349608C2498D7A0B6C">
    <w:name w:val="26ABC5744BAF4E349608C2498D7A0B6C"/>
    <w:rsid w:val="00A43E5F"/>
    <w:pPr>
      <w:spacing w:after="160" w:line="259" w:lineRule="auto"/>
    </w:pPr>
  </w:style>
  <w:style w:type="paragraph" w:customStyle="1" w:styleId="B66CF6459A1E46F986D9A8EEA2CA7FE9">
    <w:name w:val="B66CF6459A1E46F986D9A8EEA2CA7FE9"/>
    <w:rsid w:val="00A43E5F"/>
    <w:pPr>
      <w:spacing w:after="160" w:line="259" w:lineRule="auto"/>
    </w:pPr>
  </w:style>
  <w:style w:type="paragraph" w:customStyle="1" w:styleId="4C5B66CF6A0C42F8AB3F3061EBD6D725">
    <w:name w:val="4C5B66CF6A0C42F8AB3F3061EBD6D725"/>
    <w:rsid w:val="00A43E5F"/>
    <w:pPr>
      <w:spacing w:after="160" w:line="259" w:lineRule="auto"/>
    </w:pPr>
  </w:style>
  <w:style w:type="paragraph" w:customStyle="1" w:styleId="2BF3B9AD87594EEEA186596D9B5775E3">
    <w:name w:val="2BF3B9AD87594EEEA186596D9B5775E3"/>
    <w:rsid w:val="00A43E5F"/>
    <w:pPr>
      <w:spacing w:after="160" w:line="259" w:lineRule="auto"/>
    </w:pPr>
  </w:style>
  <w:style w:type="paragraph" w:customStyle="1" w:styleId="5004E07F6DCB4B5EBBD36AAF4C6077C8">
    <w:name w:val="5004E07F6DCB4B5EBBD36AAF4C6077C8"/>
    <w:rsid w:val="00A43E5F"/>
    <w:pPr>
      <w:spacing w:after="160" w:line="259" w:lineRule="auto"/>
    </w:pPr>
  </w:style>
  <w:style w:type="paragraph" w:customStyle="1" w:styleId="8BD1C1326B0E4A7D82924B1825B01F96">
    <w:name w:val="8BD1C1326B0E4A7D82924B1825B01F96"/>
    <w:rsid w:val="00A43E5F"/>
    <w:pPr>
      <w:spacing w:after="160" w:line="259" w:lineRule="auto"/>
    </w:pPr>
  </w:style>
  <w:style w:type="paragraph" w:customStyle="1" w:styleId="622C7E74C06342FBB9915969C9D56C48">
    <w:name w:val="622C7E74C06342FBB9915969C9D56C48"/>
    <w:rsid w:val="00A43E5F"/>
    <w:pPr>
      <w:spacing w:after="160" w:line="259" w:lineRule="auto"/>
    </w:pPr>
  </w:style>
  <w:style w:type="paragraph" w:customStyle="1" w:styleId="D2A71606157D4DA48B257A0D55B6F5C8">
    <w:name w:val="D2A71606157D4DA48B257A0D55B6F5C8"/>
    <w:rsid w:val="00A43E5F"/>
    <w:pPr>
      <w:spacing w:after="160" w:line="259" w:lineRule="auto"/>
    </w:pPr>
  </w:style>
  <w:style w:type="paragraph" w:customStyle="1" w:styleId="296D9D19145945048C112F9436C5CF83">
    <w:name w:val="296D9D19145945048C112F9436C5CF83"/>
    <w:rsid w:val="00A43E5F"/>
    <w:pPr>
      <w:spacing w:after="160" w:line="259" w:lineRule="auto"/>
    </w:pPr>
  </w:style>
  <w:style w:type="paragraph" w:customStyle="1" w:styleId="911EE0F40C2E45AAAB12ED9F45AFBC23">
    <w:name w:val="911EE0F40C2E45AAAB12ED9F45AFBC23"/>
    <w:rsid w:val="00A43E5F"/>
    <w:pPr>
      <w:spacing w:after="160" w:line="259" w:lineRule="auto"/>
    </w:pPr>
  </w:style>
  <w:style w:type="paragraph" w:customStyle="1" w:styleId="37589C1344334B448C2EB64858D3EFD2">
    <w:name w:val="37589C1344334B448C2EB64858D3EFD2"/>
    <w:rsid w:val="00A43E5F"/>
    <w:pPr>
      <w:spacing w:after="160" w:line="259" w:lineRule="auto"/>
    </w:pPr>
  </w:style>
  <w:style w:type="paragraph" w:customStyle="1" w:styleId="9FC38C38717D45769893A400505CC713">
    <w:name w:val="9FC38C38717D45769893A400505CC713"/>
    <w:rsid w:val="00A43E5F"/>
    <w:pPr>
      <w:spacing w:after="160" w:line="259" w:lineRule="auto"/>
    </w:pPr>
  </w:style>
  <w:style w:type="paragraph" w:customStyle="1" w:styleId="4FB826D440E84884A1EC053D48DB51DB">
    <w:name w:val="4FB826D440E84884A1EC053D48DB51DB"/>
    <w:rsid w:val="00A43E5F"/>
    <w:pPr>
      <w:spacing w:after="160" w:line="259" w:lineRule="auto"/>
    </w:pPr>
  </w:style>
  <w:style w:type="paragraph" w:customStyle="1" w:styleId="8CF9A1D4062E4D29854427AC7BA48489">
    <w:name w:val="8CF9A1D4062E4D29854427AC7BA48489"/>
    <w:rsid w:val="00A43E5F"/>
    <w:pPr>
      <w:spacing w:after="160" w:line="259" w:lineRule="auto"/>
    </w:pPr>
  </w:style>
  <w:style w:type="paragraph" w:customStyle="1" w:styleId="B62DFF15502E46AC933ADB21E51B28B9">
    <w:name w:val="B62DFF15502E46AC933ADB21E51B28B9"/>
    <w:rsid w:val="00A43E5F"/>
    <w:pPr>
      <w:spacing w:after="160" w:line="259" w:lineRule="auto"/>
    </w:pPr>
  </w:style>
  <w:style w:type="paragraph" w:customStyle="1" w:styleId="32F6D86B902047B9A640A5C4C262BCDA">
    <w:name w:val="32F6D86B902047B9A640A5C4C262BCDA"/>
    <w:rsid w:val="00A43E5F"/>
    <w:pPr>
      <w:spacing w:after="160" w:line="259" w:lineRule="auto"/>
    </w:pPr>
  </w:style>
  <w:style w:type="paragraph" w:customStyle="1" w:styleId="0E0857B959774EAF8253FAAE5D0F1E38">
    <w:name w:val="0E0857B959774EAF8253FAAE5D0F1E38"/>
    <w:rsid w:val="00A43E5F"/>
    <w:pPr>
      <w:spacing w:after="160" w:line="259" w:lineRule="auto"/>
    </w:pPr>
  </w:style>
  <w:style w:type="paragraph" w:customStyle="1" w:styleId="8592373E6A0942F8989E45674C3D4E85">
    <w:name w:val="8592373E6A0942F8989E45674C3D4E85"/>
    <w:rsid w:val="00A43E5F"/>
    <w:pPr>
      <w:spacing w:after="160" w:line="259" w:lineRule="auto"/>
    </w:pPr>
  </w:style>
  <w:style w:type="paragraph" w:customStyle="1" w:styleId="910FEF498E7E4184B86B0B40A438A295">
    <w:name w:val="910FEF498E7E4184B86B0B40A438A295"/>
    <w:rsid w:val="00A43E5F"/>
    <w:pPr>
      <w:spacing w:after="160" w:line="259" w:lineRule="auto"/>
    </w:pPr>
  </w:style>
  <w:style w:type="paragraph" w:customStyle="1" w:styleId="FFA04004FFC64B14AB4F114268DC19C0">
    <w:name w:val="FFA04004FFC64B14AB4F114268DC19C0"/>
    <w:rsid w:val="00A43E5F"/>
    <w:pPr>
      <w:spacing w:after="160" w:line="259" w:lineRule="auto"/>
    </w:pPr>
  </w:style>
  <w:style w:type="paragraph" w:customStyle="1" w:styleId="F6A61E5D68B248CFA6809B544CDA70E9">
    <w:name w:val="F6A61E5D68B248CFA6809B544CDA70E9"/>
    <w:rsid w:val="00A43E5F"/>
    <w:pPr>
      <w:spacing w:after="160" w:line="259" w:lineRule="auto"/>
    </w:pPr>
  </w:style>
  <w:style w:type="paragraph" w:customStyle="1" w:styleId="3B318248F0F54055844C97D775B870D3">
    <w:name w:val="3B318248F0F54055844C97D775B870D3"/>
    <w:rsid w:val="00A43E5F"/>
    <w:pPr>
      <w:spacing w:after="160" w:line="259" w:lineRule="auto"/>
    </w:pPr>
  </w:style>
  <w:style w:type="paragraph" w:customStyle="1" w:styleId="0742ACFB4355457E8A08A6DCE0B4104F">
    <w:name w:val="0742ACFB4355457E8A08A6DCE0B4104F"/>
    <w:rsid w:val="00A43E5F"/>
    <w:pPr>
      <w:spacing w:after="160" w:line="259" w:lineRule="auto"/>
    </w:pPr>
  </w:style>
  <w:style w:type="paragraph" w:customStyle="1" w:styleId="374E7723F2B74096BD0B863D4360714B">
    <w:name w:val="374E7723F2B74096BD0B863D4360714B"/>
    <w:rsid w:val="00A43E5F"/>
    <w:pPr>
      <w:spacing w:after="160" w:line="259" w:lineRule="auto"/>
    </w:pPr>
  </w:style>
  <w:style w:type="paragraph" w:customStyle="1" w:styleId="2E97A809C67F4674B3CFCAB793574713">
    <w:name w:val="2E97A809C67F4674B3CFCAB793574713"/>
    <w:rsid w:val="00A43E5F"/>
    <w:pPr>
      <w:spacing w:after="160" w:line="259" w:lineRule="auto"/>
    </w:pPr>
  </w:style>
  <w:style w:type="paragraph" w:customStyle="1" w:styleId="B5B55F7A2017412DB70B005CEF1A090B">
    <w:name w:val="B5B55F7A2017412DB70B005CEF1A090B"/>
    <w:rsid w:val="00A43E5F"/>
    <w:pPr>
      <w:spacing w:after="160" w:line="259" w:lineRule="auto"/>
    </w:pPr>
  </w:style>
  <w:style w:type="paragraph" w:customStyle="1" w:styleId="29D336B622F14CE491691988DAAA29EF">
    <w:name w:val="29D336B622F14CE491691988DAAA29EF"/>
    <w:rsid w:val="00A43E5F"/>
    <w:pPr>
      <w:spacing w:after="160" w:line="259" w:lineRule="auto"/>
    </w:pPr>
  </w:style>
  <w:style w:type="paragraph" w:customStyle="1" w:styleId="F651E5E79A3E4AAFA5EF661B3C6BD783">
    <w:name w:val="F651E5E79A3E4AAFA5EF661B3C6BD783"/>
    <w:rsid w:val="00A43E5F"/>
    <w:pPr>
      <w:spacing w:after="160" w:line="259" w:lineRule="auto"/>
    </w:pPr>
  </w:style>
  <w:style w:type="paragraph" w:customStyle="1" w:styleId="83927B3408714192970B7EC93F424FEA">
    <w:name w:val="83927B3408714192970B7EC93F424FEA"/>
    <w:rsid w:val="00A43E5F"/>
    <w:pPr>
      <w:spacing w:after="160" w:line="259" w:lineRule="auto"/>
    </w:pPr>
  </w:style>
  <w:style w:type="paragraph" w:customStyle="1" w:styleId="D1503DB5E8994802A98AAE2DD5C4FD79">
    <w:name w:val="D1503DB5E8994802A98AAE2DD5C4FD79"/>
    <w:rsid w:val="00A43E5F"/>
    <w:pPr>
      <w:spacing w:after="160" w:line="259" w:lineRule="auto"/>
    </w:pPr>
  </w:style>
  <w:style w:type="paragraph" w:customStyle="1" w:styleId="2F0A8ED3CB4745A18244D19FA83E09CB">
    <w:name w:val="2F0A8ED3CB4745A18244D19FA83E09CB"/>
    <w:rsid w:val="00A43E5F"/>
    <w:pPr>
      <w:spacing w:after="160" w:line="259" w:lineRule="auto"/>
    </w:pPr>
  </w:style>
  <w:style w:type="paragraph" w:customStyle="1" w:styleId="54AEB832634F4925AAA51B53FCF609F1">
    <w:name w:val="54AEB832634F4925AAA51B53FCF609F1"/>
    <w:rsid w:val="00A43E5F"/>
    <w:pPr>
      <w:spacing w:after="160" w:line="259" w:lineRule="auto"/>
    </w:pPr>
  </w:style>
  <w:style w:type="paragraph" w:customStyle="1" w:styleId="4B42E8BAD1324FC688FC9692C3C367CF">
    <w:name w:val="4B42E8BAD1324FC688FC9692C3C367CF"/>
    <w:rsid w:val="00A43E5F"/>
    <w:pPr>
      <w:spacing w:after="160" w:line="259" w:lineRule="auto"/>
    </w:pPr>
  </w:style>
  <w:style w:type="paragraph" w:customStyle="1" w:styleId="1508BCEF70174906A949C7A0C215571C">
    <w:name w:val="1508BCEF70174906A949C7A0C215571C"/>
    <w:rsid w:val="00A43E5F"/>
    <w:pPr>
      <w:spacing w:after="160" w:line="259" w:lineRule="auto"/>
    </w:pPr>
  </w:style>
  <w:style w:type="paragraph" w:customStyle="1" w:styleId="97FA0BF713D04CD1A90931E2AD303683">
    <w:name w:val="97FA0BF713D04CD1A90931E2AD303683"/>
    <w:rsid w:val="00A43E5F"/>
    <w:pPr>
      <w:spacing w:after="160" w:line="259" w:lineRule="auto"/>
    </w:pPr>
  </w:style>
  <w:style w:type="paragraph" w:customStyle="1" w:styleId="3E0C1F7DA14D4105B83D3CE8985A44E1">
    <w:name w:val="3E0C1F7DA14D4105B83D3CE8985A44E1"/>
    <w:rsid w:val="00A43E5F"/>
    <w:pPr>
      <w:spacing w:after="160" w:line="259" w:lineRule="auto"/>
    </w:pPr>
  </w:style>
  <w:style w:type="paragraph" w:customStyle="1" w:styleId="9FFC117212CB43719A0C3632DD15AB47">
    <w:name w:val="9FFC117212CB43719A0C3632DD15AB47"/>
    <w:rsid w:val="00A43E5F"/>
    <w:pPr>
      <w:spacing w:after="160" w:line="259" w:lineRule="auto"/>
    </w:pPr>
  </w:style>
  <w:style w:type="paragraph" w:customStyle="1" w:styleId="612410867ACB4E64828FFDB3C86CF916">
    <w:name w:val="612410867ACB4E64828FFDB3C86CF916"/>
    <w:rsid w:val="00A43E5F"/>
    <w:pPr>
      <w:spacing w:after="160" w:line="259" w:lineRule="auto"/>
    </w:pPr>
  </w:style>
  <w:style w:type="paragraph" w:customStyle="1" w:styleId="E5FE8E3A9B094884B6C9FB4BE548141F">
    <w:name w:val="E5FE8E3A9B094884B6C9FB4BE548141F"/>
    <w:rsid w:val="00A43E5F"/>
    <w:pPr>
      <w:spacing w:after="160" w:line="259" w:lineRule="auto"/>
    </w:pPr>
  </w:style>
  <w:style w:type="paragraph" w:customStyle="1" w:styleId="4459975B8D2C4B99A477E61B39A7049F">
    <w:name w:val="4459975B8D2C4B99A477E61B39A7049F"/>
    <w:rsid w:val="00A43E5F"/>
    <w:pPr>
      <w:spacing w:after="160" w:line="259" w:lineRule="auto"/>
    </w:pPr>
  </w:style>
  <w:style w:type="paragraph" w:customStyle="1" w:styleId="AD4B3B699D244EF7AB8B70F8946D6D29">
    <w:name w:val="AD4B3B699D244EF7AB8B70F8946D6D29"/>
    <w:rsid w:val="00A43E5F"/>
    <w:pPr>
      <w:spacing w:after="160" w:line="259" w:lineRule="auto"/>
    </w:pPr>
  </w:style>
  <w:style w:type="paragraph" w:customStyle="1" w:styleId="99406DE21EC649F08B90A5ED5B52F527">
    <w:name w:val="99406DE21EC649F08B90A5ED5B52F527"/>
    <w:rsid w:val="00A43E5F"/>
    <w:pPr>
      <w:spacing w:after="160" w:line="259" w:lineRule="auto"/>
    </w:pPr>
  </w:style>
  <w:style w:type="paragraph" w:customStyle="1" w:styleId="EFF824153D1A4A2EA7F496EA817F452A">
    <w:name w:val="EFF824153D1A4A2EA7F496EA817F452A"/>
    <w:rsid w:val="00A43E5F"/>
    <w:pPr>
      <w:spacing w:after="160" w:line="259" w:lineRule="auto"/>
    </w:pPr>
  </w:style>
  <w:style w:type="paragraph" w:customStyle="1" w:styleId="F7B9AB7BAD1D49F6B8F92341BA96900D">
    <w:name w:val="F7B9AB7BAD1D49F6B8F92341BA96900D"/>
    <w:rsid w:val="00A43E5F"/>
    <w:pPr>
      <w:spacing w:after="160" w:line="259" w:lineRule="auto"/>
    </w:pPr>
  </w:style>
  <w:style w:type="paragraph" w:customStyle="1" w:styleId="97CDCA8E47374CD6ACF75E700558E0DA">
    <w:name w:val="97CDCA8E47374CD6ACF75E700558E0DA"/>
    <w:rsid w:val="00A43E5F"/>
    <w:pPr>
      <w:spacing w:after="160" w:line="259" w:lineRule="auto"/>
    </w:pPr>
  </w:style>
  <w:style w:type="paragraph" w:customStyle="1" w:styleId="F7CB7AF3106A4536B54B5E210E972172">
    <w:name w:val="F7CB7AF3106A4536B54B5E210E972172"/>
    <w:rsid w:val="00A43E5F"/>
    <w:pPr>
      <w:spacing w:after="160" w:line="259" w:lineRule="auto"/>
    </w:pPr>
  </w:style>
  <w:style w:type="paragraph" w:customStyle="1" w:styleId="65DB86BAE00E452DBF3970C35FDC2310">
    <w:name w:val="65DB86BAE00E452DBF3970C35FDC2310"/>
    <w:rsid w:val="00A43E5F"/>
    <w:pPr>
      <w:spacing w:after="160" w:line="259" w:lineRule="auto"/>
    </w:pPr>
  </w:style>
  <w:style w:type="paragraph" w:customStyle="1" w:styleId="1523F05A78934DAFBD80D2F7EE14A663">
    <w:name w:val="1523F05A78934DAFBD80D2F7EE14A663"/>
    <w:rsid w:val="00A43E5F"/>
    <w:pPr>
      <w:spacing w:after="160" w:line="259" w:lineRule="auto"/>
    </w:pPr>
  </w:style>
  <w:style w:type="paragraph" w:customStyle="1" w:styleId="C76792406A594B82AAF534827F112969">
    <w:name w:val="C76792406A594B82AAF534827F112969"/>
    <w:rsid w:val="00A43E5F"/>
    <w:pPr>
      <w:spacing w:after="160" w:line="259" w:lineRule="auto"/>
    </w:pPr>
  </w:style>
  <w:style w:type="paragraph" w:customStyle="1" w:styleId="A8B3F1A7DA814FE8BEF5FBB3BC2E5FA5">
    <w:name w:val="A8B3F1A7DA814FE8BEF5FBB3BC2E5FA5"/>
    <w:rsid w:val="00A43E5F"/>
    <w:pPr>
      <w:spacing w:after="160" w:line="259" w:lineRule="auto"/>
    </w:pPr>
  </w:style>
  <w:style w:type="paragraph" w:customStyle="1" w:styleId="AA005866D88040369A9394B50E82AB0D">
    <w:name w:val="AA005866D88040369A9394B50E82AB0D"/>
    <w:rsid w:val="00A43E5F"/>
    <w:pPr>
      <w:spacing w:after="160" w:line="259" w:lineRule="auto"/>
    </w:pPr>
  </w:style>
  <w:style w:type="paragraph" w:customStyle="1" w:styleId="FD1596AAFD42442C806284B6F1A2966F">
    <w:name w:val="FD1596AAFD42442C806284B6F1A2966F"/>
    <w:rsid w:val="00A43E5F"/>
    <w:pPr>
      <w:spacing w:after="160" w:line="259" w:lineRule="auto"/>
    </w:pPr>
  </w:style>
  <w:style w:type="paragraph" w:customStyle="1" w:styleId="54E2FF2F548548B289EE145E260BA26E">
    <w:name w:val="54E2FF2F548548B289EE145E260BA26E"/>
    <w:rsid w:val="00A43E5F"/>
    <w:pPr>
      <w:spacing w:after="160" w:line="259" w:lineRule="auto"/>
    </w:pPr>
  </w:style>
  <w:style w:type="paragraph" w:customStyle="1" w:styleId="43BE7B2A2FB1455788A8CE8E832BF73A">
    <w:name w:val="43BE7B2A2FB1455788A8CE8E832BF73A"/>
    <w:rsid w:val="00A43E5F"/>
    <w:pPr>
      <w:spacing w:after="160" w:line="259" w:lineRule="auto"/>
    </w:pPr>
  </w:style>
  <w:style w:type="paragraph" w:customStyle="1" w:styleId="30664239A9774E45AB3BF1B417D84163">
    <w:name w:val="30664239A9774E45AB3BF1B417D84163"/>
    <w:rsid w:val="00A43E5F"/>
    <w:pPr>
      <w:spacing w:after="160" w:line="259" w:lineRule="auto"/>
    </w:pPr>
  </w:style>
  <w:style w:type="paragraph" w:customStyle="1" w:styleId="46F16EED50694112B90CFF48C0447592">
    <w:name w:val="46F16EED50694112B90CFF48C0447592"/>
    <w:rsid w:val="00A43E5F"/>
    <w:pPr>
      <w:spacing w:after="160" w:line="259" w:lineRule="auto"/>
    </w:pPr>
  </w:style>
  <w:style w:type="paragraph" w:customStyle="1" w:styleId="862262C8C3234741A844B783E144A306">
    <w:name w:val="862262C8C3234741A844B783E144A306"/>
    <w:rsid w:val="00A43E5F"/>
    <w:pPr>
      <w:spacing w:after="160" w:line="259" w:lineRule="auto"/>
    </w:pPr>
  </w:style>
  <w:style w:type="paragraph" w:customStyle="1" w:styleId="CAC247BE8D1649CA8F255B60E08355BB">
    <w:name w:val="CAC247BE8D1649CA8F255B60E08355BB"/>
    <w:rsid w:val="00A43E5F"/>
    <w:pPr>
      <w:spacing w:after="160" w:line="259" w:lineRule="auto"/>
    </w:pPr>
  </w:style>
  <w:style w:type="paragraph" w:customStyle="1" w:styleId="C3D50F921B7440DBA62B9935DD5F7457">
    <w:name w:val="C3D50F921B7440DBA62B9935DD5F7457"/>
    <w:rsid w:val="00A43E5F"/>
    <w:pPr>
      <w:spacing w:after="160" w:line="259" w:lineRule="auto"/>
    </w:pPr>
  </w:style>
  <w:style w:type="paragraph" w:customStyle="1" w:styleId="84FA4CF54A1047CEBB67E5EA62174C40">
    <w:name w:val="84FA4CF54A1047CEBB67E5EA62174C40"/>
    <w:rsid w:val="00A43E5F"/>
    <w:pPr>
      <w:spacing w:after="160" w:line="259" w:lineRule="auto"/>
    </w:pPr>
  </w:style>
  <w:style w:type="paragraph" w:customStyle="1" w:styleId="E70500CF85D74E1CA11BB52B2E67F50A">
    <w:name w:val="E70500CF85D74E1CA11BB52B2E67F50A"/>
    <w:rsid w:val="00A43E5F"/>
    <w:pPr>
      <w:spacing w:after="160" w:line="259" w:lineRule="auto"/>
    </w:pPr>
  </w:style>
  <w:style w:type="paragraph" w:customStyle="1" w:styleId="3BBB46E5566840C8A4DE320013BB7500">
    <w:name w:val="3BBB46E5566840C8A4DE320013BB7500"/>
    <w:rsid w:val="00A43E5F"/>
    <w:pPr>
      <w:spacing w:after="160" w:line="259" w:lineRule="auto"/>
    </w:pPr>
  </w:style>
  <w:style w:type="paragraph" w:customStyle="1" w:styleId="6E67CAF97A454E4597DC070F7E0C8C4B">
    <w:name w:val="6E67CAF97A454E4597DC070F7E0C8C4B"/>
    <w:rsid w:val="00A43E5F"/>
    <w:pPr>
      <w:spacing w:after="160" w:line="259" w:lineRule="auto"/>
    </w:pPr>
  </w:style>
  <w:style w:type="paragraph" w:customStyle="1" w:styleId="F0B02B59911B4DDE892ABD3C78630E3A">
    <w:name w:val="F0B02B59911B4DDE892ABD3C78630E3A"/>
    <w:rsid w:val="00A43E5F"/>
    <w:pPr>
      <w:spacing w:after="160" w:line="259" w:lineRule="auto"/>
    </w:pPr>
  </w:style>
  <w:style w:type="paragraph" w:customStyle="1" w:styleId="185B98E0491447F8B2761050E710A596">
    <w:name w:val="185B98E0491447F8B2761050E710A596"/>
    <w:rsid w:val="00A43E5F"/>
    <w:pPr>
      <w:spacing w:after="160" w:line="259" w:lineRule="auto"/>
    </w:pPr>
  </w:style>
  <w:style w:type="paragraph" w:customStyle="1" w:styleId="292330B7A0B14C55B796C4C2088FEC2C">
    <w:name w:val="292330B7A0B14C55B796C4C2088FEC2C"/>
    <w:rsid w:val="00A43E5F"/>
    <w:pPr>
      <w:spacing w:after="160" w:line="259" w:lineRule="auto"/>
    </w:pPr>
  </w:style>
  <w:style w:type="paragraph" w:customStyle="1" w:styleId="322CE058F23D4F83B967138FA9E25455">
    <w:name w:val="322CE058F23D4F83B967138FA9E25455"/>
    <w:rsid w:val="00A43E5F"/>
    <w:pPr>
      <w:spacing w:after="160" w:line="259" w:lineRule="auto"/>
    </w:pPr>
  </w:style>
  <w:style w:type="paragraph" w:customStyle="1" w:styleId="7EE2ACD29BAF4254B1CEC8C6D46E3333">
    <w:name w:val="7EE2ACD29BAF4254B1CEC8C6D46E3333"/>
    <w:rsid w:val="00A43E5F"/>
    <w:pPr>
      <w:spacing w:after="160" w:line="259" w:lineRule="auto"/>
    </w:pPr>
  </w:style>
  <w:style w:type="paragraph" w:customStyle="1" w:styleId="0D20B0040A7C41869E687E1EA0B8D557">
    <w:name w:val="0D20B0040A7C41869E687E1EA0B8D557"/>
    <w:rsid w:val="00A43E5F"/>
    <w:pPr>
      <w:spacing w:after="160" w:line="259" w:lineRule="auto"/>
    </w:pPr>
  </w:style>
  <w:style w:type="paragraph" w:customStyle="1" w:styleId="921A0D2B6CE14A16A82D8A0EBE8F6BCB">
    <w:name w:val="921A0D2B6CE14A16A82D8A0EBE8F6BCB"/>
    <w:rsid w:val="00A43E5F"/>
    <w:pPr>
      <w:spacing w:after="160" w:line="259" w:lineRule="auto"/>
    </w:pPr>
  </w:style>
  <w:style w:type="paragraph" w:customStyle="1" w:styleId="8944A19EF64A46A98F53CA6AAA4193DE">
    <w:name w:val="8944A19EF64A46A98F53CA6AAA4193DE"/>
    <w:rsid w:val="00A43E5F"/>
    <w:pPr>
      <w:spacing w:after="160" w:line="259" w:lineRule="auto"/>
    </w:pPr>
  </w:style>
  <w:style w:type="paragraph" w:customStyle="1" w:styleId="D31B386B3F204BB9BD00064F48C643D3">
    <w:name w:val="D31B386B3F204BB9BD00064F48C643D3"/>
    <w:rsid w:val="00A43E5F"/>
    <w:pPr>
      <w:spacing w:after="160" w:line="259" w:lineRule="auto"/>
    </w:pPr>
  </w:style>
  <w:style w:type="paragraph" w:customStyle="1" w:styleId="3859FFAEB23B44758B5F141F47878CEE">
    <w:name w:val="3859FFAEB23B44758B5F141F47878CEE"/>
    <w:rsid w:val="00A43E5F"/>
    <w:pPr>
      <w:spacing w:after="160" w:line="259" w:lineRule="auto"/>
    </w:pPr>
  </w:style>
  <w:style w:type="paragraph" w:customStyle="1" w:styleId="01A5B3435EF44243A50C136E7B286D29">
    <w:name w:val="01A5B3435EF44243A50C136E7B286D29"/>
    <w:rsid w:val="00A43E5F"/>
    <w:pPr>
      <w:spacing w:after="160" w:line="259" w:lineRule="auto"/>
    </w:pPr>
  </w:style>
  <w:style w:type="paragraph" w:customStyle="1" w:styleId="896342A104F848DB87C382607529FB45">
    <w:name w:val="896342A104F848DB87C382607529FB45"/>
    <w:rsid w:val="00A43E5F"/>
    <w:pPr>
      <w:spacing w:after="160" w:line="259" w:lineRule="auto"/>
    </w:pPr>
  </w:style>
  <w:style w:type="paragraph" w:customStyle="1" w:styleId="E5D507D8E5F94BA59393BE9559DDD071">
    <w:name w:val="E5D507D8E5F94BA59393BE9559DDD071"/>
    <w:rsid w:val="00A43E5F"/>
    <w:pPr>
      <w:spacing w:after="160" w:line="259" w:lineRule="auto"/>
    </w:pPr>
  </w:style>
  <w:style w:type="paragraph" w:customStyle="1" w:styleId="C5C68F52E8D74828B457852A2A7C4729">
    <w:name w:val="C5C68F52E8D74828B457852A2A7C4729"/>
    <w:rsid w:val="00A43E5F"/>
    <w:pPr>
      <w:spacing w:after="160" w:line="259" w:lineRule="auto"/>
    </w:pPr>
  </w:style>
  <w:style w:type="paragraph" w:customStyle="1" w:styleId="1EC40400ABFE43AA8EF6573FF338485E">
    <w:name w:val="1EC40400ABFE43AA8EF6573FF338485E"/>
    <w:rsid w:val="00A43E5F"/>
    <w:pPr>
      <w:spacing w:after="160" w:line="259" w:lineRule="auto"/>
    </w:pPr>
  </w:style>
  <w:style w:type="paragraph" w:customStyle="1" w:styleId="36C542A443AE4B09AC42E225BE368558">
    <w:name w:val="36C542A443AE4B09AC42E225BE368558"/>
    <w:rsid w:val="00A43E5F"/>
    <w:pPr>
      <w:spacing w:after="160" w:line="259" w:lineRule="auto"/>
    </w:pPr>
  </w:style>
  <w:style w:type="paragraph" w:customStyle="1" w:styleId="594B4AE4F3454AB299E212A87060D598">
    <w:name w:val="594B4AE4F3454AB299E212A87060D598"/>
    <w:rsid w:val="00A43E5F"/>
    <w:pPr>
      <w:spacing w:after="160" w:line="259" w:lineRule="auto"/>
    </w:pPr>
  </w:style>
  <w:style w:type="paragraph" w:customStyle="1" w:styleId="DF6B3E9E41A84E5787A478067283661C">
    <w:name w:val="DF6B3E9E41A84E5787A478067283661C"/>
    <w:rsid w:val="00A43E5F"/>
    <w:pPr>
      <w:spacing w:after="160" w:line="259" w:lineRule="auto"/>
    </w:pPr>
  </w:style>
  <w:style w:type="paragraph" w:customStyle="1" w:styleId="0CCFA2E5D0AC4E69B6B0872C2BDD3D59">
    <w:name w:val="0CCFA2E5D0AC4E69B6B0872C2BDD3D59"/>
    <w:rsid w:val="00A43E5F"/>
    <w:pPr>
      <w:spacing w:after="160" w:line="259" w:lineRule="auto"/>
    </w:pPr>
  </w:style>
  <w:style w:type="paragraph" w:customStyle="1" w:styleId="D185C7ECDA3C407C892B4B1AC28D214C">
    <w:name w:val="D185C7ECDA3C407C892B4B1AC28D214C"/>
    <w:rsid w:val="00A43E5F"/>
    <w:pPr>
      <w:spacing w:after="160" w:line="259" w:lineRule="auto"/>
    </w:pPr>
  </w:style>
  <w:style w:type="paragraph" w:customStyle="1" w:styleId="A3749C9C1AB1490792B903C96E2D6468">
    <w:name w:val="A3749C9C1AB1490792B903C96E2D6468"/>
    <w:rsid w:val="00A43E5F"/>
    <w:pPr>
      <w:spacing w:after="160" w:line="259" w:lineRule="auto"/>
    </w:pPr>
  </w:style>
  <w:style w:type="paragraph" w:customStyle="1" w:styleId="7E8D28B604F341AABDC23549BD3838E4">
    <w:name w:val="7E8D28B604F341AABDC23549BD3838E4"/>
    <w:rsid w:val="00A43E5F"/>
    <w:pPr>
      <w:spacing w:after="160" w:line="259" w:lineRule="auto"/>
    </w:pPr>
  </w:style>
  <w:style w:type="paragraph" w:customStyle="1" w:styleId="D277DE38D3214D60B6A5708004D317D9">
    <w:name w:val="D277DE38D3214D60B6A5708004D317D9"/>
    <w:rsid w:val="00A43E5F"/>
    <w:pPr>
      <w:spacing w:after="160" w:line="259" w:lineRule="auto"/>
    </w:pPr>
  </w:style>
  <w:style w:type="paragraph" w:customStyle="1" w:styleId="BC7FC6B18DA24D2F856DD8F8B9C2175F">
    <w:name w:val="BC7FC6B18DA24D2F856DD8F8B9C2175F"/>
    <w:rsid w:val="00A43E5F"/>
    <w:pPr>
      <w:spacing w:after="160" w:line="259" w:lineRule="auto"/>
    </w:pPr>
  </w:style>
  <w:style w:type="paragraph" w:customStyle="1" w:styleId="5AE16C188A4D4941A503ED05EB0003D8">
    <w:name w:val="5AE16C188A4D4941A503ED05EB0003D8"/>
    <w:rsid w:val="00A43E5F"/>
    <w:pPr>
      <w:spacing w:after="160" w:line="259" w:lineRule="auto"/>
    </w:pPr>
  </w:style>
  <w:style w:type="paragraph" w:customStyle="1" w:styleId="4A8093F6A7614F7BB68DFAD1963A8431">
    <w:name w:val="4A8093F6A7614F7BB68DFAD1963A8431"/>
    <w:rsid w:val="00A43E5F"/>
    <w:pPr>
      <w:spacing w:after="160" w:line="259" w:lineRule="auto"/>
    </w:pPr>
  </w:style>
  <w:style w:type="paragraph" w:customStyle="1" w:styleId="7DB126EBB63649728F4F6D10BC0D9578">
    <w:name w:val="7DB126EBB63649728F4F6D10BC0D9578"/>
    <w:rsid w:val="00A43E5F"/>
    <w:pPr>
      <w:spacing w:after="160" w:line="259" w:lineRule="auto"/>
    </w:pPr>
  </w:style>
  <w:style w:type="paragraph" w:customStyle="1" w:styleId="8CD4F419770B41EF8CD1B897A6AB04AF">
    <w:name w:val="8CD4F419770B41EF8CD1B897A6AB04AF"/>
    <w:rsid w:val="00A43E5F"/>
    <w:pPr>
      <w:spacing w:after="160" w:line="259" w:lineRule="auto"/>
    </w:pPr>
  </w:style>
  <w:style w:type="paragraph" w:customStyle="1" w:styleId="C23B873805894A1EAB32BC2B2C95CCC7">
    <w:name w:val="C23B873805894A1EAB32BC2B2C95CCC7"/>
    <w:rsid w:val="00A43E5F"/>
    <w:pPr>
      <w:spacing w:after="160" w:line="259" w:lineRule="auto"/>
    </w:pPr>
  </w:style>
  <w:style w:type="paragraph" w:customStyle="1" w:styleId="E634770AB5604B4FAE7EA06B5FB6E878">
    <w:name w:val="E634770AB5604B4FAE7EA06B5FB6E878"/>
    <w:rsid w:val="00A43E5F"/>
    <w:pPr>
      <w:spacing w:after="160" w:line="259" w:lineRule="auto"/>
    </w:pPr>
  </w:style>
  <w:style w:type="paragraph" w:customStyle="1" w:styleId="69FD015FD91A4D17BDBD9A495C994E36">
    <w:name w:val="69FD015FD91A4D17BDBD9A495C994E36"/>
    <w:rsid w:val="00A43E5F"/>
    <w:pPr>
      <w:spacing w:after="160" w:line="259" w:lineRule="auto"/>
    </w:pPr>
  </w:style>
  <w:style w:type="paragraph" w:customStyle="1" w:styleId="076CC9DCB2A54AD985738993FAB79DA1">
    <w:name w:val="076CC9DCB2A54AD985738993FAB79DA1"/>
    <w:rsid w:val="00A43E5F"/>
    <w:pPr>
      <w:spacing w:after="160" w:line="259" w:lineRule="auto"/>
    </w:pPr>
  </w:style>
  <w:style w:type="paragraph" w:customStyle="1" w:styleId="CEEA45BCF4D14A6C8978B635C44D89A3">
    <w:name w:val="CEEA45BCF4D14A6C8978B635C44D89A3"/>
    <w:rsid w:val="00A43E5F"/>
    <w:pPr>
      <w:spacing w:after="160" w:line="259" w:lineRule="auto"/>
    </w:pPr>
  </w:style>
  <w:style w:type="paragraph" w:customStyle="1" w:styleId="4B5F90F5F63F4053AE38E50BF93F313D">
    <w:name w:val="4B5F90F5F63F4053AE38E50BF93F313D"/>
    <w:rsid w:val="00A43E5F"/>
    <w:pPr>
      <w:spacing w:after="160" w:line="259" w:lineRule="auto"/>
    </w:pPr>
  </w:style>
  <w:style w:type="paragraph" w:customStyle="1" w:styleId="2A32BD8976384E8FA61A29FEC036376D">
    <w:name w:val="2A32BD8976384E8FA61A29FEC036376D"/>
    <w:rsid w:val="00A43E5F"/>
    <w:pPr>
      <w:spacing w:after="160" w:line="259" w:lineRule="auto"/>
    </w:pPr>
  </w:style>
  <w:style w:type="paragraph" w:customStyle="1" w:styleId="03DAB76772B94C6B85EE630F876319A7">
    <w:name w:val="03DAB76772B94C6B85EE630F876319A7"/>
    <w:rsid w:val="00A43E5F"/>
    <w:pPr>
      <w:spacing w:after="160" w:line="259" w:lineRule="auto"/>
    </w:pPr>
  </w:style>
  <w:style w:type="paragraph" w:customStyle="1" w:styleId="D87301E595834988B24AD297938E1ED6">
    <w:name w:val="D87301E595834988B24AD297938E1ED6"/>
    <w:rsid w:val="00A43E5F"/>
    <w:pPr>
      <w:spacing w:after="160" w:line="259" w:lineRule="auto"/>
    </w:pPr>
  </w:style>
  <w:style w:type="paragraph" w:customStyle="1" w:styleId="8C10FFD0161D413889124629ABA6A0D3">
    <w:name w:val="8C10FFD0161D413889124629ABA6A0D3"/>
    <w:rsid w:val="00A43E5F"/>
    <w:pPr>
      <w:spacing w:after="160" w:line="259" w:lineRule="auto"/>
    </w:pPr>
  </w:style>
  <w:style w:type="paragraph" w:customStyle="1" w:styleId="8BBFEF4058B6423992CDD215478D6255">
    <w:name w:val="8BBFEF4058B6423992CDD215478D6255"/>
    <w:rsid w:val="00A43E5F"/>
    <w:pPr>
      <w:spacing w:after="160" w:line="259" w:lineRule="auto"/>
    </w:pPr>
  </w:style>
  <w:style w:type="paragraph" w:customStyle="1" w:styleId="F9A8927E861A4A10BA34E3E89F3D24DF">
    <w:name w:val="F9A8927E861A4A10BA34E3E89F3D24DF"/>
    <w:rsid w:val="00A43E5F"/>
    <w:pPr>
      <w:spacing w:after="160" w:line="259" w:lineRule="auto"/>
    </w:pPr>
  </w:style>
  <w:style w:type="paragraph" w:customStyle="1" w:styleId="60D1E4F7742B44F4AD9A1AC2EDD77B77">
    <w:name w:val="60D1E4F7742B44F4AD9A1AC2EDD77B77"/>
    <w:rsid w:val="00A43E5F"/>
    <w:pPr>
      <w:spacing w:after="160" w:line="259" w:lineRule="auto"/>
    </w:pPr>
  </w:style>
  <w:style w:type="paragraph" w:customStyle="1" w:styleId="5B3FBB15CA0244F6BF4CAB061468623D">
    <w:name w:val="5B3FBB15CA0244F6BF4CAB061468623D"/>
    <w:rsid w:val="00A43E5F"/>
    <w:pPr>
      <w:spacing w:after="160" w:line="259" w:lineRule="auto"/>
    </w:pPr>
  </w:style>
  <w:style w:type="paragraph" w:customStyle="1" w:styleId="7A58BE8B222842AC8723275E0A11AAD8">
    <w:name w:val="7A58BE8B222842AC8723275E0A11AAD8"/>
    <w:rsid w:val="00A43E5F"/>
    <w:pPr>
      <w:spacing w:after="160" w:line="259" w:lineRule="auto"/>
    </w:pPr>
  </w:style>
  <w:style w:type="paragraph" w:customStyle="1" w:styleId="70C410278342430FB639EFF727E7434B">
    <w:name w:val="70C410278342430FB639EFF727E7434B"/>
    <w:rsid w:val="00A43E5F"/>
    <w:pPr>
      <w:spacing w:after="160" w:line="259" w:lineRule="auto"/>
    </w:pPr>
  </w:style>
  <w:style w:type="paragraph" w:customStyle="1" w:styleId="ACE3ACDD36B243D0A23A18A8908A2629">
    <w:name w:val="ACE3ACDD36B243D0A23A18A8908A2629"/>
    <w:rsid w:val="00A43E5F"/>
    <w:pPr>
      <w:spacing w:after="160" w:line="259" w:lineRule="auto"/>
    </w:pPr>
  </w:style>
  <w:style w:type="paragraph" w:customStyle="1" w:styleId="864B4AD51B89468DAE3EDE9B7BCD1498">
    <w:name w:val="864B4AD51B89468DAE3EDE9B7BCD1498"/>
    <w:rsid w:val="00A43E5F"/>
    <w:pPr>
      <w:spacing w:after="160" w:line="259" w:lineRule="auto"/>
    </w:pPr>
  </w:style>
  <w:style w:type="paragraph" w:customStyle="1" w:styleId="6BB976B1EFE84880AD1C543E657EE919">
    <w:name w:val="6BB976B1EFE84880AD1C543E657EE919"/>
    <w:rsid w:val="00C9170B"/>
    <w:pPr>
      <w:spacing w:after="160" w:line="259" w:lineRule="auto"/>
    </w:pPr>
  </w:style>
  <w:style w:type="paragraph" w:customStyle="1" w:styleId="008A9802A2EE4B2D8C4BC8013AD56CB2">
    <w:name w:val="008A9802A2EE4B2D8C4BC8013AD56CB2"/>
    <w:rsid w:val="00C9170B"/>
    <w:pPr>
      <w:spacing w:after="160" w:line="259" w:lineRule="auto"/>
    </w:pPr>
  </w:style>
  <w:style w:type="paragraph" w:customStyle="1" w:styleId="506CBAB62D4B429D99A4B863DC7DDBF8">
    <w:name w:val="506CBAB62D4B429D99A4B863DC7DDBF8"/>
    <w:rsid w:val="00C9170B"/>
    <w:pPr>
      <w:spacing w:after="160" w:line="259" w:lineRule="auto"/>
    </w:pPr>
  </w:style>
  <w:style w:type="paragraph" w:customStyle="1" w:styleId="8FC5750EC917488D8EE96C2BC266AF2A">
    <w:name w:val="8FC5750EC917488D8EE96C2BC266AF2A"/>
    <w:rsid w:val="00C9170B"/>
    <w:pPr>
      <w:spacing w:after="160" w:line="259" w:lineRule="auto"/>
    </w:pPr>
  </w:style>
  <w:style w:type="paragraph" w:customStyle="1" w:styleId="6AEDAF9727254FADAE5C802C8A0F1D7A">
    <w:name w:val="6AEDAF9727254FADAE5C802C8A0F1D7A"/>
    <w:rsid w:val="00C9170B"/>
    <w:pPr>
      <w:spacing w:after="160" w:line="259" w:lineRule="auto"/>
    </w:pPr>
  </w:style>
  <w:style w:type="paragraph" w:customStyle="1" w:styleId="F7E177DBD665471480889D3E3EA0F2A3">
    <w:name w:val="F7E177DBD665471480889D3E3EA0F2A3"/>
    <w:rsid w:val="00C9170B"/>
    <w:pPr>
      <w:spacing w:after="160" w:line="259" w:lineRule="auto"/>
    </w:pPr>
  </w:style>
  <w:style w:type="paragraph" w:customStyle="1" w:styleId="F02C6AFF37F44A9AA87F8FD235659DF5">
    <w:name w:val="F02C6AFF37F44A9AA87F8FD235659DF5"/>
    <w:rsid w:val="00C9170B"/>
    <w:pPr>
      <w:spacing w:after="160" w:line="259" w:lineRule="auto"/>
    </w:pPr>
  </w:style>
  <w:style w:type="paragraph" w:customStyle="1" w:styleId="8E46A715AC944526BD3AC707F5ABBF05">
    <w:name w:val="8E46A715AC944526BD3AC707F5ABBF05"/>
    <w:rsid w:val="00C9170B"/>
    <w:pPr>
      <w:spacing w:after="160" w:line="259" w:lineRule="auto"/>
    </w:pPr>
  </w:style>
  <w:style w:type="paragraph" w:customStyle="1" w:styleId="D54E34C3648B4EF4A7E37CCCDFE2723F">
    <w:name w:val="D54E34C3648B4EF4A7E37CCCDFE2723F"/>
    <w:rsid w:val="00C9170B"/>
    <w:pPr>
      <w:spacing w:after="160" w:line="259" w:lineRule="auto"/>
    </w:pPr>
  </w:style>
  <w:style w:type="paragraph" w:customStyle="1" w:styleId="2A3558D423174D1A8A44376259F40C5E">
    <w:name w:val="2A3558D423174D1A8A44376259F40C5E"/>
    <w:rsid w:val="00C9170B"/>
    <w:pPr>
      <w:spacing w:after="160" w:line="259" w:lineRule="auto"/>
    </w:pPr>
  </w:style>
  <w:style w:type="paragraph" w:customStyle="1" w:styleId="1806BF18F04647238C3F60B7260E6310">
    <w:name w:val="1806BF18F04647238C3F60B7260E6310"/>
    <w:rsid w:val="00C9170B"/>
    <w:pPr>
      <w:spacing w:after="160" w:line="259" w:lineRule="auto"/>
    </w:pPr>
  </w:style>
  <w:style w:type="paragraph" w:customStyle="1" w:styleId="C045BD0821B642EAA0286FA97A766B58">
    <w:name w:val="C045BD0821B642EAA0286FA97A766B58"/>
    <w:rsid w:val="00C9170B"/>
    <w:pPr>
      <w:spacing w:after="160" w:line="259" w:lineRule="auto"/>
    </w:pPr>
  </w:style>
  <w:style w:type="paragraph" w:customStyle="1" w:styleId="044198DC4C524CF8A99BD15577335A90">
    <w:name w:val="044198DC4C524CF8A99BD15577335A90"/>
    <w:rsid w:val="00C9170B"/>
    <w:pPr>
      <w:spacing w:after="160" w:line="259" w:lineRule="auto"/>
    </w:pPr>
  </w:style>
  <w:style w:type="paragraph" w:customStyle="1" w:styleId="339708B668DB444CAD99D7A92174AC60">
    <w:name w:val="339708B668DB444CAD99D7A92174AC60"/>
    <w:rsid w:val="00C9170B"/>
    <w:pPr>
      <w:spacing w:after="160" w:line="259" w:lineRule="auto"/>
    </w:pPr>
  </w:style>
  <w:style w:type="paragraph" w:customStyle="1" w:styleId="25D521889088412A9F103CAA178691AB">
    <w:name w:val="25D521889088412A9F103CAA178691AB"/>
    <w:rsid w:val="00C9170B"/>
    <w:pPr>
      <w:spacing w:after="160" w:line="259" w:lineRule="auto"/>
    </w:pPr>
  </w:style>
  <w:style w:type="paragraph" w:customStyle="1" w:styleId="8CC6AD393D894A1CBA25565DC6703554">
    <w:name w:val="8CC6AD393D894A1CBA25565DC6703554"/>
    <w:rsid w:val="00C9170B"/>
    <w:pPr>
      <w:spacing w:after="160" w:line="259" w:lineRule="auto"/>
    </w:pPr>
  </w:style>
  <w:style w:type="paragraph" w:customStyle="1" w:styleId="C9B94694CBFF433DB8AA38A484BFB253">
    <w:name w:val="C9B94694CBFF433DB8AA38A484BFB253"/>
    <w:rsid w:val="00C9170B"/>
    <w:pPr>
      <w:spacing w:after="160" w:line="259" w:lineRule="auto"/>
    </w:pPr>
  </w:style>
  <w:style w:type="paragraph" w:customStyle="1" w:styleId="5F7B238486014265906520B737C5815D">
    <w:name w:val="5F7B238486014265906520B737C5815D"/>
    <w:rsid w:val="00C9170B"/>
    <w:pPr>
      <w:spacing w:after="160" w:line="259" w:lineRule="auto"/>
    </w:pPr>
  </w:style>
  <w:style w:type="paragraph" w:customStyle="1" w:styleId="EA2A5AFCA27840E99BC77D1B42B67D0B">
    <w:name w:val="EA2A5AFCA27840E99BC77D1B42B67D0B"/>
    <w:rsid w:val="00C9170B"/>
    <w:pPr>
      <w:spacing w:after="160" w:line="259" w:lineRule="auto"/>
    </w:pPr>
  </w:style>
  <w:style w:type="paragraph" w:customStyle="1" w:styleId="864C406ED9744D46A768BA72A890EE01">
    <w:name w:val="864C406ED9744D46A768BA72A890EE01"/>
    <w:rsid w:val="00C9170B"/>
    <w:pPr>
      <w:spacing w:after="160" w:line="259" w:lineRule="auto"/>
    </w:pPr>
  </w:style>
  <w:style w:type="paragraph" w:customStyle="1" w:styleId="8804C6C977604928BD026FEAB1BFA5F8">
    <w:name w:val="8804C6C977604928BD026FEAB1BFA5F8"/>
    <w:rsid w:val="00C9170B"/>
    <w:pPr>
      <w:spacing w:after="160" w:line="259" w:lineRule="auto"/>
    </w:pPr>
  </w:style>
  <w:style w:type="paragraph" w:customStyle="1" w:styleId="651A51A6642E4413B8C188A88DD69A0A">
    <w:name w:val="651A51A6642E4413B8C188A88DD69A0A"/>
    <w:rsid w:val="00C9170B"/>
    <w:pPr>
      <w:spacing w:after="160" w:line="259" w:lineRule="auto"/>
    </w:pPr>
  </w:style>
  <w:style w:type="paragraph" w:customStyle="1" w:styleId="3D70FC33F10C425685A1E32A88BF666E">
    <w:name w:val="3D70FC33F10C425685A1E32A88BF666E"/>
    <w:rsid w:val="00C9170B"/>
    <w:pPr>
      <w:spacing w:after="160" w:line="259" w:lineRule="auto"/>
    </w:pPr>
  </w:style>
  <w:style w:type="paragraph" w:customStyle="1" w:styleId="E726A66E73644536B2C95293BA39CB6B">
    <w:name w:val="E726A66E73644536B2C95293BA39CB6B"/>
    <w:rsid w:val="00C9170B"/>
    <w:pPr>
      <w:spacing w:after="160" w:line="259" w:lineRule="auto"/>
    </w:pPr>
  </w:style>
  <w:style w:type="paragraph" w:customStyle="1" w:styleId="47FAC84D30A74A2E8827376C44DA2810">
    <w:name w:val="47FAC84D30A74A2E8827376C44DA2810"/>
    <w:rsid w:val="00C9170B"/>
    <w:pPr>
      <w:spacing w:after="160" w:line="259" w:lineRule="auto"/>
    </w:pPr>
  </w:style>
  <w:style w:type="paragraph" w:customStyle="1" w:styleId="ED3730BFC77248198E856B9DD4C53B34">
    <w:name w:val="ED3730BFC77248198E856B9DD4C53B34"/>
    <w:rsid w:val="00C9170B"/>
    <w:pPr>
      <w:spacing w:after="160" w:line="259" w:lineRule="auto"/>
    </w:pPr>
  </w:style>
  <w:style w:type="paragraph" w:customStyle="1" w:styleId="C90712FFA278498A97B5E0DD053159AC">
    <w:name w:val="C90712FFA278498A97B5E0DD053159AC"/>
    <w:rsid w:val="00C9170B"/>
    <w:pPr>
      <w:spacing w:after="160" w:line="259" w:lineRule="auto"/>
    </w:pPr>
  </w:style>
  <w:style w:type="paragraph" w:customStyle="1" w:styleId="EE0390EF32BD4732A7F11E481BC3EC0E">
    <w:name w:val="EE0390EF32BD4732A7F11E481BC3EC0E"/>
    <w:rsid w:val="00C9170B"/>
    <w:pPr>
      <w:spacing w:after="160" w:line="259" w:lineRule="auto"/>
    </w:pPr>
  </w:style>
  <w:style w:type="paragraph" w:customStyle="1" w:styleId="569E112254CB479AB98338E15E8CC944">
    <w:name w:val="569E112254CB479AB98338E15E8CC944"/>
    <w:rsid w:val="00C9170B"/>
    <w:pPr>
      <w:spacing w:after="160" w:line="259" w:lineRule="auto"/>
    </w:pPr>
  </w:style>
  <w:style w:type="paragraph" w:customStyle="1" w:styleId="7245C2021BD84FE5A07CD3240EA25550">
    <w:name w:val="7245C2021BD84FE5A07CD3240EA25550"/>
    <w:rsid w:val="00C9170B"/>
    <w:pPr>
      <w:spacing w:after="160" w:line="259" w:lineRule="auto"/>
    </w:pPr>
  </w:style>
  <w:style w:type="paragraph" w:customStyle="1" w:styleId="77B97127CB564DE5B67A86DBD704C7D0">
    <w:name w:val="77B97127CB564DE5B67A86DBD704C7D0"/>
    <w:rsid w:val="00C9170B"/>
    <w:pPr>
      <w:spacing w:after="160" w:line="259" w:lineRule="auto"/>
    </w:pPr>
  </w:style>
  <w:style w:type="paragraph" w:customStyle="1" w:styleId="04D8A0EBC5EB4AC190201F4E946253D4">
    <w:name w:val="04D8A0EBC5EB4AC190201F4E946253D4"/>
    <w:rsid w:val="00C9170B"/>
    <w:pPr>
      <w:spacing w:after="160" w:line="259" w:lineRule="auto"/>
    </w:pPr>
  </w:style>
  <w:style w:type="paragraph" w:customStyle="1" w:styleId="BAF844CD6C1546159069CFC044CB32F1">
    <w:name w:val="BAF844CD6C1546159069CFC044CB32F1"/>
    <w:rsid w:val="00C9170B"/>
    <w:pPr>
      <w:spacing w:after="160" w:line="259" w:lineRule="auto"/>
    </w:pPr>
  </w:style>
  <w:style w:type="paragraph" w:customStyle="1" w:styleId="B65A15086E404699A2098335C597CA98">
    <w:name w:val="B65A15086E404699A2098335C597CA98"/>
    <w:rsid w:val="00C9170B"/>
    <w:pPr>
      <w:spacing w:after="160" w:line="259" w:lineRule="auto"/>
    </w:pPr>
  </w:style>
  <w:style w:type="paragraph" w:customStyle="1" w:styleId="9616536D21A049DBAB9A610199B150D4">
    <w:name w:val="9616536D21A049DBAB9A610199B150D4"/>
    <w:rsid w:val="00C9170B"/>
    <w:pPr>
      <w:spacing w:after="160" w:line="259" w:lineRule="auto"/>
    </w:pPr>
  </w:style>
  <w:style w:type="paragraph" w:customStyle="1" w:styleId="80F928086E014C128130BE73BFD0A1B6">
    <w:name w:val="80F928086E014C128130BE73BFD0A1B6"/>
    <w:rsid w:val="00C9170B"/>
    <w:pPr>
      <w:spacing w:after="160" w:line="259" w:lineRule="auto"/>
    </w:pPr>
  </w:style>
  <w:style w:type="paragraph" w:customStyle="1" w:styleId="62BD954E39A84C278773E97BC269B949">
    <w:name w:val="62BD954E39A84C278773E97BC269B949"/>
    <w:rsid w:val="00C9170B"/>
    <w:pPr>
      <w:spacing w:after="160" w:line="259" w:lineRule="auto"/>
    </w:pPr>
  </w:style>
  <w:style w:type="paragraph" w:customStyle="1" w:styleId="F09AD1C511354096A2B94DA4874B1B6A">
    <w:name w:val="F09AD1C511354096A2B94DA4874B1B6A"/>
    <w:rsid w:val="00C9170B"/>
    <w:pPr>
      <w:spacing w:after="160" w:line="259" w:lineRule="auto"/>
    </w:pPr>
  </w:style>
  <w:style w:type="paragraph" w:customStyle="1" w:styleId="A21BAC8197B644B3A7FE9D34ADC3AAE5">
    <w:name w:val="A21BAC8197B644B3A7FE9D34ADC3AAE5"/>
    <w:rsid w:val="00C9170B"/>
    <w:pPr>
      <w:spacing w:after="160" w:line="259" w:lineRule="auto"/>
    </w:pPr>
  </w:style>
  <w:style w:type="paragraph" w:customStyle="1" w:styleId="D283982B6A514132B470AB14F02EBD53">
    <w:name w:val="D283982B6A514132B470AB14F02EBD53"/>
    <w:rsid w:val="00C9170B"/>
    <w:pPr>
      <w:spacing w:after="160" w:line="259" w:lineRule="auto"/>
    </w:pPr>
  </w:style>
  <w:style w:type="paragraph" w:customStyle="1" w:styleId="D4123731A48A4404AD320F6C7832E9CE">
    <w:name w:val="D4123731A48A4404AD320F6C7832E9CE"/>
    <w:rsid w:val="00C9170B"/>
    <w:pPr>
      <w:spacing w:after="160" w:line="259" w:lineRule="auto"/>
    </w:pPr>
  </w:style>
  <w:style w:type="paragraph" w:customStyle="1" w:styleId="CE160783173C4EB4BB706CC691B358D3">
    <w:name w:val="CE160783173C4EB4BB706CC691B358D3"/>
    <w:rsid w:val="00C9170B"/>
    <w:pPr>
      <w:spacing w:after="160" w:line="259" w:lineRule="auto"/>
    </w:pPr>
  </w:style>
  <w:style w:type="paragraph" w:customStyle="1" w:styleId="733C76596E5749559D866B274F77749C">
    <w:name w:val="733C76596E5749559D866B274F77749C"/>
    <w:rsid w:val="00C9170B"/>
    <w:pPr>
      <w:spacing w:after="160" w:line="259" w:lineRule="auto"/>
    </w:pPr>
  </w:style>
  <w:style w:type="paragraph" w:customStyle="1" w:styleId="53B4D92913F948E595EDC9B075310635">
    <w:name w:val="53B4D92913F948E595EDC9B075310635"/>
    <w:rsid w:val="00C9170B"/>
    <w:pPr>
      <w:spacing w:after="160" w:line="259" w:lineRule="auto"/>
    </w:pPr>
  </w:style>
  <w:style w:type="paragraph" w:customStyle="1" w:styleId="1F6A99E7C53D41D4B38340180541C716">
    <w:name w:val="1F6A99E7C53D41D4B38340180541C716"/>
    <w:rsid w:val="00C9170B"/>
    <w:pPr>
      <w:spacing w:after="160" w:line="259" w:lineRule="auto"/>
    </w:pPr>
  </w:style>
  <w:style w:type="paragraph" w:customStyle="1" w:styleId="60AD72F1886E4E5B936ECA23A3CF8AAF">
    <w:name w:val="60AD72F1886E4E5B936ECA23A3CF8AAF"/>
    <w:rsid w:val="00C9170B"/>
    <w:pPr>
      <w:spacing w:after="160" w:line="259" w:lineRule="auto"/>
    </w:pPr>
  </w:style>
  <w:style w:type="paragraph" w:customStyle="1" w:styleId="52B7BDB9C099433DA3DBDB58E4333B33">
    <w:name w:val="52B7BDB9C099433DA3DBDB58E4333B33"/>
    <w:rsid w:val="00C9170B"/>
    <w:pPr>
      <w:spacing w:after="160" w:line="259" w:lineRule="auto"/>
    </w:pPr>
  </w:style>
  <w:style w:type="paragraph" w:customStyle="1" w:styleId="58676B53125246F187BFF891EF62539C">
    <w:name w:val="58676B53125246F187BFF891EF62539C"/>
    <w:rsid w:val="00C9170B"/>
    <w:pPr>
      <w:spacing w:after="160" w:line="259" w:lineRule="auto"/>
    </w:pPr>
  </w:style>
  <w:style w:type="paragraph" w:customStyle="1" w:styleId="49D161E4881342989ED29233C3CB8FC8">
    <w:name w:val="49D161E4881342989ED29233C3CB8FC8"/>
    <w:rsid w:val="00C9170B"/>
    <w:pPr>
      <w:spacing w:after="160" w:line="259" w:lineRule="auto"/>
    </w:pPr>
  </w:style>
  <w:style w:type="paragraph" w:customStyle="1" w:styleId="9B76AEA67CD444139FB636E37AB22C6D">
    <w:name w:val="9B76AEA67CD444139FB636E37AB22C6D"/>
    <w:rsid w:val="00C9170B"/>
    <w:pPr>
      <w:spacing w:after="160" w:line="259" w:lineRule="auto"/>
    </w:pPr>
  </w:style>
  <w:style w:type="paragraph" w:customStyle="1" w:styleId="CADC893648A845C8864E859BF9089AE6">
    <w:name w:val="CADC893648A845C8864E859BF9089AE6"/>
    <w:rsid w:val="00C9170B"/>
    <w:pPr>
      <w:spacing w:after="160" w:line="259" w:lineRule="auto"/>
    </w:pPr>
  </w:style>
  <w:style w:type="paragraph" w:customStyle="1" w:styleId="2745B0B9AE5143099C0E719E588EEC68">
    <w:name w:val="2745B0B9AE5143099C0E719E588EEC68"/>
    <w:rsid w:val="00C9170B"/>
    <w:pPr>
      <w:spacing w:after="160" w:line="259" w:lineRule="auto"/>
    </w:pPr>
  </w:style>
  <w:style w:type="paragraph" w:customStyle="1" w:styleId="8EC32881B4E9460E9561762378DA7368">
    <w:name w:val="8EC32881B4E9460E9561762378DA7368"/>
    <w:rsid w:val="00C9170B"/>
    <w:pPr>
      <w:spacing w:after="160" w:line="259" w:lineRule="auto"/>
    </w:pPr>
  </w:style>
  <w:style w:type="paragraph" w:customStyle="1" w:styleId="313B243020E54E42B2D95A34A2B536A3">
    <w:name w:val="313B243020E54E42B2D95A34A2B536A3"/>
    <w:rsid w:val="00C9170B"/>
    <w:pPr>
      <w:spacing w:after="160" w:line="259" w:lineRule="auto"/>
    </w:pPr>
  </w:style>
  <w:style w:type="paragraph" w:customStyle="1" w:styleId="03DF3FE9412547FDB12587AE6BAABC76">
    <w:name w:val="03DF3FE9412547FDB12587AE6BAABC76"/>
    <w:rsid w:val="00C9170B"/>
    <w:pPr>
      <w:spacing w:after="160" w:line="259" w:lineRule="auto"/>
    </w:pPr>
  </w:style>
  <w:style w:type="paragraph" w:customStyle="1" w:styleId="C4DAE63EE5A845FE9D937EF8E3C41980">
    <w:name w:val="C4DAE63EE5A845FE9D937EF8E3C41980"/>
    <w:rsid w:val="00C9170B"/>
    <w:pPr>
      <w:spacing w:after="160" w:line="259" w:lineRule="auto"/>
    </w:pPr>
  </w:style>
  <w:style w:type="paragraph" w:customStyle="1" w:styleId="AB7FD68C72D5449AA0907D26AA6379B9">
    <w:name w:val="AB7FD68C72D5449AA0907D26AA6379B9"/>
    <w:rsid w:val="00C9170B"/>
    <w:pPr>
      <w:spacing w:after="160" w:line="259" w:lineRule="auto"/>
    </w:pPr>
  </w:style>
  <w:style w:type="paragraph" w:customStyle="1" w:styleId="84781909D0274617823D40F12387042B">
    <w:name w:val="84781909D0274617823D40F12387042B"/>
    <w:rsid w:val="00C9170B"/>
    <w:pPr>
      <w:spacing w:after="160" w:line="259" w:lineRule="auto"/>
    </w:pPr>
  </w:style>
  <w:style w:type="paragraph" w:customStyle="1" w:styleId="EBE5CD706A4040A7AFB8DB788B7AEC96">
    <w:name w:val="EBE5CD706A4040A7AFB8DB788B7AEC96"/>
    <w:rsid w:val="00C9170B"/>
    <w:pPr>
      <w:spacing w:after="160" w:line="259" w:lineRule="auto"/>
    </w:pPr>
  </w:style>
  <w:style w:type="paragraph" w:customStyle="1" w:styleId="0B0B9D33440A4CA080DBF5116A64AF18">
    <w:name w:val="0B0B9D33440A4CA080DBF5116A64AF18"/>
    <w:rsid w:val="00C9170B"/>
    <w:pPr>
      <w:spacing w:after="160" w:line="259" w:lineRule="auto"/>
    </w:pPr>
  </w:style>
  <w:style w:type="paragraph" w:customStyle="1" w:styleId="DC54AA92FD654B4FAA62B57372AB1908">
    <w:name w:val="DC54AA92FD654B4FAA62B57372AB1908"/>
    <w:rsid w:val="00C9170B"/>
    <w:pPr>
      <w:spacing w:after="160" w:line="259" w:lineRule="auto"/>
    </w:pPr>
  </w:style>
  <w:style w:type="paragraph" w:customStyle="1" w:styleId="0281B77CB90E41AE8CB3E000F0484082">
    <w:name w:val="0281B77CB90E41AE8CB3E000F0484082"/>
    <w:rsid w:val="00C9170B"/>
    <w:pPr>
      <w:spacing w:after="160" w:line="259" w:lineRule="auto"/>
    </w:pPr>
  </w:style>
  <w:style w:type="paragraph" w:customStyle="1" w:styleId="1CBFA1E53F544FD5B46F8D168C0DB2F2">
    <w:name w:val="1CBFA1E53F544FD5B46F8D168C0DB2F2"/>
    <w:rsid w:val="00C9170B"/>
    <w:pPr>
      <w:spacing w:after="160" w:line="259" w:lineRule="auto"/>
    </w:pPr>
  </w:style>
  <w:style w:type="paragraph" w:customStyle="1" w:styleId="BF5F00C892A44FA7B8701378FDC38A6A">
    <w:name w:val="BF5F00C892A44FA7B8701378FDC38A6A"/>
    <w:rsid w:val="00C9170B"/>
    <w:pPr>
      <w:spacing w:after="160" w:line="259" w:lineRule="auto"/>
    </w:pPr>
  </w:style>
  <w:style w:type="paragraph" w:customStyle="1" w:styleId="E867541082E74486974359C1EBF40BE1">
    <w:name w:val="E867541082E74486974359C1EBF40BE1"/>
    <w:rsid w:val="00C9170B"/>
    <w:pPr>
      <w:spacing w:after="160" w:line="259" w:lineRule="auto"/>
    </w:pPr>
  </w:style>
  <w:style w:type="paragraph" w:customStyle="1" w:styleId="FAEE589860364C1EAD524EBDA5262523">
    <w:name w:val="FAEE589860364C1EAD524EBDA5262523"/>
    <w:rsid w:val="00C9170B"/>
    <w:pPr>
      <w:spacing w:after="160" w:line="259" w:lineRule="auto"/>
    </w:pPr>
  </w:style>
  <w:style w:type="paragraph" w:customStyle="1" w:styleId="A50F2B4ADFDF4D6C915FC159372C2A73">
    <w:name w:val="A50F2B4ADFDF4D6C915FC159372C2A73"/>
    <w:rsid w:val="00C9170B"/>
    <w:pPr>
      <w:spacing w:after="160" w:line="259" w:lineRule="auto"/>
    </w:pPr>
  </w:style>
  <w:style w:type="paragraph" w:customStyle="1" w:styleId="EB36A212E20743E2B3E8616B7E14D476">
    <w:name w:val="EB36A212E20743E2B3E8616B7E14D476"/>
    <w:rsid w:val="00C9170B"/>
    <w:pPr>
      <w:spacing w:after="160" w:line="259" w:lineRule="auto"/>
    </w:pPr>
  </w:style>
  <w:style w:type="paragraph" w:customStyle="1" w:styleId="F7D126DFBF4F470D813BD1503C4503EF">
    <w:name w:val="F7D126DFBF4F470D813BD1503C4503EF"/>
    <w:rsid w:val="00C9170B"/>
    <w:pPr>
      <w:spacing w:after="160" w:line="259" w:lineRule="auto"/>
    </w:pPr>
  </w:style>
  <w:style w:type="paragraph" w:customStyle="1" w:styleId="1DDF225004F743529138E39175E81564">
    <w:name w:val="1DDF225004F743529138E39175E81564"/>
    <w:rsid w:val="00C9170B"/>
    <w:pPr>
      <w:spacing w:after="160" w:line="259" w:lineRule="auto"/>
    </w:pPr>
  </w:style>
  <w:style w:type="paragraph" w:customStyle="1" w:styleId="5A454DD71F0B462C8113A3A0753E0050">
    <w:name w:val="5A454DD71F0B462C8113A3A0753E0050"/>
    <w:rsid w:val="00C9170B"/>
    <w:pPr>
      <w:spacing w:after="160" w:line="259" w:lineRule="auto"/>
    </w:pPr>
  </w:style>
  <w:style w:type="paragraph" w:customStyle="1" w:styleId="DA2C11F395834BD49C9DCC4A0F769ACD">
    <w:name w:val="DA2C11F395834BD49C9DCC4A0F769ACD"/>
    <w:rsid w:val="00C9170B"/>
    <w:pPr>
      <w:spacing w:after="160" w:line="259" w:lineRule="auto"/>
    </w:pPr>
  </w:style>
  <w:style w:type="paragraph" w:customStyle="1" w:styleId="672F252AF0514C9A8A3D544705E1A2E6">
    <w:name w:val="672F252AF0514C9A8A3D544705E1A2E6"/>
    <w:rsid w:val="00C9170B"/>
    <w:pPr>
      <w:spacing w:after="160" w:line="259" w:lineRule="auto"/>
    </w:pPr>
  </w:style>
  <w:style w:type="paragraph" w:customStyle="1" w:styleId="F7EFE35BDE7946E1B3C8A2E5FCA7974A">
    <w:name w:val="F7EFE35BDE7946E1B3C8A2E5FCA7974A"/>
    <w:rsid w:val="00C9170B"/>
    <w:pPr>
      <w:spacing w:after="160" w:line="259" w:lineRule="auto"/>
    </w:pPr>
  </w:style>
  <w:style w:type="paragraph" w:customStyle="1" w:styleId="C5C590CA97C747E2BFA3745AD09E1184">
    <w:name w:val="C5C590CA97C747E2BFA3745AD09E1184"/>
    <w:rsid w:val="00C9170B"/>
    <w:pPr>
      <w:spacing w:after="160" w:line="259" w:lineRule="auto"/>
    </w:pPr>
  </w:style>
  <w:style w:type="paragraph" w:customStyle="1" w:styleId="13C2FC994F7D4C0CA5716069143911AF">
    <w:name w:val="13C2FC994F7D4C0CA5716069143911AF"/>
    <w:rsid w:val="00C9170B"/>
    <w:pPr>
      <w:spacing w:after="160" w:line="259" w:lineRule="auto"/>
    </w:pPr>
  </w:style>
  <w:style w:type="paragraph" w:customStyle="1" w:styleId="7569907F3999427383AD36C65353EA07">
    <w:name w:val="7569907F3999427383AD36C65353EA07"/>
    <w:rsid w:val="00C9170B"/>
    <w:pPr>
      <w:spacing w:after="160" w:line="259" w:lineRule="auto"/>
    </w:pPr>
  </w:style>
  <w:style w:type="paragraph" w:customStyle="1" w:styleId="EDDEC2A0DC674AC991C266E82C655949">
    <w:name w:val="EDDEC2A0DC674AC991C266E82C655949"/>
    <w:rsid w:val="00C9170B"/>
    <w:pPr>
      <w:spacing w:after="160" w:line="259" w:lineRule="auto"/>
    </w:pPr>
  </w:style>
  <w:style w:type="paragraph" w:customStyle="1" w:styleId="2F9A9AE964194288B9BD8DA9CA912C4F">
    <w:name w:val="2F9A9AE964194288B9BD8DA9CA912C4F"/>
    <w:rsid w:val="00C9170B"/>
    <w:pPr>
      <w:spacing w:after="160" w:line="259" w:lineRule="auto"/>
    </w:pPr>
  </w:style>
  <w:style w:type="paragraph" w:customStyle="1" w:styleId="5DE10B10EF844DF2BBE2C9DED61CFD1F">
    <w:name w:val="5DE10B10EF844DF2BBE2C9DED61CFD1F"/>
    <w:rsid w:val="00C9170B"/>
    <w:pPr>
      <w:spacing w:after="160" w:line="259" w:lineRule="auto"/>
    </w:pPr>
  </w:style>
  <w:style w:type="paragraph" w:customStyle="1" w:styleId="2E759834C881498BA88EB61FAFC2097D">
    <w:name w:val="2E759834C881498BA88EB61FAFC2097D"/>
    <w:rsid w:val="00C9170B"/>
    <w:pPr>
      <w:spacing w:after="160" w:line="259" w:lineRule="auto"/>
    </w:pPr>
  </w:style>
  <w:style w:type="paragraph" w:customStyle="1" w:styleId="C9656F4AF3FC479C97A9C21C11A3AFF9">
    <w:name w:val="C9656F4AF3FC479C97A9C21C11A3AFF9"/>
    <w:rsid w:val="00C9170B"/>
    <w:pPr>
      <w:spacing w:after="160" w:line="259" w:lineRule="auto"/>
    </w:pPr>
  </w:style>
  <w:style w:type="paragraph" w:customStyle="1" w:styleId="858A6B88B463437DAF09CB086160FA4C">
    <w:name w:val="858A6B88B463437DAF09CB086160FA4C"/>
    <w:rsid w:val="00C9170B"/>
    <w:pPr>
      <w:spacing w:after="160" w:line="259" w:lineRule="auto"/>
    </w:pPr>
  </w:style>
  <w:style w:type="paragraph" w:customStyle="1" w:styleId="2418790DFF954EEF917045464A951C5D">
    <w:name w:val="2418790DFF954EEF917045464A951C5D"/>
    <w:rsid w:val="00C9170B"/>
    <w:pPr>
      <w:spacing w:after="160" w:line="259" w:lineRule="auto"/>
    </w:pPr>
  </w:style>
  <w:style w:type="paragraph" w:customStyle="1" w:styleId="7EEFD8AA211F42CD9F3FCF019ECE1B58">
    <w:name w:val="7EEFD8AA211F42CD9F3FCF019ECE1B58"/>
    <w:rsid w:val="00C9170B"/>
    <w:pPr>
      <w:spacing w:after="160" w:line="259" w:lineRule="auto"/>
    </w:pPr>
  </w:style>
  <w:style w:type="paragraph" w:customStyle="1" w:styleId="95A4796D0D9F49DB81F14ED7D0FC2454">
    <w:name w:val="95A4796D0D9F49DB81F14ED7D0FC2454"/>
    <w:rsid w:val="00C9170B"/>
    <w:pPr>
      <w:spacing w:after="160" w:line="259" w:lineRule="auto"/>
    </w:pPr>
  </w:style>
  <w:style w:type="paragraph" w:customStyle="1" w:styleId="1F0BA3EF018B45B89B342C5BE214527F">
    <w:name w:val="1F0BA3EF018B45B89B342C5BE214527F"/>
    <w:rsid w:val="00C917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9941-0F0A-4374-AF38-8051929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avage</dc:creator>
  <cp:lastModifiedBy>Owner</cp:lastModifiedBy>
  <cp:revision>15</cp:revision>
  <cp:lastPrinted>2013-07-24T00:39:00Z</cp:lastPrinted>
  <dcterms:created xsi:type="dcterms:W3CDTF">2019-03-27T19:45:00Z</dcterms:created>
  <dcterms:modified xsi:type="dcterms:W3CDTF">2019-04-12T13:58:00Z</dcterms:modified>
</cp:coreProperties>
</file>